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B562" w14:textId="77777777" w:rsidR="00173853" w:rsidRPr="00173853" w:rsidRDefault="00173853" w:rsidP="009F494F">
      <w:pPr>
        <w:widowControl w:val="0"/>
        <w:spacing w:after="0" w:line="240" w:lineRule="auto"/>
        <w:ind w:right="675"/>
        <w:rPr>
          <w:rFonts w:ascii="Calibri" w:hAnsi="Calibri" w:cs="Calibri"/>
          <w:b/>
          <w:color w:val="274F4F"/>
          <w:sz w:val="50"/>
          <w:szCs w:val="50"/>
        </w:rPr>
      </w:pPr>
    </w:p>
    <w:p w14:paraId="0415DAC3" w14:textId="7E4E8E66" w:rsidR="00301406" w:rsidRPr="00173853" w:rsidRDefault="00301406" w:rsidP="00301406">
      <w:pPr>
        <w:widowControl w:val="0"/>
        <w:spacing w:after="0"/>
        <w:ind w:right="675"/>
        <w:jc w:val="center"/>
        <w:rPr>
          <w:rFonts w:ascii="Calibri" w:hAnsi="Calibri" w:cs="Calibri"/>
          <w:b/>
          <w:color w:val="274F4F"/>
          <w:sz w:val="50"/>
          <w:szCs w:val="50"/>
        </w:rPr>
      </w:pPr>
      <w:r w:rsidRPr="00173853">
        <w:rPr>
          <w:rFonts w:ascii="Calibri" w:hAnsi="Calibri" w:cs="Calibri"/>
          <w:b/>
          <w:color w:val="274F4F"/>
          <w:sz w:val="50"/>
          <w:szCs w:val="50"/>
        </w:rPr>
        <w:t>FORMULÁRIO DE CANDIDATURA</w:t>
      </w:r>
      <w:r w:rsidR="00173853" w:rsidRPr="00173853">
        <w:rPr>
          <w:rFonts w:ascii="Calibri" w:hAnsi="Calibri" w:cs="Calibri"/>
          <w:b/>
          <w:color w:val="274F4F"/>
          <w:sz w:val="50"/>
          <w:szCs w:val="50"/>
        </w:rPr>
        <w:t xml:space="preserve"> </w:t>
      </w:r>
      <w:r w:rsidR="004D27F0">
        <w:rPr>
          <w:rFonts w:ascii="Calibri" w:hAnsi="Calibri" w:cs="Calibri"/>
          <w:b/>
          <w:color w:val="274F4F"/>
          <w:sz w:val="50"/>
          <w:szCs w:val="50"/>
        </w:rPr>
        <w:t xml:space="preserve">| </w:t>
      </w:r>
      <w:r w:rsidR="00173853" w:rsidRPr="00173853">
        <w:rPr>
          <w:rFonts w:ascii="Calibri" w:hAnsi="Calibri" w:cs="Calibri"/>
          <w:b/>
          <w:color w:val="274F4F"/>
          <w:sz w:val="50"/>
          <w:szCs w:val="50"/>
        </w:rPr>
        <w:t>2024</w:t>
      </w:r>
    </w:p>
    <w:p w14:paraId="2E8D0593" w14:textId="77777777" w:rsidR="0016719C" w:rsidRPr="00173853" w:rsidRDefault="0016719C" w:rsidP="00E07E21">
      <w:pPr>
        <w:spacing w:after="0" w:line="360" w:lineRule="auto"/>
        <w:jc w:val="both"/>
        <w:rPr>
          <w:rFonts w:ascii="Calibri" w:hAnsi="Calibri" w:cs="Calibri"/>
          <w:b/>
          <w:noProof/>
          <w:color w:val="708EA4"/>
          <w:lang w:eastAsia="pt-PT"/>
        </w:rPr>
      </w:pPr>
    </w:p>
    <w:p w14:paraId="731BA653" w14:textId="77777777" w:rsidR="001D04B9" w:rsidRPr="00173853" w:rsidRDefault="001D04B9" w:rsidP="00FC6018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8"/>
          <w:szCs w:val="8"/>
        </w:rPr>
      </w:pPr>
    </w:p>
    <w:p w14:paraId="06C8BAC3" w14:textId="77777777" w:rsidR="001F5287" w:rsidRPr="00173853" w:rsidRDefault="005C7D82" w:rsidP="00CE5286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 xml:space="preserve">1. </w:t>
      </w:r>
      <w:r w:rsidR="00227E37" w:rsidRPr="00173853">
        <w:rPr>
          <w:rFonts w:ascii="Calibri" w:hAnsi="Calibri" w:cs="Calibri"/>
          <w:b/>
          <w:color w:val="274F4F"/>
          <w:sz w:val="24"/>
          <w:szCs w:val="24"/>
        </w:rPr>
        <w:t>IDENTIFICAÇÃO</w:t>
      </w:r>
    </w:p>
    <w:p w14:paraId="5DB18103" w14:textId="77777777" w:rsidR="00CE5286" w:rsidRPr="00173853" w:rsidRDefault="00CE5286" w:rsidP="00227E37">
      <w:pPr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7DAF3670" w14:textId="77777777" w:rsidR="004514DF" w:rsidRPr="00173853" w:rsidRDefault="00327AD2" w:rsidP="00227E37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1.1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C067D7" w:rsidRPr="00173853">
        <w:rPr>
          <w:rFonts w:ascii="Calibri" w:hAnsi="Calibri" w:cs="Calibri"/>
          <w:b/>
          <w:color w:val="000000" w:themeColor="text1"/>
          <w:sz w:val="24"/>
          <w:szCs w:val="24"/>
        </w:rPr>
        <w:t>Candidato</w:t>
      </w:r>
      <w:r w:rsidR="001F5287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5C7D82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79373173"/>
          <w:placeholder>
            <w:docPart w:val="8F4241F08CA94602A2AD51577EB0268D"/>
          </w:placeholder>
          <w:showingPlcHdr/>
          <w:text/>
        </w:sdtPr>
        <w:sdtEndPr/>
        <w:sdtContent>
          <w:r w:rsidR="002C1EA6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5C86B89" w14:textId="77777777" w:rsidR="00227E37" w:rsidRPr="00173853" w:rsidRDefault="00227E37" w:rsidP="00B459BF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</w:t>
      </w:r>
      <w:r w:rsidR="00C067D7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n</w:t>
      </w: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ome da associação ou</w:t>
      </w:r>
      <w:r w:rsidR="00C067D7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d</w:t>
      </w:r>
      <w:r w:rsidR="00011446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e</w:t>
      </w: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jovem em nome individual)</w:t>
      </w:r>
    </w:p>
    <w:p w14:paraId="34D2428F" w14:textId="77777777" w:rsidR="00283D94" w:rsidRPr="00173853" w:rsidRDefault="00283D94" w:rsidP="00261BEB">
      <w:pPr>
        <w:spacing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1.2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227E37" w:rsidRPr="00173853">
        <w:rPr>
          <w:rFonts w:ascii="Calibri" w:hAnsi="Calibri" w:cs="Calibri"/>
          <w:b/>
          <w:color w:val="000000" w:themeColor="text1"/>
          <w:sz w:val="24"/>
          <w:szCs w:val="24"/>
        </w:rPr>
        <w:t>Responsável pela Candidatura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486777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01502EFC" w14:textId="77777777" w:rsidR="001F5287" w:rsidRPr="00173853" w:rsidRDefault="00327AD2" w:rsidP="00C067D7">
      <w:pPr>
        <w:spacing w:after="0" w:line="48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1.</w:t>
      </w:r>
      <w:r w:rsidR="00486777" w:rsidRPr="00173853">
        <w:rPr>
          <w:rFonts w:ascii="Calibri" w:hAnsi="Calibri" w:cs="Calibri"/>
          <w:b/>
          <w:color w:val="274F4F"/>
          <w:sz w:val="24"/>
          <w:szCs w:val="24"/>
        </w:rPr>
        <w:t>2.1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486777" w:rsidRPr="00173853">
        <w:rPr>
          <w:rFonts w:ascii="Calibri" w:hAnsi="Calibri" w:cs="Calibri"/>
          <w:b/>
          <w:color w:val="000000" w:themeColor="text1"/>
          <w:sz w:val="24"/>
          <w:szCs w:val="24"/>
        </w:rPr>
        <w:t>Nome</w:t>
      </w:r>
      <w:r w:rsidR="001F5287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067D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C273483" w14:textId="77777777" w:rsidR="008B01A8" w:rsidRPr="00173853" w:rsidRDefault="008B01A8" w:rsidP="008B01A8">
      <w:pPr>
        <w:spacing w:after="0" w:line="48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 xml:space="preserve">1.2.2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Cargo </w:t>
      </w: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</w:t>
      </w:r>
      <w:r w:rsidR="004F24AF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se</w:t>
      </w: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aplicável)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7264981"/>
          <w:placeholder>
            <w:docPart w:val="27D4CC434A1F430791CAB9941757E126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71683ED" w14:textId="77777777" w:rsidR="00C067D7" w:rsidRPr="00173853" w:rsidRDefault="00C067D7" w:rsidP="00C067D7">
      <w:pPr>
        <w:spacing w:after="120" w:line="36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 w:rsidRPr="00173853">
        <w:rPr>
          <w:rFonts w:ascii="Calibri" w:hAnsi="Calibri" w:cs="Calibri"/>
          <w:b/>
          <w:color w:val="274F4F"/>
          <w:sz w:val="24"/>
          <w:szCs w:val="24"/>
        </w:rPr>
        <w:t>3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5CFBD32" w14:textId="77777777" w:rsidR="00C067D7" w:rsidRPr="00173853" w:rsidRDefault="00C067D7" w:rsidP="00DE749C">
      <w:pPr>
        <w:spacing w:after="120" w:line="360" w:lineRule="auto"/>
        <w:ind w:left="14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 w:rsidRPr="00173853">
        <w:rPr>
          <w:rFonts w:ascii="Calibri" w:hAnsi="Calibri" w:cs="Calibri"/>
          <w:b/>
          <w:color w:val="274F4F"/>
          <w:sz w:val="24"/>
          <w:szCs w:val="24"/>
        </w:rPr>
        <w:t>4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D99CD15" w14:textId="77777777" w:rsidR="00C067D7" w:rsidRPr="00173853" w:rsidRDefault="00C067D7" w:rsidP="00C067D7">
      <w:pPr>
        <w:spacing w:after="120" w:line="36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 w:rsidRPr="00173853">
        <w:rPr>
          <w:rFonts w:ascii="Calibri" w:hAnsi="Calibri" w:cs="Calibri"/>
          <w:b/>
          <w:color w:val="274F4F"/>
          <w:sz w:val="24"/>
          <w:szCs w:val="24"/>
        </w:rPr>
        <w:t>5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627695784"/>
          <w:placeholder>
            <w:docPart w:val="63509EAC79AE4D848BACDA83A68D466F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Pr="00173853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 w:rsidRPr="00173853">
        <w:rPr>
          <w:rFonts w:ascii="Calibri" w:hAnsi="Calibri" w:cs="Calibri"/>
          <w:b/>
          <w:color w:val="274F4F"/>
          <w:sz w:val="24"/>
          <w:szCs w:val="24"/>
        </w:rPr>
        <w:t>6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 alternativ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60871045"/>
          <w:placeholder>
            <w:docPart w:val="015E26EC369F46B9BE8D61B9A8C57893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05D4EA8" w14:textId="77777777" w:rsidR="00C067D7" w:rsidRPr="00173853" w:rsidRDefault="00C067D7" w:rsidP="00C067D7">
      <w:pPr>
        <w:spacing w:after="120" w:line="36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1.2.</w:t>
      </w:r>
      <w:r w:rsidR="008B01A8" w:rsidRPr="00173853">
        <w:rPr>
          <w:rFonts w:ascii="Calibri" w:hAnsi="Calibri" w:cs="Calibri"/>
          <w:b/>
          <w:color w:val="274F4F"/>
          <w:sz w:val="24"/>
          <w:szCs w:val="24"/>
        </w:rPr>
        <w:t>7</w:t>
      </w:r>
      <w:r w:rsidRPr="00173853">
        <w:rPr>
          <w:rFonts w:ascii="Calibri" w:hAnsi="Calibri" w:cs="Calibri"/>
          <w:b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917049031"/>
          <w:placeholder>
            <w:docPart w:val="FDC7B23CD2BD45A59FBB4B542485AB44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69F6D6D" w14:textId="77777777" w:rsidR="00675300" w:rsidRPr="00173853" w:rsidRDefault="008F3232" w:rsidP="00CE5286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 xml:space="preserve">2. </w:t>
      </w:r>
      <w:r w:rsidR="006F1C67" w:rsidRPr="00173853">
        <w:rPr>
          <w:rFonts w:ascii="Calibri" w:hAnsi="Calibri" w:cs="Calibri"/>
          <w:b/>
          <w:color w:val="274F4F"/>
          <w:sz w:val="24"/>
          <w:szCs w:val="24"/>
        </w:rPr>
        <w:t>PROJETO, ATIVIDADE OU EVENTO</w:t>
      </w:r>
    </w:p>
    <w:p w14:paraId="5D35EC1A" w14:textId="77777777" w:rsidR="00CE5286" w:rsidRPr="00173853" w:rsidRDefault="00CE5286" w:rsidP="00CE5286">
      <w:pPr>
        <w:tabs>
          <w:tab w:val="left" w:pos="7928"/>
        </w:tabs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</w:p>
    <w:p w14:paraId="78AF84DF" w14:textId="77777777" w:rsidR="001260C9" w:rsidRPr="00173853" w:rsidRDefault="006F1C67" w:rsidP="00463818">
      <w:pPr>
        <w:tabs>
          <w:tab w:val="left" w:pos="7928"/>
        </w:tabs>
        <w:spacing w:after="12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2.1</w:t>
      </w:r>
      <w:r w:rsidR="00327AD2" w:rsidRPr="00173853">
        <w:rPr>
          <w:rFonts w:ascii="Calibri" w:hAnsi="Calibri" w:cs="Calibri"/>
          <w:color w:val="6AAC91" w:themeColor="accent6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Designação / Título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CD685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08960A4" w14:textId="77777777" w:rsidR="00111EC6" w:rsidRPr="00173853" w:rsidRDefault="003129A2" w:rsidP="00463818">
      <w:pPr>
        <w:spacing w:after="12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2.2</w:t>
      </w:r>
      <w:r w:rsidR="00111EC6"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871A23" w:rsidRPr="00173853">
        <w:rPr>
          <w:rFonts w:ascii="Calibri" w:hAnsi="Calibri" w:cs="Calibri"/>
          <w:b/>
          <w:color w:val="000000" w:themeColor="text1"/>
          <w:sz w:val="24"/>
          <w:szCs w:val="24"/>
        </w:rPr>
        <w:t>Entidade organizadora / Promotor</w:t>
      </w:r>
      <w:r w:rsidR="00111EC6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11EC6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55031828"/>
          <w:placeholder>
            <w:docPart w:val="85154A309CB9422B885963890A987AD3"/>
          </w:placeholder>
          <w:showingPlcHdr/>
          <w:text/>
        </w:sdtPr>
        <w:sdtEndPr/>
        <w:sdtContent>
          <w:r w:rsidR="00CD685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314D3059" w14:textId="77777777" w:rsidR="001260C9" w:rsidRPr="00173853" w:rsidRDefault="003129A2" w:rsidP="00085773">
      <w:pPr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2.3</w:t>
      </w:r>
      <w:r w:rsidR="00327AD2"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871A23" w:rsidRPr="00173853">
        <w:rPr>
          <w:rFonts w:ascii="Calibri" w:hAnsi="Calibri" w:cs="Calibri"/>
          <w:b/>
          <w:color w:val="000000" w:themeColor="text1"/>
          <w:sz w:val="24"/>
          <w:szCs w:val="24"/>
        </w:rPr>
        <w:t>Âmbito / Tema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92957098"/>
          <w:placeholder>
            <w:docPart w:val="6D54D7EE085448FC84896F7BF53CF19A"/>
          </w:placeholder>
          <w:showingPlcHdr/>
          <w:text/>
        </w:sdtPr>
        <w:sdtEndPr/>
        <w:sdtContent>
          <w:r w:rsidR="00CD685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94485B8" w14:textId="77777777" w:rsidR="001260C9" w:rsidRPr="00173853" w:rsidRDefault="003129A2" w:rsidP="00085773">
      <w:pPr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2.4</w:t>
      </w:r>
      <w:r w:rsidR="00327AD2"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6605DF" w:rsidRPr="00173853">
        <w:rPr>
          <w:rFonts w:ascii="Calibri" w:hAnsi="Calibri" w:cs="Calibri"/>
          <w:b/>
          <w:color w:val="000000" w:themeColor="text1"/>
          <w:sz w:val="24"/>
          <w:szCs w:val="24"/>
        </w:rPr>
        <w:t>Objetivos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4F24AF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722776"/>
          <w:placeholder>
            <w:docPart w:val="15E246811B864E98A0D7FF49518442E2"/>
          </w:placeholder>
          <w:showingPlcHdr/>
          <w:text/>
        </w:sdtPr>
        <w:sdtEndPr/>
        <w:sdtContent>
          <w:r w:rsidR="004F24AF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4CAE2CF" w14:textId="77777777" w:rsidR="001260C9" w:rsidRPr="00173853" w:rsidRDefault="003129A2" w:rsidP="00463818">
      <w:pPr>
        <w:spacing w:after="12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2.</w:t>
      </w:r>
      <w:r w:rsidR="006C3FD5" w:rsidRPr="00173853">
        <w:rPr>
          <w:rFonts w:ascii="Calibri" w:hAnsi="Calibri" w:cs="Calibri"/>
          <w:b/>
          <w:color w:val="274F4F"/>
          <w:sz w:val="24"/>
          <w:szCs w:val="24"/>
        </w:rPr>
        <w:t>5</w:t>
      </w:r>
      <w:r w:rsidR="00327AD2"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6605DF" w:rsidRPr="00173853">
        <w:rPr>
          <w:rFonts w:ascii="Calibri" w:hAnsi="Calibri" w:cs="Calibri"/>
          <w:b/>
          <w:color w:val="000000" w:themeColor="text1"/>
          <w:sz w:val="24"/>
          <w:szCs w:val="24"/>
        </w:rPr>
        <w:t>Destinatários / P</w:t>
      </w:r>
      <w:r w:rsidR="006E69DF" w:rsidRPr="00173853">
        <w:rPr>
          <w:rFonts w:ascii="Calibri" w:hAnsi="Calibri" w:cs="Calibri"/>
          <w:b/>
          <w:color w:val="000000" w:themeColor="text1"/>
          <w:sz w:val="24"/>
          <w:szCs w:val="24"/>
        </w:rPr>
        <w:t>úblico-</w:t>
      </w:r>
      <w:r w:rsidR="006605DF" w:rsidRPr="00173853">
        <w:rPr>
          <w:rFonts w:ascii="Calibri" w:hAnsi="Calibri" w:cs="Calibri"/>
          <w:b/>
          <w:color w:val="000000" w:themeColor="text1"/>
          <w:sz w:val="24"/>
          <w:szCs w:val="24"/>
        </w:rPr>
        <w:t>alvo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501586343"/>
          <w:placeholder>
            <w:docPart w:val="6308AC5700C84D6EBD59ABE86585AD7A"/>
          </w:placeholder>
          <w:showingPlcHdr/>
          <w:text/>
        </w:sdtPr>
        <w:sdtEndPr/>
        <w:sdtContent>
          <w:r w:rsidR="00CD685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66C0448" w14:textId="77777777" w:rsidR="001260C9" w:rsidRPr="00173853" w:rsidRDefault="003129A2" w:rsidP="006605DF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2.6</w:t>
      </w:r>
      <w:r w:rsidR="00327AD2"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6605DF" w:rsidRPr="00173853">
        <w:rPr>
          <w:rFonts w:ascii="Calibri" w:hAnsi="Calibri" w:cs="Calibri"/>
          <w:b/>
          <w:color w:val="000000" w:themeColor="text1"/>
          <w:sz w:val="24"/>
          <w:szCs w:val="24"/>
        </w:rPr>
        <w:t>Regularidade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00993417"/>
          <w:placeholder>
            <w:docPart w:val="B54053EB746D4343B44B9631762224F2"/>
          </w:placeholder>
          <w:showingPlcHdr/>
          <w:text/>
        </w:sdtPr>
        <w:sdtEndPr/>
        <w:sdtContent>
          <w:r w:rsidR="00CD6857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8ECF2E7" w14:textId="77777777" w:rsidR="006605DF" w:rsidRPr="00173853" w:rsidRDefault="006605DF" w:rsidP="00B459BF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com que frequência se realiza, por ex: semestral, anual…)</w:t>
      </w:r>
    </w:p>
    <w:p w14:paraId="352F8353" w14:textId="77777777" w:rsidR="001260C9" w:rsidRPr="00173853" w:rsidRDefault="003129A2" w:rsidP="00085773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2.7</w:t>
      </w:r>
      <w:r w:rsidR="00327AD2"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6E69DF" w:rsidRPr="00173853">
        <w:rPr>
          <w:rFonts w:ascii="Calibri" w:hAnsi="Calibri" w:cs="Calibri"/>
          <w:b/>
          <w:color w:val="000000" w:themeColor="text1"/>
          <w:sz w:val="24"/>
          <w:szCs w:val="24"/>
        </w:rPr>
        <w:t>Data de realização</w:t>
      </w:r>
      <w:r w:rsidR="001260C9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1260C9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E69DF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shd w:val="clear" w:color="auto" w:fill="E1EEE8" w:themeFill="accent6" w:themeFillTint="33"/>
          </w:rPr>
          <w:id w:val="-1298224689"/>
          <w:placeholder>
            <w:docPart w:val="DefaultPlaceholder_1081868576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Selecionar data de início</w:t>
          </w:r>
        </w:sdtContent>
      </w:sdt>
      <w:r w:rsidR="006E69DF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até</w:t>
      </w:r>
      <w:r w:rsidR="006E69DF" w:rsidRPr="00173853">
        <w:rPr>
          <w:rFonts w:ascii="Calibri" w:hAnsi="Calibri" w:cs="Calibri"/>
          <w:color w:val="000000" w:themeColor="text1"/>
          <w:sz w:val="24"/>
          <w:szCs w:val="24"/>
          <w:shd w:val="clear" w:color="auto" w:fill="E1EEE8" w:themeFill="accent6" w:themeFillTint="33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shd w:val="clear" w:color="auto" w:fill="E1EEE8" w:themeFill="accent6" w:themeFillTint="33"/>
          </w:rPr>
          <w:id w:val="902569254"/>
          <w:placeholder>
            <w:docPart w:val="51595C3CD6194E67A9B43DADC95A913F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E69DF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Selecionar data de fim</w:t>
          </w:r>
        </w:sdtContent>
      </w:sdt>
    </w:p>
    <w:p w14:paraId="7ACDE748" w14:textId="77777777" w:rsidR="006923CE" w:rsidRPr="00173853" w:rsidRDefault="003129A2" w:rsidP="00085773">
      <w:pPr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2.8</w:t>
      </w:r>
      <w:r w:rsidR="006923CE"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454B60" w:rsidRPr="00173853">
        <w:rPr>
          <w:rFonts w:ascii="Calibri" w:hAnsi="Calibri" w:cs="Calibri"/>
          <w:b/>
          <w:color w:val="000000" w:themeColor="text1"/>
          <w:sz w:val="24"/>
          <w:szCs w:val="24"/>
        </w:rPr>
        <w:t>Local de realização</w:t>
      </w:r>
      <w:r w:rsidR="006923CE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D50D9A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98563710"/>
          <w:placeholder>
            <w:docPart w:val="EC6935F15B8A497292F76C71E39B6699"/>
          </w:placeholder>
          <w:showingPlcHdr/>
          <w:text/>
        </w:sdtPr>
        <w:sdtEndPr/>
        <w:sdtContent>
          <w:r w:rsidR="00D50D9A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82EB715" w14:textId="77777777" w:rsidR="006C3FD5" w:rsidRPr="00173853" w:rsidRDefault="006C3FD5" w:rsidP="00DB55C0">
      <w:pPr>
        <w:spacing w:after="0" w:line="48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2.8.1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idade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479615341"/>
          <w:placeholder>
            <w:docPart w:val="0CC3A8587CAD4035888DB2332AC11128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DB55C0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Pr="00173853">
        <w:rPr>
          <w:rFonts w:ascii="Calibri" w:hAnsi="Calibri" w:cs="Calibri"/>
          <w:b/>
          <w:color w:val="274F4F"/>
          <w:sz w:val="24"/>
          <w:szCs w:val="24"/>
        </w:rPr>
        <w:t>2.8.2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País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03147067"/>
          <w:placeholder>
            <w:docPart w:val="E902012DD709411F8716BC09AA4FF4FC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3327945" w14:textId="77777777" w:rsidR="00CE5286" w:rsidRPr="00173853" w:rsidRDefault="00CE5286" w:rsidP="00CE5286">
      <w:pP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</w:p>
    <w:p w14:paraId="3BEA152A" w14:textId="77777777" w:rsidR="00173853" w:rsidRPr="00173853" w:rsidRDefault="00173853" w:rsidP="00CE5286">
      <w:pPr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</w:p>
    <w:p w14:paraId="02632157" w14:textId="77777777" w:rsidR="003B601B" w:rsidRPr="00173853" w:rsidRDefault="003B601B" w:rsidP="00CE5286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 CANDIDATURA</w:t>
      </w:r>
    </w:p>
    <w:p w14:paraId="3002AED8" w14:textId="77777777" w:rsidR="00CE5286" w:rsidRPr="00173853" w:rsidRDefault="00CE5286" w:rsidP="00CE5286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71FA5CB3" w14:textId="77777777" w:rsidR="003B601B" w:rsidRPr="00173853" w:rsidRDefault="003B601B" w:rsidP="00E071D2">
      <w:pPr>
        <w:tabs>
          <w:tab w:val="left" w:pos="7928"/>
        </w:tabs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1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Fundamentação do pedido</w:t>
      </w:r>
      <w:r w:rsidR="003A45B2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apoio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990136370"/>
          <w:placeholder>
            <w:docPart w:val="0BAEC8F9FA17417EA8B1CEC42777D322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CC333C4" w14:textId="77777777" w:rsidR="00E071D2" w:rsidRPr="00173853" w:rsidRDefault="00E071D2" w:rsidP="00E071D2">
      <w:pPr>
        <w:spacing w:after="120" w:line="24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indicar quais os objetivos pessoais e/ou associativos da participação)</w:t>
      </w:r>
    </w:p>
    <w:p w14:paraId="0CC537AC" w14:textId="1C426A6E" w:rsidR="00C7631C" w:rsidRPr="00173853" w:rsidRDefault="003B601B" w:rsidP="00C7631C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</w:t>
      </w:r>
      <w:r w:rsidR="00FB3919">
        <w:rPr>
          <w:rFonts w:ascii="Calibri" w:hAnsi="Calibri" w:cs="Calibri"/>
          <w:b/>
          <w:color w:val="274F4F"/>
          <w:sz w:val="24"/>
          <w:szCs w:val="24"/>
        </w:rPr>
        <w:t>2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C7631C" w:rsidRPr="00173853">
        <w:rPr>
          <w:rFonts w:ascii="Calibri" w:hAnsi="Calibri" w:cs="Calibri"/>
          <w:b/>
          <w:color w:val="000000" w:themeColor="text1"/>
          <w:sz w:val="24"/>
          <w:szCs w:val="24"/>
        </w:rPr>
        <w:t>Periodicidade de participação n</w:t>
      </w:r>
      <w:r w:rsidR="000600A5" w:rsidRPr="00173853">
        <w:rPr>
          <w:rFonts w:ascii="Calibri" w:hAnsi="Calibri" w:cs="Calibri"/>
          <w:b/>
          <w:color w:val="000000" w:themeColor="text1"/>
          <w:sz w:val="24"/>
          <w:szCs w:val="24"/>
        </w:rPr>
        <w:t>este</w:t>
      </w:r>
      <w:r w:rsidR="00C7631C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ojeto/atividade/evento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04F57484" w14:textId="77777777" w:rsidR="003B601B" w:rsidRPr="00173853" w:rsidRDefault="00C7631C" w:rsidP="00C7631C">
      <w:pPr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8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1.ª 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vez</w:t>
      </w:r>
      <w:r w:rsidR="001E2EDC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="003A45B2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B2" w:rsidRPr="001738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A45B2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Já participei 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em edições anteriores</w:t>
      </w:r>
    </w:p>
    <w:p w14:paraId="578393D0" w14:textId="17585007" w:rsidR="001E2EDC" w:rsidRPr="00173853" w:rsidRDefault="001E2EDC" w:rsidP="001E2EDC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</w:t>
      </w:r>
      <w:r w:rsidR="00FB3919">
        <w:rPr>
          <w:rFonts w:ascii="Calibri" w:hAnsi="Calibri" w:cs="Calibri"/>
          <w:b/>
          <w:color w:val="274F4F"/>
          <w:sz w:val="24"/>
          <w:szCs w:val="24"/>
        </w:rPr>
        <w:t>3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Disseminação da participaçã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072879999"/>
          <w:placeholder>
            <w:docPart w:val="F10AD738FAFD48658CA37FA3DB49F501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DCA84AD" w14:textId="77777777" w:rsidR="001E2EDC" w:rsidRPr="00173853" w:rsidRDefault="001E2EDC" w:rsidP="00B459BF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descrever de que forma pretende multiplicar os conhecimentos adquiridos)</w:t>
      </w:r>
    </w:p>
    <w:p w14:paraId="0D50D331" w14:textId="32043534" w:rsidR="001E2EDC" w:rsidRPr="00173853" w:rsidRDefault="001E2EDC" w:rsidP="005A3CBF">
      <w:pPr>
        <w:tabs>
          <w:tab w:val="left" w:pos="7928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</w:t>
      </w:r>
      <w:r w:rsidR="00FB3919">
        <w:rPr>
          <w:rFonts w:ascii="Calibri" w:hAnsi="Calibri" w:cs="Calibri"/>
          <w:b/>
          <w:color w:val="274F4F"/>
          <w:sz w:val="24"/>
          <w:szCs w:val="24"/>
        </w:rPr>
        <w:t>4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Fundamentação do número de participantes na candidatur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53788563"/>
          <w:placeholder>
            <w:docPart w:val="E6E99EE1000C45AEA8E50E154F022186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0C2B978" w14:textId="77777777" w:rsidR="005A3CBF" w:rsidRPr="00173853" w:rsidRDefault="005A3CBF" w:rsidP="0033791A">
      <w:pPr>
        <w:spacing w:after="120" w:line="36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</w:t>
      </w:r>
      <w:r w:rsidR="00385AB6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preencher apenas no caso de ser </w:t>
      </w:r>
      <w:r w:rsidR="00385AB6" w:rsidRPr="00173853">
        <w:rPr>
          <w:rFonts w:ascii="Calibri" w:hAnsi="Calibri" w:cs="Calibri"/>
          <w:color w:val="808080" w:themeColor="background1" w:themeShade="80"/>
          <w:sz w:val="24"/>
          <w:szCs w:val="24"/>
          <w:u w:val="single"/>
        </w:rPr>
        <w:t>mais do que um</w:t>
      </w:r>
      <w:r w:rsidR="00385AB6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candidato</w:t>
      </w: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)</w:t>
      </w:r>
    </w:p>
    <w:p w14:paraId="7952130C" w14:textId="6C2FF6F5" w:rsidR="000D48B9" w:rsidRPr="00173853" w:rsidRDefault="000D48B9" w:rsidP="000D48B9">
      <w:pPr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</w:t>
      </w:r>
      <w:r w:rsidR="00FB3919">
        <w:rPr>
          <w:rFonts w:ascii="Calibri" w:hAnsi="Calibri" w:cs="Calibri"/>
          <w:b/>
          <w:color w:val="274F4F"/>
          <w:sz w:val="24"/>
          <w:szCs w:val="24"/>
        </w:rPr>
        <w:t>5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33791A" w:rsidRPr="00173853">
        <w:rPr>
          <w:rFonts w:ascii="Calibri" w:hAnsi="Calibri" w:cs="Calibri"/>
          <w:b/>
          <w:color w:val="000000" w:themeColor="text1"/>
          <w:sz w:val="24"/>
          <w:szCs w:val="24"/>
        </w:rPr>
        <w:t>Deslocaç</w:t>
      </w:r>
      <w:r w:rsidR="00FF061E" w:rsidRPr="00173853">
        <w:rPr>
          <w:rFonts w:ascii="Calibri" w:hAnsi="Calibri" w:cs="Calibri"/>
          <w:b/>
          <w:color w:val="000000" w:themeColor="text1"/>
          <w:sz w:val="24"/>
          <w:szCs w:val="24"/>
        </w:rPr>
        <w:t>ões</w:t>
      </w:r>
      <w:r w:rsidR="00BE1BD0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5CB1A746" w14:textId="411309E5" w:rsidR="009C515E" w:rsidRPr="00173853" w:rsidRDefault="009C515E" w:rsidP="009C515E">
      <w:pPr>
        <w:spacing w:after="120" w:line="360" w:lineRule="auto"/>
        <w:ind w:left="142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</w:t>
      </w:r>
      <w:r w:rsidR="00FB3919">
        <w:rPr>
          <w:rFonts w:ascii="Calibri" w:hAnsi="Calibri" w:cs="Calibri"/>
          <w:b/>
          <w:color w:val="274F4F"/>
          <w:sz w:val="24"/>
          <w:szCs w:val="24"/>
        </w:rPr>
        <w:t>5</w:t>
      </w:r>
      <w:r w:rsidRPr="00173853">
        <w:rPr>
          <w:rFonts w:ascii="Calibri" w:hAnsi="Calibri" w:cs="Calibri"/>
          <w:b/>
          <w:color w:val="274F4F"/>
          <w:sz w:val="24"/>
          <w:szCs w:val="24"/>
        </w:rPr>
        <w:t>.1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Viage</w:t>
      </w:r>
      <w:r w:rsidR="004F24AF" w:rsidRPr="00173853">
        <w:rPr>
          <w:rFonts w:ascii="Calibri" w:hAnsi="Calibri" w:cs="Calibri"/>
          <w:b/>
          <w:color w:val="000000" w:themeColor="text1"/>
          <w:sz w:val="24"/>
          <w:szCs w:val="24"/>
        </w:rPr>
        <w:t>m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ida e regresso:</w:t>
      </w:r>
    </w:p>
    <w:tbl>
      <w:tblPr>
        <w:tblStyle w:val="TabeladeGrelha2-Destaque61"/>
        <w:tblW w:w="9356" w:type="dxa"/>
        <w:tblLook w:val="04A0" w:firstRow="1" w:lastRow="0" w:firstColumn="1" w:lastColumn="0" w:noHBand="0" w:noVBand="1"/>
      </w:tblPr>
      <w:tblGrid>
        <w:gridCol w:w="993"/>
        <w:gridCol w:w="2126"/>
        <w:gridCol w:w="1984"/>
        <w:gridCol w:w="4253"/>
      </w:tblGrid>
      <w:tr w:rsidR="00CD4DD0" w:rsidRPr="00173853" w14:paraId="6EBDCBE6" w14:textId="77777777" w:rsidTr="00CD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6B0245" w14:textId="77777777" w:rsidR="00CD4DD0" w:rsidRPr="00173853" w:rsidRDefault="00CD4DD0" w:rsidP="00BE1BD0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42E2BC" w14:textId="77777777" w:rsidR="00CD4DD0" w:rsidRPr="00173853" w:rsidRDefault="00CD4DD0" w:rsidP="00BE1BD0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274F4F"/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14:paraId="0B01460E" w14:textId="77777777" w:rsidR="00CD4DD0" w:rsidRPr="00173853" w:rsidRDefault="00CD4DD0" w:rsidP="00FF061E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274F4F"/>
                <w:sz w:val="24"/>
                <w:szCs w:val="24"/>
              </w:rPr>
              <w:t xml:space="preserve">Hora de partida </w:t>
            </w:r>
            <w:r w:rsidRPr="00173853">
              <w:rPr>
                <w:rFonts w:ascii="Calibri" w:hAnsi="Calibri" w:cs="Calibri"/>
                <w:color w:val="274F4F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4253" w:type="dxa"/>
          </w:tcPr>
          <w:p w14:paraId="4AE92F06" w14:textId="77777777" w:rsidR="00CD4DD0" w:rsidRPr="00173853" w:rsidRDefault="00061F49" w:rsidP="00BE1BD0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274F4F"/>
                <w:sz w:val="24"/>
                <w:szCs w:val="24"/>
              </w:rPr>
              <w:t>Aeroportos</w:t>
            </w:r>
          </w:p>
        </w:tc>
      </w:tr>
      <w:tr w:rsidR="00CD4DD0" w:rsidRPr="00173853" w14:paraId="5FFE57AC" w14:textId="77777777" w:rsidTr="00CD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4424C7" w14:textId="77777777" w:rsidR="00CD4DD0" w:rsidRPr="00173853" w:rsidRDefault="00CD4DD0" w:rsidP="00BE1BD0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274F4F"/>
                <w:sz w:val="24"/>
                <w:szCs w:val="24"/>
              </w:rPr>
              <w:t>IDA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-1885008031"/>
            <w:placeholder>
              <w:docPart w:val="369EA649E8C041F0AB3106ED675AF7AC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0B43A144" w14:textId="77777777" w:rsidR="00CD4DD0" w:rsidRPr="00173853" w:rsidRDefault="00CD4DD0" w:rsidP="00FF061E">
                <w:pPr>
                  <w:tabs>
                    <w:tab w:val="left" w:pos="7928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  <w:r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1984" w:type="dxa"/>
          </w:tcPr>
          <w:p w14:paraId="3C8E5F4F" w14:textId="77777777" w:rsidR="00CD4DD0" w:rsidRPr="00173853" w:rsidRDefault="00946956" w:rsidP="00BE1BD0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35540478"/>
                <w:placeholder>
                  <w:docPart w:val="D292D5C3A4A34B288AD3ED608B07C936"/>
                </w:placeholder>
                <w:showingPlcHdr/>
                <w:text/>
              </w:sdtPr>
              <w:sdtEndPr/>
              <w:sdtContent>
                <w:r w:rsidR="00CD4DD0"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CD4DD0"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44168322"/>
                <w:placeholder>
                  <w:docPart w:val="9BFED25B08644851BE152888DC6F8FFB"/>
                </w:placeholder>
                <w:showingPlcHdr/>
                <w:text/>
              </w:sdtPr>
              <w:sdtEndPr/>
              <w:sdtContent>
                <w:r w:rsidR="00CD4DD0"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4253" w:type="dxa"/>
          </w:tcPr>
          <w:p w14:paraId="3CEB2D9C" w14:textId="77777777" w:rsidR="00CD4DD0" w:rsidRPr="00173853" w:rsidRDefault="00061F49" w:rsidP="00061F49">
            <w:pPr>
              <w:tabs>
                <w:tab w:val="center" w:pos="881"/>
                <w:tab w:val="right" w:pos="403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artida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529249031"/>
                <w:placeholder>
                  <w:docPart w:val="0AF57153807840BFA4C88A618306501B"/>
                </w:placeholder>
                <w:showingPlcHdr/>
                <w:text/>
              </w:sdtPr>
              <w:sdtEndPr/>
              <w:sdtContent>
                <w:r w:rsidR="00CD4DD0"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  <w:r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ab/>
            </w:r>
          </w:p>
          <w:p w14:paraId="25419503" w14:textId="77777777" w:rsidR="00061F49" w:rsidRPr="00173853" w:rsidRDefault="001D1C1C" w:rsidP="00061F49">
            <w:pPr>
              <w:tabs>
                <w:tab w:val="center" w:pos="881"/>
                <w:tab w:val="right" w:pos="403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tino</w:t>
            </w:r>
            <w:r w:rsidR="00061F49"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62484583"/>
                <w:placeholder>
                  <w:docPart w:val="259BD8AEC02C4C238CB5FA92A4DE9234"/>
                </w:placeholder>
                <w:showingPlcHdr/>
                <w:text/>
              </w:sdtPr>
              <w:sdtEndPr/>
              <w:sdtContent>
                <w:r w:rsidR="00061F49"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3B765B8B" w14:textId="77777777" w:rsidR="005A3CBF" w:rsidRPr="00173853" w:rsidRDefault="005A3CBF" w:rsidP="001E2EDC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tbl>
      <w:tblPr>
        <w:tblStyle w:val="TabeladeGrelha2-Destaque61"/>
        <w:tblW w:w="9356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253"/>
      </w:tblGrid>
      <w:tr w:rsidR="00E977B6" w:rsidRPr="00173853" w14:paraId="3E95F65B" w14:textId="77777777" w:rsidTr="00CE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A2B937" w14:textId="77777777" w:rsidR="00E977B6" w:rsidRPr="00173853" w:rsidRDefault="00E977B6" w:rsidP="00E977B6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84506" w14:textId="77777777" w:rsidR="00E977B6" w:rsidRPr="00173853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274F4F"/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14:paraId="316CF369" w14:textId="77777777" w:rsidR="00E977B6" w:rsidRPr="00173853" w:rsidRDefault="00E977B6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274F4F"/>
                <w:sz w:val="24"/>
                <w:szCs w:val="24"/>
              </w:rPr>
              <w:t xml:space="preserve">Hora de partida </w:t>
            </w:r>
            <w:r w:rsidRPr="00173853">
              <w:rPr>
                <w:rFonts w:ascii="Calibri" w:hAnsi="Calibri" w:cs="Calibri"/>
                <w:color w:val="274F4F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4253" w:type="dxa"/>
          </w:tcPr>
          <w:p w14:paraId="3BC2E347" w14:textId="77777777" w:rsidR="00E977B6" w:rsidRPr="00173853" w:rsidRDefault="00061F49" w:rsidP="00E977B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274F4F"/>
                <w:sz w:val="24"/>
                <w:szCs w:val="24"/>
              </w:rPr>
              <w:t>Aeroportos</w:t>
            </w:r>
          </w:p>
        </w:tc>
      </w:tr>
      <w:tr w:rsidR="00E977B6" w:rsidRPr="00173853" w14:paraId="5E42CF9E" w14:textId="77777777" w:rsidTr="00CE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18D98D" w14:textId="77777777" w:rsidR="00E977B6" w:rsidRPr="00173853" w:rsidRDefault="00E977B6" w:rsidP="00F42CEA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274F4F"/>
                <w:sz w:val="24"/>
                <w:szCs w:val="24"/>
              </w:rPr>
              <w:t>REGRESS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711154631"/>
            <w:placeholder>
              <w:docPart w:val="41066FF264374116AD7395ECAC86502F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65EBD8E" w14:textId="77777777" w:rsidR="00E977B6" w:rsidRPr="00173853" w:rsidRDefault="00E977B6" w:rsidP="00F42CEA">
                <w:pPr>
                  <w:tabs>
                    <w:tab w:val="left" w:pos="7928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  <w:r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  <w:t>Selecionar</w:t>
                </w:r>
              </w:p>
            </w:tc>
          </w:sdtContent>
        </w:sdt>
        <w:tc>
          <w:tcPr>
            <w:tcW w:w="1984" w:type="dxa"/>
          </w:tcPr>
          <w:p w14:paraId="3B9AC76E" w14:textId="77777777" w:rsidR="00E977B6" w:rsidRPr="00173853" w:rsidRDefault="00946956" w:rsidP="00F42CEA">
            <w:pPr>
              <w:tabs>
                <w:tab w:val="left" w:pos="79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55928006"/>
                <w:placeholder>
                  <w:docPart w:val="7784B138648B423F8BF73C5CE4F480D9"/>
                </w:placeholder>
                <w:showingPlcHdr/>
                <w:text/>
              </w:sdtPr>
              <w:sdtEndPr/>
              <w:sdtContent>
                <w:r w:rsidR="00E977B6"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  <w:r w:rsidR="00E977B6"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65019740"/>
                <w:placeholder>
                  <w:docPart w:val="1CE54DC4BF6E4DC3BA598E119B3E6FFF"/>
                </w:placeholder>
                <w:showingPlcHdr/>
                <w:text/>
              </w:sdtPr>
              <w:sdtEndPr/>
              <w:sdtContent>
                <w:r w:rsidR="00E977B6"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  <w:tc>
          <w:tcPr>
            <w:tcW w:w="4253" w:type="dxa"/>
          </w:tcPr>
          <w:p w14:paraId="3BE18E71" w14:textId="77777777" w:rsidR="00E977B6" w:rsidRPr="00173853" w:rsidRDefault="00061F49" w:rsidP="00061F49">
            <w:pPr>
              <w:tabs>
                <w:tab w:val="left" w:pos="1490"/>
                <w:tab w:val="left" w:pos="32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artida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23914344"/>
                <w:placeholder>
                  <w:docPart w:val="BC8B0C17E76C490A816819B4060BF470"/>
                </w:placeholder>
                <w:showingPlcHdr/>
                <w:text/>
              </w:sdtPr>
              <w:sdtEndPr/>
              <w:sdtContent>
                <w:r w:rsidR="00E977B6"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  <w:r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ab/>
            </w:r>
          </w:p>
          <w:p w14:paraId="572269D4" w14:textId="77777777" w:rsidR="00061F49" w:rsidRPr="00173853" w:rsidRDefault="001D1C1C" w:rsidP="00061F49">
            <w:pPr>
              <w:tabs>
                <w:tab w:val="left" w:pos="1490"/>
                <w:tab w:val="left" w:pos="32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stino</w:t>
            </w:r>
            <w:r w:rsidR="00061F49"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359787229"/>
                <w:placeholder>
                  <w:docPart w:val="5BC2D7F79B5E49FFAE2252E080266429"/>
                </w:placeholder>
                <w:showingPlcHdr/>
                <w:text/>
              </w:sdtPr>
              <w:sdtEndPr/>
              <w:sdtContent>
                <w:r w:rsidR="00061F49"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4423C5ED" w14:textId="77777777" w:rsidR="00E977B6" w:rsidRPr="00173853" w:rsidRDefault="00FF061E" w:rsidP="001B3C61">
      <w:pPr>
        <w:tabs>
          <w:tab w:val="left" w:pos="7928"/>
        </w:tabs>
        <w:spacing w:after="0" w:line="240" w:lineRule="auto"/>
        <w:ind w:right="-427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b/>
          <w:color w:val="808080" w:themeColor="background1" w:themeShade="80"/>
          <w:sz w:val="24"/>
          <w:szCs w:val="24"/>
          <w:vertAlign w:val="superscript"/>
        </w:rPr>
        <w:t>(1)</w:t>
      </w:r>
      <w:r w:rsidRPr="00173853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="001B3C61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H</w:t>
      </w:r>
      <w:r w:rsidR="00E977B6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ora aproximada a partir da qual pretende</w:t>
      </w:r>
      <w:r w:rsidR="001B3C61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viajar. </w:t>
      </w:r>
    </w:p>
    <w:p w14:paraId="2B6CF3A9" w14:textId="77777777" w:rsidR="00BC3136" w:rsidRPr="00173853" w:rsidRDefault="00BC3136" w:rsidP="00BC3136">
      <w:pPr>
        <w:spacing w:after="0" w:line="240" w:lineRule="auto"/>
        <w:ind w:left="142"/>
        <w:rPr>
          <w:rFonts w:ascii="Calibri" w:hAnsi="Calibri" w:cs="Calibri"/>
          <w:b/>
          <w:color w:val="274F4F"/>
          <w:sz w:val="24"/>
          <w:szCs w:val="24"/>
        </w:rPr>
      </w:pPr>
    </w:p>
    <w:p w14:paraId="0DCC56B7" w14:textId="593AC84A" w:rsidR="008318A3" w:rsidRPr="00173853" w:rsidRDefault="000637E2" w:rsidP="008318A3">
      <w:pPr>
        <w:spacing w:after="120" w:line="360" w:lineRule="auto"/>
        <w:ind w:left="142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</w:t>
      </w:r>
      <w:r w:rsidR="00FB3919">
        <w:rPr>
          <w:rFonts w:ascii="Calibri" w:hAnsi="Calibri" w:cs="Calibri"/>
          <w:b/>
          <w:color w:val="274F4F"/>
          <w:sz w:val="24"/>
          <w:szCs w:val="24"/>
        </w:rPr>
        <w:t>5</w:t>
      </w:r>
      <w:r w:rsidRPr="00173853">
        <w:rPr>
          <w:rFonts w:ascii="Calibri" w:hAnsi="Calibri" w:cs="Calibri"/>
          <w:b/>
          <w:color w:val="274F4F"/>
          <w:sz w:val="24"/>
          <w:szCs w:val="24"/>
        </w:rPr>
        <w:t>.2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Bagagem de porão:    </w:t>
      </w:r>
    </w:p>
    <w:tbl>
      <w:tblPr>
        <w:tblStyle w:val="TabeladeGrelha2-Destaque61"/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4F24AF" w:rsidRPr="00173853" w14:paraId="5FFAF0F5" w14:textId="77777777" w:rsidTr="004F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27666C" w14:textId="77777777" w:rsidR="004F24AF" w:rsidRPr="00173853" w:rsidRDefault="00946956" w:rsidP="007711D6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9093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AF" w:rsidRPr="001738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24AF"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Não </w:t>
            </w:r>
          </w:p>
        </w:tc>
        <w:tc>
          <w:tcPr>
            <w:tcW w:w="7655" w:type="dxa"/>
          </w:tcPr>
          <w:p w14:paraId="49912310" w14:textId="77777777" w:rsidR="004F24AF" w:rsidRPr="00173853" w:rsidRDefault="004F24AF" w:rsidP="007711D6">
            <w:pPr>
              <w:tabs>
                <w:tab w:val="left" w:pos="79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74F4F"/>
                <w:sz w:val="24"/>
                <w:szCs w:val="24"/>
              </w:rPr>
            </w:pPr>
          </w:p>
        </w:tc>
      </w:tr>
      <w:tr w:rsidR="004F24AF" w:rsidRPr="00173853" w14:paraId="6BC3B573" w14:textId="77777777" w:rsidTr="004F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FAC02B" w14:textId="77777777" w:rsidR="004F24AF" w:rsidRPr="00173853" w:rsidRDefault="00946956" w:rsidP="007711D6">
            <w:pPr>
              <w:tabs>
                <w:tab w:val="left" w:pos="7928"/>
              </w:tabs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519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AF" w:rsidRPr="0017385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24AF"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Sim</w:t>
            </w:r>
          </w:p>
        </w:tc>
        <w:tc>
          <w:tcPr>
            <w:tcW w:w="7655" w:type="dxa"/>
          </w:tcPr>
          <w:p w14:paraId="06AB114F" w14:textId="77777777" w:rsidR="004F24AF" w:rsidRPr="00173853" w:rsidRDefault="004F24AF" w:rsidP="004F24AF">
            <w:pPr>
              <w:tabs>
                <w:tab w:val="left" w:pos="792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7385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Justifique </w:t>
            </w: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98219881"/>
                <w:placeholder>
                  <w:docPart w:val="E3B8D6674BC646E2B799A794EC4F027A"/>
                </w:placeholder>
                <w:showingPlcHdr/>
                <w:text/>
              </w:sdtPr>
              <w:sdtEndPr/>
              <w:sdtContent>
                <w:r w:rsidRPr="00173853">
                  <w:rPr>
                    <w:rFonts w:ascii="Calibri" w:hAnsi="Calibri" w:cs="Calibri"/>
                    <w:color w:val="000000" w:themeColor="text1"/>
                    <w:sz w:val="24"/>
                    <w:szCs w:val="24"/>
                    <w:shd w:val="clear" w:color="auto" w:fill="E1EEE8" w:themeFill="accent6" w:themeFillTint="33"/>
                  </w:rPr>
                  <w:t>…</w:t>
                </w:r>
              </w:sdtContent>
            </w:sdt>
          </w:p>
        </w:tc>
      </w:tr>
    </w:tbl>
    <w:p w14:paraId="4E14EDFE" w14:textId="77777777" w:rsidR="00287ED7" w:rsidRPr="00173853" w:rsidRDefault="00287ED7" w:rsidP="00061F49">
      <w:pPr>
        <w:spacing w:after="120" w:line="240" w:lineRule="auto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Apenas é elegível bagagem de porão para um período de deslocação superior a 3 dias ou caso haja necessidade de transportar material específico para a iniciativ</w:t>
      </w:r>
      <w:r w:rsidR="00CD4DD0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a</w:t>
      </w:r>
      <w:r w:rsidR="00061F49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)</w:t>
      </w:r>
    </w:p>
    <w:p w14:paraId="677801C1" w14:textId="77777777" w:rsidR="00FB3919" w:rsidRDefault="00FB3919" w:rsidP="000637E2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13FB14CC" w14:textId="4496C7B3" w:rsidR="000637E2" w:rsidRPr="00173853" w:rsidRDefault="000637E2" w:rsidP="000637E2">
      <w:pPr>
        <w:tabs>
          <w:tab w:val="left" w:pos="7928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</w:t>
      </w:r>
      <w:r w:rsidR="00FB3919">
        <w:rPr>
          <w:rFonts w:ascii="Calibri" w:hAnsi="Calibri" w:cs="Calibri"/>
          <w:b/>
          <w:color w:val="274F4F"/>
          <w:sz w:val="24"/>
          <w:szCs w:val="24"/>
        </w:rPr>
        <w:t>6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Observações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98322847"/>
          <w:placeholder>
            <w:docPart w:val="7C4B11251BD5409C9B420C212B4AD495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259A2B0" w14:textId="77777777" w:rsidR="000637E2" w:rsidRPr="00173853" w:rsidRDefault="000637E2" w:rsidP="00DD3BC3">
      <w:pPr>
        <w:spacing w:after="120" w:line="48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(indicar outras informações ou especificidades, </w:t>
      </w:r>
      <w:r w:rsidR="00BC3136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se</w:t>
      </w: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aplicável)</w:t>
      </w:r>
    </w:p>
    <w:p w14:paraId="63C305D7" w14:textId="502F6086" w:rsidR="00C80163" w:rsidRPr="00173853" w:rsidRDefault="00D83639" w:rsidP="00C80163">
      <w:pPr>
        <w:tabs>
          <w:tab w:val="left" w:pos="7928"/>
        </w:tabs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3.</w:t>
      </w:r>
      <w:r w:rsidR="00FB3919">
        <w:rPr>
          <w:rFonts w:ascii="Calibri" w:hAnsi="Calibri" w:cs="Calibri"/>
          <w:b/>
          <w:color w:val="274F4F"/>
          <w:sz w:val="24"/>
          <w:szCs w:val="24"/>
        </w:rPr>
        <w:t>7</w:t>
      </w:r>
      <w:r w:rsidRPr="00173853">
        <w:rPr>
          <w:rFonts w:ascii="Calibri" w:hAnsi="Calibri" w:cs="Calibri"/>
          <w:color w:val="274F4F"/>
          <w:sz w:val="24"/>
          <w:szCs w:val="24"/>
        </w:rPr>
        <w:t xml:space="preserve"> </w:t>
      </w:r>
      <w:r w:rsidR="00C80163" w:rsidRPr="00173853">
        <w:rPr>
          <w:rFonts w:ascii="Calibri" w:hAnsi="Calibri" w:cs="Calibri"/>
          <w:b/>
          <w:color w:val="000000" w:themeColor="text1"/>
          <w:sz w:val="24"/>
          <w:szCs w:val="24"/>
        </w:rPr>
        <w:t>Participação no</w:t>
      </w:r>
      <w:r w:rsidR="00A1217E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ograma</w:t>
      </w:r>
      <w:r w:rsidR="00CE5286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A1217E" w:rsidRPr="00173853">
        <w:rPr>
          <w:rFonts w:ascii="Calibri" w:hAnsi="Calibri" w:cs="Calibri"/>
          <w:b/>
          <w:color w:val="000000" w:themeColor="text1"/>
          <w:sz w:val="24"/>
          <w:szCs w:val="24"/>
        </w:rPr>
        <w:t>Mais Mobilidade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4BC3E305" w14:textId="77777777" w:rsidR="00DD3BC3" w:rsidRPr="00173853" w:rsidRDefault="00946956" w:rsidP="00DD3BC3">
      <w:pPr>
        <w:tabs>
          <w:tab w:val="left" w:pos="7928"/>
        </w:tabs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392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BC3" w:rsidRPr="001738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80163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Nunca participei</w:t>
      </w:r>
    </w:p>
    <w:p w14:paraId="34E90F75" w14:textId="21463C8E" w:rsidR="00DD3BC3" w:rsidRPr="00173853" w:rsidRDefault="00946956" w:rsidP="00463C9C">
      <w:pPr>
        <w:tabs>
          <w:tab w:val="left" w:pos="7928"/>
        </w:tabs>
        <w:spacing w:after="0" w:line="480" w:lineRule="auto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4143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163" w:rsidRPr="0017385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C80163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Já obtive apoio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74956106"/>
          <w:placeholder>
            <w:docPart w:val="26F5111D695E426FAB109AA8A76DDE85"/>
          </w:placeholder>
          <w:showingPlcHdr/>
          <w:text/>
        </w:sdtPr>
        <w:sdtEndPr/>
        <w:sdtContent>
          <w:r w:rsidR="00C80163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="00C80163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vez(es)</w:t>
      </w:r>
      <w:r w:rsidR="004F24AF" w:rsidRPr="00173853">
        <w:rPr>
          <w:rFonts w:ascii="Calibri" w:hAnsi="Calibri" w:cs="Calibri"/>
          <w:color w:val="000000" w:themeColor="text1"/>
          <w:sz w:val="24"/>
          <w:szCs w:val="24"/>
        </w:rPr>
        <w:t>. Indique:</w:t>
      </w:r>
      <w:r w:rsidR="00D3588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899488460"/>
          <w:placeholder>
            <w:docPart w:val="24BD41FC08924493A133357AF9F8903C"/>
          </w:placeholder>
          <w:showingPlcHdr/>
          <w:text/>
        </w:sdtPr>
        <w:sdtEndPr/>
        <w:sdtContent>
          <w:r w:rsidR="00D35880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A9B426D" w14:textId="77777777" w:rsidR="00E977B6" w:rsidRPr="00173853" w:rsidRDefault="00E977B6" w:rsidP="00FF061E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1150258B" w14:textId="77777777" w:rsidR="00094AD4" w:rsidRPr="00173853" w:rsidRDefault="00094AD4" w:rsidP="00CE5286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4. PARTICIPANTES</w:t>
      </w:r>
    </w:p>
    <w:p w14:paraId="4ABD0615" w14:textId="77777777" w:rsidR="006D1952" w:rsidRPr="00173853" w:rsidRDefault="00CE5286" w:rsidP="00CE5286">
      <w:pPr>
        <w:spacing w:after="120" w:line="48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(</w:t>
      </w:r>
      <w:r w:rsidR="00C25D3C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preencher os dados de cada </w:t>
      </w:r>
      <w:r w:rsidR="00BA33BA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participante, conforme o número de candidatos</w:t>
      </w:r>
      <w:r w:rsidR="00C25D3C" w:rsidRPr="00173853">
        <w:rPr>
          <w:rFonts w:ascii="Calibri" w:hAnsi="Calibri" w:cs="Calibri"/>
          <w:color w:val="808080" w:themeColor="background1" w:themeShade="80"/>
          <w:sz w:val="24"/>
          <w:szCs w:val="24"/>
        </w:rPr>
        <w:t>)</w:t>
      </w:r>
    </w:p>
    <w:p w14:paraId="509F437F" w14:textId="77777777" w:rsidR="006D1952" w:rsidRPr="00173853" w:rsidRDefault="006D1952" w:rsidP="00CE5286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 xml:space="preserve">4.1 </w:t>
      </w:r>
      <w:r w:rsidR="00C25D3C" w:rsidRPr="00173853">
        <w:rPr>
          <w:rFonts w:ascii="Calibri" w:hAnsi="Calibri" w:cs="Calibri"/>
          <w:b/>
          <w:color w:val="274F4F"/>
          <w:sz w:val="24"/>
          <w:szCs w:val="24"/>
        </w:rPr>
        <w:t xml:space="preserve">  </w:t>
      </w:r>
      <w:r w:rsidRPr="00173853">
        <w:rPr>
          <w:rFonts w:ascii="Calibri" w:hAnsi="Calibri" w:cs="Calibri"/>
          <w:b/>
          <w:color w:val="274F4F"/>
          <w:sz w:val="24"/>
          <w:szCs w:val="24"/>
        </w:rPr>
        <w:t>Participante 1</w:t>
      </w:r>
      <w:r w:rsidR="000713CD" w:rsidRPr="00173853">
        <w:rPr>
          <w:rFonts w:ascii="Calibri" w:hAnsi="Calibri" w:cs="Calibri"/>
          <w:b/>
          <w:color w:val="6AAC91" w:themeColor="accent6"/>
          <w:sz w:val="24"/>
          <w:szCs w:val="24"/>
        </w:rPr>
        <w:tab/>
      </w:r>
      <w:r w:rsidR="000713CD" w:rsidRPr="00173853">
        <w:rPr>
          <w:rFonts w:ascii="Calibri" w:hAnsi="Calibri" w:cs="Calibri"/>
          <w:b/>
          <w:color w:val="6AAC91" w:themeColor="accent6"/>
          <w:sz w:val="24"/>
          <w:szCs w:val="24"/>
        </w:rPr>
        <w:tab/>
      </w:r>
    </w:p>
    <w:p w14:paraId="08ED403F" w14:textId="77777777" w:rsidR="006D1952" w:rsidRPr="00173853" w:rsidRDefault="006D1952" w:rsidP="00CE5286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14:paraId="10C673F3" w14:textId="77777777" w:rsidR="00094AD4" w:rsidRPr="00173853" w:rsidRDefault="00D72037" w:rsidP="00094AD4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ome</w:t>
      </w:r>
      <w:r w:rsidR="00CD4DD0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Completo</w:t>
      </w:r>
      <w:r w:rsidR="00094AD4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094AD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568853519"/>
          <w:placeholder>
            <w:docPart w:val="FCBBDEAF00854578AF2A167960AE84B4"/>
          </w:placeholder>
          <w:showingPlcHdr/>
          <w:text/>
        </w:sdtPr>
        <w:sdtEndPr/>
        <w:sdtContent>
          <w:r w:rsidR="00094AD4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85AFA8F" w14:textId="77777777" w:rsidR="00D72037" w:rsidRPr="00173853" w:rsidRDefault="001965E7" w:rsidP="00D72037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Data de Nascimento</w:t>
      </w:r>
      <w:r w:rsidR="007B0B5A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1687976036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B0B5A"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454B0C27" w14:textId="77777777" w:rsidR="00B71C14" w:rsidRPr="00173853" w:rsidRDefault="001965E7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</w:t>
      </w:r>
      <w:r w:rsidR="00CD4DD0"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 n.º</w:t>
      </w:r>
      <w:r w:rsidR="00B71C14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62930709"/>
          <w:placeholder>
            <w:docPart w:val="1E4C8183BBB94B639B415C4B96E0F29D"/>
          </w:placeholder>
          <w:showingPlcHdr/>
          <w:text/>
        </w:sdtPr>
        <w:sdtEndPr/>
        <w:sdtContent>
          <w:r w:rsidR="00B71C14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="00D976E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1954393611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B0B5A"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6B1E0397" w14:textId="77777777" w:rsidR="00B71C14" w:rsidRPr="00173853" w:rsidRDefault="00D976E4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</w:t>
      </w:r>
      <w:r w:rsidR="00B71C14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442725266"/>
          <w:placeholder>
            <w:docPart w:val="0A042FB3FFCB40EEAA44D2C049B0CB16"/>
          </w:placeholder>
          <w:showingPlcHdr/>
          <w:text/>
        </w:sdtPr>
        <w:sdtEndPr/>
        <w:sdtContent>
          <w:r w:rsidR="00B71C14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97CA65F" w14:textId="77777777" w:rsidR="00B71C14" w:rsidRPr="00173853" w:rsidRDefault="00D976E4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</w:t>
      </w:r>
      <w:r w:rsidR="00B71C14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00445051"/>
          <w:placeholder>
            <w:docPart w:val="38D23CAAA15E4E5B9B52CD17423F0DC5"/>
          </w:placeholder>
          <w:showingPlcHdr/>
          <w:text/>
        </w:sdtPr>
        <w:sdtEndPr/>
        <w:sdtContent>
          <w:r w:rsidR="00B71C14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3E0787B8" w14:textId="77777777" w:rsidR="00B71C14" w:rsidRPr="00173853" w:rsidRDefault="006D1952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ódigo Postal</w:t>
      </w:r>
      <w:r w:rsidR="00B71C14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590224100"/>
          <w:placeholder>
            <w:docPart w:val="33F60308D6FC4BCEA188C347EAD124B8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577181644"/>
          <w:placeholder>
            <w:docPart w:val="87414FCB8B2D46849816CF3F3D5E40E9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91343175"/>
          <w:placeholder>
            <w:docPart w:val="A6F2B499787643728F5270538C77D768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1EE6567" w14:textId="77777777" w:rsidR="00B71C14" w:rsidRPr="00173853" w:rsidRDefault="006D1952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</w:t>
      </w:r>
      <w:r w:rsidR="00B71C14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264184553"/>
          <w:placeholder>
            <w:docPart w:val="3D43FF65267741D6B5D302657F573403"/>
          </w:placeholder>
          <w:showingPlcHdr/>
          <w:text/>
        </w:sdtPr>
        <w:sdtEndPr/>
        <w:sdtContent>
          <w:r w:rsidR="00B71C14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1B4E5CD" w14:textId="77777777" w:rsidR="00B71C14" w:rsidRPr="00173853" w:rsidRDefault="006D1952" w:rsidP="00B71C14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</w:t>
      </w:r>
      <w:r w:rsidR="00B71C14" w:rsidRPr="00173853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B71C1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790709996"/>
          <w:placeholder>
            <w:docPart w:val="78F9EEE0EC2649398F4326004A8AE929"/>
          </w:placeholder>
          <w:showingPlcHdr/>
          <w:text/>
        </w:sdtPr>
        <w:sdtEndPr/>
        <w:sdtContent>
          <w:r w:rsidR="00B71C14"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1D6D89F" w14:textId="77777777" w:rsidR="004F24AF" w:rsidRPr="00173853" w:rsidRDefault="004F24AF" w:rsidP="00173853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4A410768" w14:textId="77777777" w:rsidR="006D1952" w:rsidRPr="00173853" w:rsidRDefault="006D1952" w:rsidP="008B01A8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 xml:space="preserve">4.2 </w:t>
      </w:r>
      <w:r w:rsidR="00C25D3C" w:rsidRPr="00173853">
        <w:rPr>
          <w:rFonts w:ascii="Calibri" w:hAnsi="Calibri" w:cs="Calibri"/>
          <w:b/>
          <w:color w:val="274F4F"/>
          <w:sz w:val="24"/>
          <w:szCs w:val="24"/>
        </w:rPr>
        <w:t xml:space="preserve">  </w:t>
      </w:r>
      <w:r w:rsidRPr="00173853">
        <w:rPr>
          <w:rFonts w:ascii="Calibri" w:hAnsi="Calibri" w:cs="Calibri"/>
          <w:b/>
          <w:color w:val="274F4F"/>
          <w:sz w:val="24"/>
          <w:szCs w:val="24"/>
        </w:rPr>
        <w:t>Participante 2</w:t>
      </w:r>
    </w:p>
    <w:p w14:paraId="3BC5EABC" w14:textId="77777777" w:rsidR="00954B3E" w:rsidRPr="00173853" w:rsidRDefault="00954B3E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14:paraId="32CB12DA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ome Complet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20918657"/>
          <w:placeholder>
            <w:docPart w:val="45A31EB967444AB6A17FC29E20CD4211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339F05E5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Data de Nascimento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845944995"/>
          <w:placeholder>
            <w:docPart w:val="B1C03D73C4B5411FBEF587373F950051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76B1EDB7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 n.º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090739127"/>
          <w:placeholder>
            <w:docPart w:val="1BCC8CC251B94C47A5603726F526439D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996718151"/>
          <w:placeholder>
            <w:docPart w:val="B1C03D73C4B5411FBEF587373F950051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22F98948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048513422"/>
          <w:placeholder>
            <w:docPart w:val="CE6058CD3D7D497C8D3B3C60AD145A45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A14561D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696305559"/>
          <w:placeholder>
            <w:docPart w:val="1BF0F5B98C924F4C90D9735802B7280B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93870E6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00904400"/>
          <w:placeholder>
            <w:docPart w:val="C2D0465BC0F14D9893B504D103362563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572017828"/>
          <w:placeholder>
            <w:docPart w:val="7B8F2B8F7E4D4D6F9D9B53D4825FA700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093966924"/>
          <w:placeholder>
            <w:docPart w:val="E0A6A3EA010442DBB3E637C5325937C5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55003A4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183355751"/>
          <w:placeholder>
            <w:docPart w:val="803EFF0E020E45928DB3C43ED1ACEC56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9A88D7C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830279034"/>
          <w:placeholder>
            <w:docPart w:val="50ED00A6D96A4FDFB19C59079542910B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70490A9" w14:textId="77777777" w:rsidR="00AC7C36" w:rsidRPr="00173853" w:rsidRDefault="00AC7C36" w:rsidP="00173853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14:paraId="252E523A" w14:textId="77777777" w:rsidR="00C25D3C" w:rsidRPr="00173853" w:rsidRDefault="00C25D3C" w:rsidP="008B01A8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4.3   Participante 3</w:t>
      </w:r>
      <w:r w:rsidR="00DE749C" w:rsidRPr="00173853">
        <w:rPr>
          <w:rFonts w:ascii="Calibri" w:hAnsi="Calibri" w:cs="Calibri"/>
          <w:b/>
          <w:color w:val="274F4F"/>
          <w:sz w:val="24"/>
          <w:szCs w:val="24"/>
        </w:rPr>
        <w:tab/>
      </w:r>
      <w:r w:rsidR="00DE749C" w:rsidRPr="00173853">
        <w:rPr>
          <w:rFonts w:ascii="Calibri" w:hAnsi="Calibri" w:cs="Calibri"/>
          <w:b/>
          <w:color w:val="274F4F"/>
          <w:sz w:val="24"/>
          <w:szCs w:val="24"/>
        </w:rPr>
        <w:tab/>
      </w:r>
    </w:p>
    <w:p w14:paraId="7D1542B3" w14:textId="77777777" w:rsidR="00C25D3C" w:rsidRPr="00173853" w:rsidRDefault="00C25D3C" w:rsidP="00C25D3C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14:paraId="33ACBFBE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Nome Complet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330104314"/>
          <w:placeholder>
            <w:docPart w:val="FD226A4249F141C2B9F919D39BED2D1D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544B977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Data de Nascimento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557313274"/>
          <w:placeholder>
            <w:docPart w:val="B903C3C5169D4008BA891343DA0447B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388BAAC0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 n.º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40535964"/>
          <w:placeholder>
            <w:docPart w:val="87760C9F1BEE411B8045CBF7A98574DB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1170373444"/>
          <w:placeholder>
            <w:docPart w:val="B903C3C5169D4008BA891343DA0447B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61225B25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980341060"/>
          <w:placeholder>
            <w:docPart w:val="1DC1B2B94EA1468BAFE11CB8604FE857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E0F7AA5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795208508"/>
          <w:placeholder>
            <w:docPart w:val="B56D4FB74FB344549EEBC08481DD5FC1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32E114D6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023775770"/>
          <w:placeholder>
            <w:docPart w:val="EB4AA81702F6489A93BF1C55EF8F41F9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28877405"/>
          <w:placeholder>
            <w:docPart w:val="1D4E35CCEF374B0DB1E16CBEFF865070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202310630"/>
          <w:placeholder>
            <w:docPart w:val="5349A7942D4347099D85F94EF21B5BE4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7FE92A2F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852992293"/>
          <w:placeholder>
            <w:docPart w:val="A3038986F9FC4A4F8FD8E66E60A75D33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2F04421D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162701307"/>
          <w:placeholder>
            <w:docPart w:val="D1D91A57AEF547319E34C721EFF5F146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4945C2A7" w14:textId="77777777" w:rsidR="00954B3E" w:rsidRPr="00173853" w:rsidRDefault="00954B3E" w:rsidP="00173853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4495B8F" w14:textId="77777777" w:rsidR="00954B3E" w:rsidRPr="00173853" w:rsidRDefault="00954B3E" w:rsidP="008B01A8">
      <w:pPr>
        <w:pBdr>
          <w:bottom w:val="single" w:sz="18" w:space="1" w:color="C3DDD2" w:themeColor="accent6" w:themeTint="66"/>
        </w:pBdr>
        <w:tabs>
          <w:tab w:val="left" w:pos="9315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4.4   Participante 4</w:t>
      </w:r>
    </w:p>
    <w:p w14:paraId="5D4A3D16" w14:textId="77777777" w:rsidR="00954B3E" w:rsidRPr="00173853" w:rsidRDefault="00954B3E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14:paraId="0416616B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ome Complet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009721034"/>
          <w:placeholder>
            <w:docPart w:val="83EBE9E554174858984118C7B7C6260C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9A3F2FA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Data de Nascimento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2087070544"/>
          <w:placeholder>
            <w:docPart w:val="2770E5D5005E41E7AABA23AECA208DE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51AD47FF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 n.º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623926913"/>
          <w:placeholder>
            <w:docPart w:val="B3881EC5963E4AB886C1F92D685B00ED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253355624"/>
          <w:placeholder>
            <w:docPart w:val="2770E5D5005E41E7AABA23AECA208DE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7FAFE00B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971169097"/>
          <w:placeholder>
            <w:docPart w:val="4DFBE85533F64DEB8426DD5662596041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933011B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494559681"/>
          <w:placeholder>
            <w:docPart w:val="A29744ED24F8499582BC427442DD304D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4BE2D11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ódigo Posta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511149254"/>
          <w:placeholder>
            <w:docPart w:val="7B4DC1282AC84EEB9AF663F79ABB93BB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028260804"/>
          <w:placeholder>
            <w:docPart w:val="087563E2D833481480FE368A604DD4CF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331225286"/>
          <w:placeholder>
            <w:docPart w:val="7110F5BA330142678E024A4992261C17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ED3D13A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29893567"/>
          <w:placeholder>
            <w:docPart w:val="E70724F090254E06ABF230726B47AC6B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3F0E4EB3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190732431"/>
          <w:placeholder>
            <w:docPart w:val="2CA19D1FBC794A1D8CE000EEC150F9C6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F4737F4" w14:textId="77777777" w:rsidR="00AC7C36" w:rsidRDefault="00AC7C36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14:paraId="162BA8CC" w14:textId="77777777" w:rsidR="00173853" w:rsidRPr="00173853" w:rsidRDefault="00173853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14:paraId="0A3A4BA2" w14:textId="77777777" w:rsidR="00954B3E" w:rsidRPr="00173853" w:rsidRDefault="00954B3E" w:rsidP="008B01A8">
      <w:pPr>
        <w:pBdr>
          <w:bottom w:val="single" w:sz="18" w:space="1" w:color="C3DDD2" w:themeColor="accent6" w:themeTint="66"/>
        </w:pBdr>
        <w:tabs>
          <w:tab w:val="left" w:pos="9300"/>
          <w:tab w:val="right" w:pos="9356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4.5   Participante 5</w:t>
      </w:r>
      <w:r w:rsidR="006B4942" w:rsidRPr="00173853">
        <w:rPr>
          <w:rFonts w:ascii="Calibri" w:hAnsi="Calibri" w:cs="Calibri"/>
          <w:b/>
          <w:color w:val="274F4F"/>
          <w:sz w:val="24"/>
          <w:szCs w:val="24"/>
        </w:rPr>
        <w:tab/>
      </w:r>
      <w:r w:rsidR="006B4942" w:rsidRPr="00173853">
        <w:rPr>
          <w:rFonts w:ascii="Calibri" w:hAnsi="Calibri" w:cs="Calibri"/>
          <w:b/>
          <w:color w:val="274F4F"/>
          <w:sz w:val="24"/>
          <w:szCs w:val="24"/>
        </w:rPr>
        <w:tab/>
      </w:r>
    </w:p>
    <w:p w14:paraId="79743DF8" w14:textId="77777777" w:rsidR="00954B3E" w:rsidRPr="00173853" w:rsidRDefault="00954B3E" w:rsidP="008B01A8">
      <w:pPr>
        <w:tabs>
          <w:tab w:val="left" w:pos="7928"/>
        </w:tabs>
        <w:spacing w:after="0" w:line="240" w:lineRule="auto"/>
        <w:rPr>
          <w:rFonts w:ascii="Calibri" w:hAnsi="Calibri" w:cs="Calibri"/>
          <w:b/>
          <w:color w:val="274F4F"/>
          <w:sz w:val="24"/>
          <w:szCs w:val="24"/>
        </w:rPr>
      </w:pPr>
    </w:p>
    <w:p w14:paraId="7B7A552A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ome Complet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657791576"/>
          <w:placeholder>
            <w:docPart w:val="D4AF90849CC6407F88D4F97188BB74B7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1F22390D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Data de Nascimento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1959368420"/>
          <w:placeholder>
            <w:docPart w:val="BFF120CEB32B4B6285FB29E84D862D4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7EF366E2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artão de Cidadão n.º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03119748"/>
          <w:placeholder>
            <w:docPart w:val="FAD9EE67DB454CC984CFE97928428EA4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 xml:space="preserve">Validade: 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id w:val="-548767073"/>
          <w:placeholder>
            <w:docPart w:val="BFF120CEB32B4B6285FB29E84D862D4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5ABEF106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NIF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905596748"/>
          <w:placeholder>
            <w:docPart w:val="E04DA0ACA2714B33BC3EB2D2F607DE2D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6A315602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Morada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88390451"/>
          <w:placeholder>
            <w:docPart w:val="F43F9054CFE044F1B7195A697AAECAEB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01BD7AF9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Código Posta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030875227"/>
          <w:placeholder>
            <w:docPart w:val="4AF3157B7ED84191B4DE5C4C78A94577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622183517"/>
          <w:placeholder>
            <w:docPart w:val="8873F9B5708E429B8122AF40AEEF625A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47428021"/>
          <w:placeholder>
            <w:docPart w:val="8996B4D53DAD409C81E43EF5163BCA1C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5D2359AD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Contacto telefónico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753928266"/>
          <w:placeholder>
            <w:docPart w:val="D1C995CC45AA4FB89BF2A1B84AB66774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</w:p>
    <w:p w14:paraId="30343D09" w14:textId="77777777" w:rsidR="00CD4DD0" w:rsidRPr="00173853" w:rsidRDefault="00CD4DD0" w:rsidP="00CD4DD0">
      <w:pPr>
        <w:tabs>
          <w:tab w:val="left" w:pos="7928"/>
        </w:tabs>
        <w:spacing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b/>
          <w:color w:val="000000" w:themeColor="text1"/>
          <w:sz w:val="24"/>
          <w:szCs w:val="24"/>
        </w:rPr>
        <w:t>Email: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59575966"/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751663555"/>
          <w:placeholder>
            <w:docPart w:val="06107CF040574272976D288A26F26300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bookmarkEnd w:id="0"/>
    </w:p>
    <w:p w14:paraId="7357C3B3" w14:textId="6E7C3D64" w:rsidR="00954B3E" w:rsidRDefault="00FB3919" w:rsidP="00FB3919">
      <w:pPr>
        <w:tabs>
          <w:tab w:val="left" w:pos="2788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Observações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057505113"/>
          <w:placeholder>
            <w:docPart w:val="233871E3FE2D42BFA70326ADE5CF0862"/>
          </w:placeholder>
          <w:showingPlcHdr/>
          <w:text/>
        </w:sdtPr>
        <w:sdtEndPr/>
        <w:sdtContent>
          <w:r w:rsidRPr="00173853">
            <w:rPr>
              <w:rFonts w:ascii="Calibri" w:hAnsi="Calibri" w:cs="Calibri"/>
              <w:color w:val="000000" w:themeColor="text1"/>
              <w:sz w:val="24"/>
              <w:szCs w:val="24"/>
              <w:shd w:val="clear" w:color="auto" w:fill="E1EEE8" w:themeFill="accent6" w:themeFillTint="33"/>
            </w:rPr>
            <w:t>…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79C3E2E" w14:textId="753F6F0B" w:rsidR="00FB3919" w:rsidRPr="00FB3919" w:rsidRDefault="00FB3919" w:rsidP="00FB3919">
      <w:pPr>
        <w:spacing w:after="120" w:line="480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FB3919">
        <w:rPr>
          <w:rFonts w:ascii="Calibri" w:hAnsi="Calibri" w:cs="Calibri"/>
          <w:color w:val="808080" w:themeColor="background1" w:themeShade="80"/>
          <w:sz w:val="24"/>
          <w:szCs w:val="24"/>
        </w:rPr>
        <w:t>(descreva se há alguma necessidade especial a considerar relativamente aos participantes)</w:t>
      </w:r>
    </w:p>
    <w:p w14:paraId="08FBACB5" w14:textId="081B98C7" w:rsidR="008B4857" w:rsidRPr="00173853" w:rsidRDefault="008B4857" w:rsidP="008B01A8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5. SEGURO DE ACIDENTES PESSOAIS</w:t>
      </w:r>
    </w:p>
    <w:p w14:paraId="3A1D46D7" w14:textId="77777777" w:rsidR="008B4857" w:rsidRPr="00173853" w:rsidRDefault="008B4857" w:rsidP="00173853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0336A98" w14:textId="766C166D" w:rsidR="008B4857" w:rsidRPr="00173853" w:rsidRDefault="00264F9D" w:rsidP="00BC3136">
      <w:pPr>
        <w:spacing w:after="12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ais d</w:t>
      </w:r>
      <w:r w:rsidR="00E948D2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eclaro qu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possuir </w:t>
      </w:r>
      <w:r w:rsidR="00540B3E" w:rsidRPr="00173853">
        <w:rPr>
          <w:rFonts w:ascii="Calibri" w:hAnsi="Calibri" w:cs="Calibri"/>
          <w:color w:val="000000" w:themeColor="text1"/>
          <w:sz w:val="24"/>
          <w:szCs w:val="24"/>
        </w:rPr>
        <w:t>um seguro de acidentes pessoais</w:t>
      </w:r>
      <w:r w:rsidR="008B01A8" w:rsidRPr="00173853">
        <w:rPr>
          <w:rFonts w:ascii="Calibri" w:hAnsi="Calibri" w:cs="Calibri"/>
          <w:color w:val="000000" w:themeColor="text1"/>
          <w:sz w:val="24"/>
          <w:szCs w:val="24"/>
        </w:rPr>
        <w:t>, nos termos da alínea d) do artigo 9.º da Portaria n.º 138/2014, de 8 de agosto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1F8CFD72" w14:textId="77777777" w:rsidR="008B4857" w:rsidRPr="00173853" w:rsidRDefault="00C06CC1" w:rsidP="00173853">
      <w:pPr>
        <w:tabs>
          <w:tab w:val="left" w:pos="993"/>
        </w:tabs>
        <w:spacing w:after="0" w:line="240" w:lineRule="auto"/>
        <w:ind w:left="425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color w:val="000000" w:themeColor="text1"/>
          <w:sz w:val="24"/>
          <w:szCs w:val="24"/>
        </w:rPr>
        <w:tab/>
      </w:r>
      <w:r w:rsidR="008B4857" w:rsidRPr="00173853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7EE3C90A" w14:textId="77777777" w:rsidR="00373B6B" w:rsidRPr="00173853" w:rsidRDefault="002028FF" w:rsidP="00373B6B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6</w:t>
      </w:r>
      <w:r w:rsidR="00373B6B" w:rsidRPr="00173853">
        <w:rPr>
          <w:rFonts w:ascii="Calibri" w:hAnsi="Calibri" w:cs="Calibri"/>
          <w:b/>
          <w:color w:val="274F4F"/>
          <w:sz w:val="24"/>
          <w:szCs w:val="24"/>
        </w:rPr>
        <w:t>. REGULAMENTO GERAL SOBRE A PROTEÇÃO DE DADOS</w:t>
      </w:r>
    </w:p>
    <w:p w14:paraId="03A4818B" w14:textId="77777777" w:rsidR="00373B6B" w:rsidRPr="00173853" w:rsidRDefault="00373B6B" w:rsidP="00173853">
      <w:pPr>
        <w:spacing w:after="0" w:line="240" w:lineRule="auto"/>
        <w:jc w:val="both"/>
        <w:rPr>
          <w:rFonts w:ascii="Calibri" w:hAnsi="Calibri" w:cs="Calibri"/>
          <w:b/>
          <w:noProof/>
          <w:color w:val="708EA4"/>
          <w:sz w:val="24"/>
          <w:szCs w:val="24"/>
          <w:lang w:eastAsia="pt-PT"/>
        </w:rPr>
      </w:pPr>
    </w:p>
    <w:p w14:paraId="590A5D2E" w14:textId="77777777" w:rsidR="00373B6B" w:rsidRPr="00173853" w:rsidRDefault="00373B6B" w:rsidP="00373B6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73853">
        <w:rPr>
          <w:rFonts w:ascii="Calibri" w:hAnsi="Calibri" w:cs="Calibri"/>
          <w:sz w:val="24"/>
          <w:szCs w:val="24"/>
        </w:rPr>
        <w:t>Este aviso é publicado nos termos do Regulamento Geral sobre a Proteção de Dados (RGPD)</w:t>
      </w:r>
      <w:r w:rsidR="00AB6F9C" w:rsidRPr="00173853">
        <w:rPr>
          <w:rFonts w:ascii="Calibri" w:hAnsi="Calibri" w:cs="Calibri"/>
          <w:sz w:val="24"/>
          <w:szCs w:val="24"/>
        </w:rPr>
        <w:t xml:space="preserve"> – Regulamento (EU)2016/679</w:t>
      </w:r>
      <w:r w:rsidRPr="00173853">
        <w:rPr>
          <w:rFonts w:ascii="Calibri" w:hAnsi="Calibri" w:cs="Calibri"/>
          <w:sz w:val="24"/>
          <w:szCs w:val="24"/>
        </w:rPr>
        <w:t xml:space="preserve"> e legislação acessória, sendo os dados pessoais solicitados necessários para a plena participação no programa.</w:t>
      </w:r>
    </w:p>
    <w:p w14:paraId="7DA58393" w14:textId="3BA3AFA0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eastAsiaTheme="minorEastAsia" w:hAnsi="Calibri" w:cs="Calibri"/>
        </w:rPr>
      </w:pPr>
      <w:r w:rsidRPr="00173853">
        <w:rPr>
          <w:rFonts w:ascii="Calibri" w:hAnsi="Calibri" w:cs="Calibri"/>
          <w:b/>
          <w:bCs/>
        </w:rPr>
        <w:t>Finalidade:</w:t>
      </w:r>
      <w:r w:rsidRPr="00173853">
        <w:rPr>
          <w:rFonts w:ascii="Calibri" w:hAnsi="Calibri" w:cs="Calibri"/>
        </w:rPr>
        <w:t xml:space="preserve"> Candidatura, validação e participação no </w:t>
      </w:r>
      <w:r w:rsidRPr="00173853">
        <w:rPr>
          <w:rFonts w:ascii="Calibri" w:hAnsi="Calibri" w:cs="Calibri"/>
          <w:b/>
          <w:bCs/>
        </w:rPr>
        <w:t xml:space="preserve">Programa Mais Mobilidade </w:t>
      </w:r>
      <w:r w:rsidRPr="00173853">
        <w:rPr>
          <w:rFonts w:ascii="Calibri" w:hAnsi="Calibri" w:cs="Calibri"/>
        </w:rPr>
        <w:t>nomeadamente para a gestão do programa</w:t>
      </w:r>
      <w:r w:rsidR="00173853">
        <w:rPr>
          <w:rFonts w:ascii="Calibri" w:hAnsi="Calibri" w:cs="Calibri"/>
        </w:rPr>
        <w:t>.</w:t>
      </w:r>
      <w:r w:rsidRPr="00173853">
        <w:rPr>
          <w:rFonts w:ascii="Calibri" w:eastAsiaTheme="minorEastAsia" w:hAnsi="Calibri" w:cs="Calibri"/>
        </w:rPr>
        <w:t xml:space="preserve"> </w:t>
      </w:r>
    </w:p>
    <w:p w14:paraId="51B5A4BF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173853">
        <w:rPr>
          <w:rFonts w:ascii="Calibri" w:hAnsi="Calibri" w:cs="Calibri"/>
          <w:b/>
          <w:bCs/>
        </w:rPr>
        <w:t>Fundamentos:</w:t>
      </w:r>
      <w:r w:rsidRPr="00173853">
        <w:rPr>
          <w:rFonts w:ascii="Calibri" w:hAnsi="Calibri" w:cs="Calibri"/>
        </w:rPr>
        <w:t xml:space="preserve"> Base contratual e diligências pré-contratuais (cfr. alínea b) do n.º 1 do artigo 6.º do RGPD).</w:t>
      </w:r>
    </w:p>
    <w:p w14:paraId="407E2773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173853">
        <w:rPr>
          <w:rFonts w:ascii="Calibri" w:hAnsi="Calibri" w:cs="Calibri"/>
          <w:b/>
          <w:bCs/>
        </w:rPr>
        <w:t>Categorias de destinatários dos dados:</w:t>
      </w:r>
      <w:r w:rsidRPr="00173853">
        <w:rPr>
          <w:rFonts w:ascii="Calibri" w:hAnsi="Calibri" w:cs="Calibri"/>
        </w:rPr>
        <w:t xml:space="preserve"> </w:t>
      </w:r>
      <w:r w:rsidR="0058626A" w:rsidRPr="00173853">
        <w:rPr>
          <w:rFonts w:ascii="Calibri" w:hAnsi="Calibri" w:cs="Calibri"/>
        </w:rPr>
        <w:t>Entidades indispensáveis para a realização do programa, nomeadamente o Governo Regional da Madeira e Agência de Viagens</w:t>
      </w:r>
      <w:r w:rsidRPr="00173853">
        <w:rPr>
          <w:rFonts w:ascii="Calibri" w:hAnsi="Calibri" w:cs="Calibri"/>
        </w:rPr>
        <w:t>.</w:t>
      </w:r>
    </w:p>
    <w:p w14:paraId="42BC4E7A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</w:rPr>
      </w:pPr>
      <w:r w:rsidRPr="00173853">
        <w:rPr>
          <w:rFonts w:ascii="Calibri" w:hAnsi="Calibri" w:cs="Calibri"/>
          <w:b/>
          <w:bCs/>
        </w:rPr>
        <w:t>Prazo de conservação dos dados:</w:t>
      </w:r>
      <w:r w:rsidRPr="00173853">
        <w:rPr>
          <w:rFonts w:ascii="Calibri" w:hAnsi="Calibri" w:cs="Calibri"/>
        </w:rPr>
        <w:t xml:space="preserve"> 10 anos ou quando a finalidade se esgotar.</w:t>
      </w:r>
    </w:p>
    <w:p w14:paraId="4D1B8725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173853">
        <w:rPr>
          <w:rFonts w:ascii="Calibri" w:hAnsi="Calibri" w:cs="Calibri"/>
          <w:b/>
          <w:bCs/>
        </w:rPr>
        <w:t>Direitos dos titulares:</w:t>
      </w:r>
      <w:r w:rsidRPr="00173853">
        <w:rPr>
          <w:rFonts w:ascii="Calibri" w:hAnsi="Calibri" w:cs="Calibr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341C74B4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173853">
        <w:rPr>
          <w:rFonts w:ascii="Calibri" w:hAnsi="Calibri" w:cs="Calibri"/>
          <w:b/>
          <w:bCs/>
          <w:color w:val="000000"/>
        </w:rPr>
        <w:t xml:space="preserve">Encarregado de Proteção de Dados: </w:t>
      </w:r>
      <w:r w:rsidRPr="00173853">
        <w:rPr>
          <w:rFonts w:ascii="Calibri" w:hAnsi="Calibri" w:cs="Calibri"/>
        </w:rPr>
        <w:t>Gabinete Regional para a Conformidade Digital, Proteção de Dados e Cibersegurança - GCPD| 291 145 175 |Palácio do Governo Regional Avenida Zarco, 9004-527 Funchal | gcpd.geral@madeira.gov.pt</w:t>
      </w:r>
    </w:p>
    <w:p w14:paraId="42B5E433" w14:textId="77777777" w:rsidR="00373B6B" w:rsidRPr="00173853" w:rsidRDefault="00373B6B" w:rsidP="00373B6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173853">
        <w:rPr>
          <w:rFonts w:ascii="Calibri" w:hAnsi="Calibri" w:cs="Calibri"/>
          <w:b/>
          <w:bCs/>
        </w:rPr>
        <w:t xml:space="preserve">Responsável pelo tratamento: </w:t>
      </w:r>
      <w:r w:rsidRPr="00173853">
        <w:rPr>
          <w:rFonts w:ascii="Calibri" w:hAnsi="Calibri" w:cs="Calibri"/>
        </w:rPr>
        <w:t xml:space="preserve">Direção Regional de Juventude | 291 203 830 | Rua dos Netos, n.º 46 9000-084 Funchal | </w:t>
      </w:r>
      <w:hyperlink r:id="rId8" w:history="1">
        <w:r w:rsidRPr="00173853">
          <w:rPr>
            <w:rFonts w:ascii="Calibri" w:hAnsi="Calibri" w:cs="Calibri"/>
          </w:rPr>
          <w:t>rgpd.drj@madeira.gov.pt</w:t>
        </w:r>
      </w:hyperlink>
      <w:r w:rsidRPr="00173853">
        <w:rPr>
          <w:rFonts w:ascii="Calibri" w:hAnsi="Calibri" w:cs="Calibri"/>
          <w:sz w:val="20"/>
          <w:szCs w:val="20"/>
        </w:rPr>
        <w:t xml:space="preserve"> </w:t>
      </w:r>
    </w:p>
    <w:p w14:paraId="570044F4" w14:textId="77777777" w:rsidR="00373B6B" w:rsidRPr="00173853" w:rsidRDefault="00373B6B" w:rsidP="0017385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406228F8" w14:textId="6D1E6792" w:rsidR="006C2CC7" w:rsidRPr="00173853" w:rsidRDefault="002028FF" w:rsidP="008B01A8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lastRenderedPageBreak/>
        <w:t>7</w:t>
      </w:r>
      <w:r w:rsidR="006C2CC7" w:rsidRPr="00173853">
        <w:rPr>
          <w:rFonts w:ascii="Calibri" w:hAnsi="Calibri" w:cs="Calibri"/>
          <w:b/>
          <w:color w:val="274F4F"/>
          <w:sz w:val="24"/>
          <w:szCs w:val="24"/>
        </w:rPr>
        <w:t xml:space="preserve">. DEVERES DA ENTIDADE PROMOTORA/RESPONSÁVEL </w:t>
      </w:r>
      <w:r w:rsidR="006073D6" w:rsidRPr="00173853">
        <w:rPr>
          <w:rFonts w:ascii="Calibri" w:hAnsi="Calibri" w:cs="Calibri"/>
          <w:b/>
          <w:color w:val="274F4F"/>
          <w:sz w:val="24"/>
          <w:szCs w:val="24"/>
        </w:rPr>
        <w:t xml:space="preserve">PELA CANDIDATURA PARA COM A DIREÇÃO REGIONAL DE JUVENTUDE </w:t>
      </w:r>
    </w:p>
    <w:p w14:paraId="10CA9441" w14:textId="77777777" w:rsidR="006C2CC7" w:rsidRPr="00173853" w:rsidRDefault="006C2CC7" w:rsidP="006C2CC7">
      <w:pPr>
        <w:tabs>
          <w:tab w:val="left" w:pos="7928"/>
        </w:tabs>
        <w:spacing w:after="0" w:line="240" w:lineRule="auto"/>
        <w:jc w:val="both"/>
        <w:rPr>
          <w:rFonts w:ascii="Calibri" w:hAnsi="Calibri" w:cs="Calibri"/>
          <w:b/>
          <w:color w:val="6AAC91" w:themeColor="accent6"/>
          <w:sz w:val="24"/>
          <w:szCs w:val="24"/>
        </w:rPr>
      </w:pPr>
    </w:p>
    <w:p w14:paraId="46A63324" w14:textId="77777777" w:rsidR="008B4857" w:rsidRPr="00173853" w:rsidRDefault="006C2CC7" w:rsidP="00173853">
      <w:pPr>
        <w:pStyle w:val="PargrafodaLista"/>
        <w:numPr>
          <w:ilvl w:val="0"/>
          <w:numId w:val="11"/>
        </w:numPr>
        <w:spacing w:after="0" w:line="360" w:lineRule="auto"/>
        <w:ind w:left="284" w:hanging="142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sz w:val="24"/>
          <w:szCs w:val="24"/>
        </w:rPr>
        <w:t>Entrega dos originais dos títulos de viagem ou comprovativo dos mesmos</w:t>
      </w:r>
      <w:r w:rsidR="00D06D3D" w:rsidRPr="00173853">
        <w:rPr>
          <w:rFonts w:ascii="Calibri" w:hAnsi="Calibri" w:cs="Calibri"/>
          <w:sz w:val="24"/>
          <w:szCs w:val="24"/>
        </w:rPr>
        <w:t>, quando solicitado;</w:t>
      </w:r>
    </w:p>
    <w:p w14:paraId="7104C863" w14:textId="77777777" w:rsidR="00D06D3D" w:rsidRPr="00173853" w:rsidRDefault="00D06D3D" w:rsidP="00173853">
      <w:pPr>
        <w:pStyle w:val="PargrafodaLista"/>
        <w:numPr>
          <w:ilvl w:val="0"/>
          <w:numId w:val="11"/>
        </w:numPr>
        <w:spacing w:after="0" w:line="360" w:lineRule="auto"/>
        <w:ind w:left="284" w:hanging="142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sz w:val="24"/>
          <w:szCs w:val="24"/>
        </w:rPr>
        <w:t>Entrega de relatório do projeto, atividade ou evento, no qual pode constar o registo fotográfico, audiovisual, no prazo de 60 dias, após a participação na ação;</w:t>
      </w:r>
    </w:p>
    <w:p w14:paraId="5F8875C6" w14:textId="77777777" w:rsidR="00D06D3D" w:rsidRPr="00173853" w:rsidRDefault="006073D6" w:rsidP="00173853">
      <w:pPr>
        <w:pStyle w:val="PargrafodaLista"/>
        <w:numPr>
          <w:ilvl w:val="0"/>
          <w:numId w:val="11"/>
        </w:numPr>
        <w:spacing w:after="0" w:line="360" w:lineRule="auto"/>
        <w:ind w:left="284" w:hanging="142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sz w:val="24"/>
          <w:szCs w:val="24"/>
        </w:rPr>
        <w:t>Publicitar</w:t>
      </w:r>
      <w:r w:rsidR="00D06D3D" w:rsidRPr="00173853">
        <w:rPr>
          <w:rFonts w:ascii="Calibri" w:hAnsi="Calibri" w:cs="Calibri"/>
          <w:sz w:val="24"/>
          <w:szCs w:val="24"/>
        </w:rPr>
        <w:t xml:space="preserve"> de forma visível o apoio da DR</w:t>
      </w:r>
      <w:r w:rsidR="00CB78AE" w:rsidRPr="00173853">
        <w:rPr>
          <w:rFonts w:ascii="Calibri" w:hAnsi="Calibri" w:cs="Calibri"/>
          <w:sz w:val="24"/>
          <w:szCs w:val="24"/>
        </w:rPr>
        <w:t>J</w:t>
      </w:r>
      <w:r w:rsidR="00D06D3D" w:rsidRPr="00173853">
        <w:rPr>
          <w:rFonts w:ascii="Calibri" w:hAnsi="Calibri" w:cs="Calibri"/>
          <w:sz w:val="24"/>
          <w:szCs w:val="24"/>
        </w:rPr>
        <w:t xml:space="preserve"> no material promocional utilizado</w:t>
      </w:r>
      <w:r w:rsidR="004F24AF" w:rsidRPr="00173853">
        <w:rPr>
          <w:rFonts w:ascii="Calibri" w:hAnsi="Calibri" w:cs="Calibri"/>
          <w:sz w:val="24"/>
          <w:szCs w:val="24"/>
        </w:rPr>
        <w:t>,</w:t>
      </w:r>
      <w:r w:rsidR="00D06D3D" w:rsidRPr="00173853">
        <w:rPr>
          <w:rFonts w:ascii="Calibri" w:hAnsi="Calibri" w:cs="Calibri"/>
          <w:sz w:val="24"/>
          <w:szCs w:val="24"/>
        </w:rPr>
        <w:t xml:space="preserve"> quando aplicável.</w:t>
      </w:r>
    </w:p>
    <w:p w14:paraId="111B17DB" w14:textId="77777777" w:rsidR="00D06D3D" w:rsidRPr="00173853" w:rsidRDefault="00D06D3D" w:rsidP="00173853">
      <w:pPr>
        <w:pStyle w:val="PargrafodaLista"/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76EE7C0" w14:textId="77777777" w:rsidR="008B01A8" w:rsidRPr="00173853" w:rsidRDefault="002028FF" w:rsidP="008B01A8">
      <w:pPr>
        <w:shd w:val="clear" w:color="auto" w:fill="E1EEE8" w:themeFill="accent6" w:themeFillTint="33"/>
        <w:spacing w:after="0" w:line="240" w:lineRule="auto"/>
        <w:jc w:val="both"/>
        <w:rPr>
          <w:rFonts w:ascii="Calibri" w:hAnsi="Calibri" w:cs="Calibri"/>
          <w:b/>
          <w:color w:val="274F4F"/>
          <w:sz w:val="24"/>
          <w:szCs w:val="24"/>
        </w:rPr>
      </w:pPr>
      <w:r w:rsidRPr="00173853">
        <w:rPr>
          <w:rFonts w:ascii="Calibri" w:hAnsi="Calibri" w:cs="Calibri"/>
          <w:b/>
          <w:color w:val="274F4F"/>
          <w:sz w:val="24"/>
          <w:szCs w:val="24"/>
        </w:rPr>
        <w:t>8</w:t>
      </w:r>
      <w:r w:rsidR="008B01A8" w:rsidRPr="00173853">
        <w:rPr>
          <w:rFonts w:ascii="Calibri" w:hAnsi="Calibri" w:cs="Calibri"/>
          <w:b/>
          <w:color w:val="274F4F"/>
          <w:sz w:val="24"/>
          <w:szCs w:val="24"/>
        </w:rPr>
        <w:t xml:space="preserve">. DOCUMENTOS OBRIGATÓRIOS </w:t>
      </w:r>
    </w:p>
    <w:p w14:paraId="54BD9D9F" w14:textId="77777777" w:rsidR="008B01A8" w:rsidRPr="00173853" w:rsidRDefault="008B01A8" w:rsidP="00173853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954B3AF" w14:textId="77777777" w:rsidR="00346616" w:rsidRPr="00173853" w:rsidRDefault="00954B3E" w:rsidP="008B01A8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A presente candidatura carece da apresentação dos documentos </w:t>
      </w:r>
      <w:r w:rsidR="00F63245" w:rsidRPr="00173853">
        <w:rPr>
          <w:rFonts w:ascii="Calibri" w:hAnsi="Calibri" w:cs="Calibri"/>
          <w:color w:val="000000" w:themeColor="text1"/>
          <w:sz w:val="24"/>
          <w:szCs w:val="24"/>
        </w:rPr>
        <w:t>solicitados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no Regulamento do </w:t>
      </w:r>
      <w:r w:rsidR="00D06D3D" w:rsidRPr="00173853">
        <w:rPr>
          <w:rFonts w:ascii="Calibri" w:hAnsi="Calibri" w:cs="Calibri"/>
          <w:color w:val="000000" w:themeColor="text1"/>
          <w:sz w:val="24"/>
          <w:szCs w:val="24"/>
        </w:rPr>
        <w:t>Programa Mais Mobilidade, nomeadamente:</w:t>
      </w:r>
    </w:p>
    <w:p w14:paraId="117DE8AA" w14:textId="77777777" w:rsidR="00D06D3D" w:rsidRPr="00173853" w:rsidRDefault="00D06D3D" w:rsidP="0017385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173853">
        <w:rPr>
          <w:rFonts w:ascii="Calibri" w:eastAsiaTheme="minorHAnsi" w:hAnsi="Calibri" w:cs="Calibri"/>
          <w:color w:val="000000" w:themeColor="text1"/>
          <w:lang w:eastAsia="en-US"/>
        </w:rPr>
        <w:t>Plano e/ou programa do projeto, atividade ou evento;</w:t>
      </w:r>
    </w:p>
    <w:p w14:paraId="24C44444" w14:textId="77777777" w:rsidR="00264F9D" w:rsidRDefault="00D06D3D" w:rsidP="00264F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173853">
        <w:rPr>
          <w:rFonts w:ascii="Calibri" w:eastAsiaTheme="minorHAnsi" w:hAnsi="Calibri" w:cs="Calibri"/>
          <w:color w:val="000000" w:themeColor="text1"/>
          <w:lang w:eastAsia="en-US"/>
        </w:rPr>
        <w:t>Cópia dos documentos de identificação dos destinatários (cartão de cidadão</w:t>
      </w:r>
      <w:r w:rsidR="004F24AF" w:rsidRPr="00173853">
        <w:rPr>
          <w:rFonts w:ascii="Calibri" w:eastAsiaTheme="minorHAnsi" w:hAnsi="Calibri" w:cs="Calibri"/>
          <w:color w:val="000000" w:themeColor="text1"/>
          <w:lang w:eastAsia="en-US"/>
        </w:rPr>
        <w:t xml:space="preserve"> ou passaporte + NIF</w:t>
      </w:r>
      <w:r w:rsidRPr="00173853">
        <w:rPr>
          <w:rFonts w:ascii="Calibri" w:eastAsiaTheme="minorHAnsi" w:hAnsi="Calibri" w:cs="Calibri"/>
          <w:color w:val="000000" w:themeColor="text1"/>
          <w:lang w:eastAsia="en-US"/>
        </w:rPr>
        <w:t>);</w:t>
      </w:r>
    </w:p>
    <w:p w14:paraId="6B68801C" w14:textId="77777777" w:rsidR="00264F9D" w:rsidRDefault="00946956" w:rsidP="00264F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hyperlink r:id="rId9" w:tgtFrame="_blank" w:history="1">
        <w:r w:rsidR="00D06D3D" w:rsidRPr="00264F9D">
          <w:rPr>
            <w:rFonts w:ascii="Calibri" w:eastAsiaTheme="minorHAnsi" w:hAnsi="Calibri" w:cs="Calibri"/>
            <w:color w:val="000000" w:themeColor="text1"/>
            <w:lang w:eastAsia="en-US"/>
          </w:rPr>
          <w:t>Autorização do encarregado de educação</w:t>
        </w:r>
      </w:hyperlink>
      <w:r w:rsidR="00D06D3D" w:rsidRPr="00264F9D">
        <w:rPr>
          <w:rFonts w:ascii="Calibri" w:eastAsiaTheme="minorHAnsi" w:hAnsi="Calibri" w:cs="Calibri"/>
          <w:color w:val="000000" w:themeColor="text1"/>
          <w:lang w:eastAsia="en-US"/>
        </w:rPr>
        <w:t>, devidamente assinada, para os participantes com idade inferior a 18 anos, conforme modelo disponibilizado pela DRJ</w:t>
      </w:r>
      <w:r w:rsidR="006073D6" w:rsidRPr="00264F9D">
        <w:rPr>
          <w:rFonts w:ascii="Calibri" w:eastAsiaTheme="minorHAnsi" w:hAnsi="Calibri" w:cs="Calibri"/>
          <w:color w:val="000000" w:themeColor="text1"/>
          <w:lang w:eastAsia="en-US"/>
        </w:rPr>
        <w:t>;</w:t>
      </w:r>
    </w:p>
    <w:p w14:paraId="61B48908" w14:textId="6FC17313" w:rsidR="0058626A" w:rsidRPr="00264F9D" w:rsidRDefault="0058626A" w:rsidP="00264F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264F9D">
        <w:rPr>
          <w:rFonts w:ascii="Calibri" w:eastAsiaTheme="minorHAnsi" w:hAnsi="Calibri" w:cs="Calibri"/>
          <w:color w:val="000000" w:themeColor="text1"/>
        </w:rPr>
        <w:t>Termo de responsabilidade, devidamente assinado, para os participantes com idade igual ou superior a 18 anos, conforme modelo disponibilizado pela DRJ;</w:t>
      </w:r>
    </w:p>
    <w:p w14:paraId="65F9E839" w14:textId="43726744" w:rsidR="00D06D3D" w:rsidRPr="00173853" w:rsidRDefault="00D06D3D" w:rsidP="0017385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textAlignment w:val="baseline"/>
        <w:rPr>
          <w:rFonts w:ascii="Calibri" w:eastAsiaTheme="minorHAnsi" w:hAnsi="Calibri" w:cs="Calibri"/>
          <w:color w:val="000000" w:themeColor="text1"/>
          <w:lang w:eastAsia="en-US"/>
        </w:rPr>
      </w:pPr>
      <w:r w:rsidRPr="00173853">
        <w:rPr>
          <w:rFonts w:ascii="Calibri" w:eastAsiaTheme="minorHAnsi" w:hAnsi="Calibri" w:cs="Calibri"/>
          <w:color w:val="000000" w:themeColor="text1"/>
          <w:lang w:eastAsia="en-US"/>
        </w:rPr>
        <w:t xml:space="preserve">Comprovativo de residência fiscal dos destinatários do apoio, obtido </w:t>
      </w:r>
      <w:r w:rsidR="00F63245" w:rsidRPr="00173853">
        <w:rPr>
          <w:rFonts w:ascii="Calibri" w:eastAsiaTheme="minorHAnsi" w:hAnsi="Calibri" w:cs="Calibri"/>
          <w:color w:val="000000" w:themeColor="text1"/>
          <w:lang w:eastAsia="en-US"/>
        </w:rPr>
        <w:t>através</w:t>
      </w:r>
      <w:r w:rsidRPr="00173853">
        <w:rPr>
          <w:rFonts w:ascii="Calibri" w:eastAsiaTheme="minorHAnsi" w:hAnsi="Calibri" w:cs="Calibri"/>
          <w:color w:val="000000" w:themeColor="text1"/>
          <w:lang w:eastAsia="en-US"/>
        </w:rPr>
        <w:t xml:space="preserve"> do Portal das Finanças ou de declaração emitida pela Junta de Freguesia d</w:t>
      </w:r>
      <w:r w:rsidR="00264F9D">
        <w:rPr>
          <w:rFonts w:ascii="Calibri" w:eastAsiaTheme="minorHAnsi" w:hAnsi="Calibri" w:cs="Calibri"/>
          <w:color w:val="000000" w:themeColor="text1"/>
          <w:lang w:eastAsia="en-US"/>
        </w:rPr>
        <w:t>a área de</w:t>
      </w:r>
      <w:r w:rsidRPr="00173853">
        <w:rPr>
          <w:rFonts w:ascii="Calibri" w:eastAsiaTheme="minorHAnsi" w:hAnsi="Calibri" w:cs="Calibri"/>
          <w:color w:val="000000" w:themeColor="text1"/>
          <w:lang w:eastAsia="en-US"/>
        </w:rPr>
        <w:t xml:space="preserve"> residência.</w:t>
      </w:r>
    </w:p>
    <w:p w14:paraId="49D9560A" w14:textId="77777777" w:rsidR="00346616" w:rsidRPr="00173853" w:rsidRDefault="00346616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31C68929" w14:textId="77777777" w:rsidR="00346616" w:rsidRPr="00173853" w:rsidRDefault="00946956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196423645"/>
          <w:placeholder>
            <w:docPart w:val="DefaultPlaceholder_1081868575"/>
          </w:placeholder>
          <w:showingPlcHdr/>
          <w:dropDownList>
            <w:listItem w:value="Escolha um item."/>
            <w:listItem w:displayText="Calheta" w:value="Calheta"/>
            <w:listItem w:displayText="Câmara de Lobos" w:value="Câmara de Lobos"/>
            <w:listItem w:displayText="Funchal" w:value="Funchal"/>
            <w:listItem w:displayText="Machico" w:value="Machico"/>
            <w:listItem w:displayText="Ponta do Sol" w:value="Ponta do Sol"/>
            <w:listItem w:displayText="Porto Moniz" w:value="Porto Moniz"/>
            <w:listItem w:displayText="Porto Santo" w:value="Porto Santo"/>
            <w:listItem w:displayText="Ribeira Brava" w:value="Ribeira Brava"/>
            <w:listItem w:displayText="Santa Cruz" w:value="Santa Cruz"/>
            <w:listItem w:displayText="Santana" w:value="Santana"/>
            <w:listItem w:displayText="São Vicente" w:value="São Vicente"/>
          </w:dropDownList>
        </w:sdtPr>
        <w:sdtEndPr/>
        <w:sdtContent>
          <w:r w:rsidR="00D06D3D"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Escolha um item.</w:t>
          </w:r>
        </w:sdtContent>
      </w:sdt>
      <w:r w:rsidR="00346616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63818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, 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237254860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61F49" w:rsidRPr="00173853">
            <w:rPr>
              <w:rStyle w:val="TextodoMarcadordePosio"/>
              <w:rFonts w:ascii="Calibri" w:hAnsi="Calibri" w:cs="Calibri"/>
              <w:sz w:val="24"/>
              <w:szCs w:val="24"/>
            </w:rPr>
            <w:t>Clique ou toque para introduzir uma data.</w:t>
          </w:r>
        </w:sdtContent>
      </w:sdt>
    </w:p>
    <w:p w14:paraId="042FE23D" w14:textId="77777777" w:rsidR="00346616" w:rsidRPr="00173853" w:rsidRDefault="00346616" w:rsidP="00346616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color w:val="000000" w:themeColor="text1"/>
          <w:sz w:val="24"/>
          <w:szCs w:val="24"/>
        </w:rPr>
        <w:t>____________________________</w:t>
      </w:r>
      <w:r w:rsidR="009D254A" w:rsidRPr="00173853">
        <w:rPr>
          <w:rFonts w:ascii="Calibri" w:hAnsi="Calibri" w:cs="Calibri"/>
          <w:color w:val="000000" w:themeColor="text1"/>
          <w:sz w:val="24"/>
          <w:szCs w:val="24"/>
        </w:rPr>
        <w:t>____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_____________________________</w:t>
      </w:r>
    </w:p>
    <w:p w14:paraId="3C06F801" w14:textId="5389399E" w:rsidR="00346616" w:rsidRPr="00173853" w:rsidRDefault="00346616" w:rsidP="00B621A2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173853">
        <w:rPr>
          <w:rFonts w:ascii="Calibri" w:hAnsi="Calibri" w:cs="Calibri"/>
          <w:color w:val="000000" w:themeColor="text1"/>
          <w:sz w:val="24"/>
          <w:szCs w:val="24"/>
        </w:rPr>
        <w:t>(assinatura do</w:t>
      </w:r>
      <w:r w:rsidR="00AC7074" w:rsidRPr="00173853">
        <w:rPr>
          <w:rFonts w:ascii="Calibri" w:hAnsi="Calibri" w:cs="Calibri"/>
          <w:color w:val="000000" w:themeColor="text1"/>
          <w:sz w:val="24"/>
          <w:szCs w:val="24"/>
        </w:rPr>
        <w:t>(a)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A07D3" w:rsidRPr="00173853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esponsável</w:t>
      </w:r>
      <w:r w:rsidR="00AC7074" w:rsidRPr="00173853">
        <w:rPr>
          <w:rFonts w:ascii="Calibri" w:hAnsi="Calibri" w:cs="Calibri"/>
          <w:color w:val="000000" w:themeColor="text1"/>
          <w:sz w:val="24"/>
          <w:szCs w:val="24"/>
        </w:rPr>
        <w:t xml:space="preserve"> e carimbo</w:t>
      </w:r>
      <w:r w:rsidR="00061F49" w:rsidRPr="00173853">
        <w:rPr>
          <w:rFonts w:ascii="Calibri" w:hAnsi="Calibri" w:cs="Calibri"/>
          <w:color w:val="000000" w:themeColor="text1"/>
          <w:sz w:val="24"/>
          <w:szCs w:val="24"/>
        </w:rPr>
        <w:t>, caso aplic</w:t>
      </w:r>
      <w:r w:rsidR="000E5E98" w:rsidRPr="00173853">
        <w:rPr>
          <w:rFonts w:ascii="Calibri" w:hAnsi="Calibri" w:cs="Calibri"/>
          <w:color w:val="000000" w:themeColor="text1"/>
          <w:sz w:val="24"/>
          <w:szCs w:val="24"/>
        </w:rPr>
        <w:t>á</w:t>
      </w:r>
      <w:r w:rsidR="00061F49" w:rsidRPr="00173853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0E5E98" w:rsidRPr="00173853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061F49" w:rsidRPr="00173853"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173853">
        <w:rPr>
          <w:rFonts w:ascii="Calibri" w:hAnsi="Calibri" w:cs="Calibri"/>
          <w:color w:val="000000" w:themeColor="text1"/>
          <w:sz w:val="24"/>
          <w:szCs w:val="24"/>
        </w:rPr>
        <w:t>)</w:t>
      </w:r>
    </w:p>
    <w:sectPr w:rsidR="00346616" w:rsidRPr="00173853" w:rsidSect="0017385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1134" w:bottom="1134" w:left="1418" w:header="709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FC15" w14:textId="77777777" w:rsidR="00064144" w:rsidRDefault="00064144" w:rsidP="00446937">
      <w:pPr>
        <w:spacing w:after="0" w:line="240" w:lineRule="auto"/>
      </w:pPr>
      <w:r>
        <w:separator/>
      </w:r>
    </w:p>
  </w:endnote>
  <w:endnote w:type="continuationSeparator" w:id="0">
    <w:p w14:paraId="696E548A" w14:textId="77777777" w:rsidR="00064144" w:rsidRDefault="00064144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100421284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279610257"/>
          <w:docPartObj>
            <w:docPartGallery w:val="Page Numbers (Top of Page)"/>
            <w:docPartUnique/>
          </w:docPartObj>
        </w:sdtPr>
        <w:sdtEndPr/>
        <w:sdtContent>
          <w:p w14:paraId="0557F762" w14:textId="77777777" w:rsidR="00DC1357" w:rsidRDefault="00DC1357" w:rsidP="00DC1357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</w:p>
          <w:p w14:paraId="1ABA20C7" w14:textId="77777777" w:rsidR="00DC1357" w:rsidRDefault="00301406" w:rsidP="00301406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DC1357">
              <w:rPr>
                <w:rFonts w:ascii="Century Gothic" w:hAnsi="Century Gothic"/>
                <w:color w:val="BFBFBF" w:themeColor="background1" w:themeShade="BF"/>
                <w:sz w:val="16"/>
                <w:szCs w:val="16"/>
                <w:lang w:val="en-US"/>
              </w:rPr>
              <w:tab/>
            </w:r>
          </w:p>
          <w:tbl>
            <w:tblPr>
              <w:tblStyle w:val="TabelacomGrelha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5"/>
              <w:gridCol w:w="1418"/>
            </w:tblGrid>
            <w:tr w:rsidR="00DC1357" w14:paraId="6C00500A" w14:textId="77777777" w:rsidTr="00512C51">
              <w:tc>
                <w:tcPr>
                  <w:tcW w:w="8075" w:type="dxa"/>
                </w:tcPr>
                <w:p w14:paraId="71883247" w14:textId="77777777" w:rsidR="00DC1357" w:rsidRPr="0016425B" w:rsidRDefault="00DC1357" w:rsidP="00DC1357">
                  <w:pPr>
                    <w:ind w:left="1303"/>
                    <w:jc w:val="center"/>
                    <w:rPr>
                      <w:rFonts w:cstheme="minorHAnsi"/>
                      <w:color w:val="7F7F7F" w:themeColor="text1" w:themeTint="80"/>
                      <w:sz w:val="16"/>
                      <w:szCs w:val="16"/>
                    </w:rPr>
                  </w:pPr>
                  <w:r w:rsidRPr="0016425B">
                    <w:rPr>
                      <w:rFonts w:cstheme="minorHAnsi"/>
                      <w:noProof/>
                      <w:color w:val="7F7F7F" w:themeColor="text1" w:themeTint="80"/>
                      <w:sz w:val="16"/>
                      <w:szCs w:val="16"/>
                    </w:rPr>
                    <w:drawing>
                      <wp:anchor distT="0" distB="0" distL="114300" distR="114300" simplePos="0" relativeHeight="251662336" behindDoc="0" locked="0" layoutInCell="1" allowOverlap="1" wp14:anchorId="2DC00222" wp14:editId="4F39A39A">
                        <wp:simplePos x="0" y="0"/>
                        <wp:positionH relativeFrom="column">
                          <wp:posOffset>795808</wp:posOffset>
                        </wp:positionH>
                        <wp:positionV relativeFrom="paragraph">
                          <wp:posOffset>-34036</wp:posOffset>
                        </wp:positionV>
                        <wp:extent cx="408305" cy="419100"/>
                        <wp:effectExtent l="0" t="0" r="0" b="0"/>
                        <wp:wrapNone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</w:rPr>
                    <w:t>Rua dos Netos, n.º 46 | 9000-084 Funchal | T. +351 291 203 830</w:t>
                  </w:r>
                </w:p>
                <w:p w14:paraId="10FDD2A5" w14:textId="77777777" w:rsidR="00DC1357" w:rsidRDefault="00946956" w:rsidP="00DC1357">
                  <w:pPr>
                    <w:ind w:left="1303"/>
                    <w:jc w:val="center"/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</w:pPr>
                  <w:hyperlink r:id="rId2" w:history="1">
                    <w:r w:rsidR="00DC1357" w:rsidRPr="0016425B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madeira.gov.pt/drj</w:t>
                    </w:r>
                  </w:hyperlink>
                  <w:r w:rsidR="00DC1357"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US"/>
                    </w:rPr>
                    <w:t xml:space="preserve"> |</w:t>
                  </w:r>
                  <w:r w:rsidR="00DC1357"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 xml:space="preserve"> drj@madeira.gov.pt | NIF: 671 001</w:t>
                  </w:r>
                  <w:r w:rsidR="00DC1357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> </w:t>
                  </w:r>
                  <w:r w:rsidR="00DC1357"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>302</w:t>
                  </w:r>
                  <w:r w:rsidR="00DC1357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 xml:space="preserve">      </w:t>
                  </w:r>
                </w:p>
                <w:p w14:paraId="7486B95D" w14:textId="77777777" w:rsidR="00DC1357" w:rsidRPr="002028FF" w:rsidRDefault="00DC1357" w:rsidP="00301406">
                  <w:pPr>
                    <w:pStyle w:val="Rodap"/>
                    <w:tabs>
                      <w:tab w:val="center" w:pos="4889"/>
                      <w:tab w:val="right" w:pos="9779"/>
                    </w:tabs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F82122E" w14:textId="77777777" w:rsidR="00DC1357" w:rsidRDefault="00DC1357" w:rsidP="00512C51">
                  <w:pPr>
                    <w:pStyle w:val="Rodap"/>
                    <w:tabs>
                      <w:tab w:val="center" w:pos="4889"/>
                      <w:tab w:val="right" w:pos="9779"/>
                    </w:tabs>
                    <w:jc w:val="center"/>
                    <w:rPr>
                      <w:rFonts w:ascii="Century Gothic" w:hAnsi="Century Gothic"/>
                      <w:color w:val="BFBFBF" w:themeColor="background1" w:themeShade="BF"/>
                      <w:sz w:val="16"/>
                      <w:szCs w:val="16"/>
                    </w:rPr>
                  </w:pPr>
                  <w:r w:rsidRPr="00512C51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t xml:space="preserve">Página </w:t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begin"/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instrText>PAGE</w:instrText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separate"/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5</w:t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end"/>
                  </w:r>
                  <w:r w:rsidRPr="00512C51">
                    <w:rPr>
                      <w:rFonts w:ascii="Century Gothic" w:hAnsi="Century Gothic"/>
                      <w:color w:val="7F7F7F" w:themeColor="text1" w:themeTint="80"/>
                      <w:sz w:val="16"/>
                      <w:szCs w:val="16"/>
                    </w:rPr>
                    <w:t xml:space="preserve"> de </w:t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begin"/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instrText>NUMPAGES</w:instrText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separate"/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7</w:t>
                  </w:r>
                  <w:r w:rsidRPr="00512C51">
                    <w:rPr>
                      <w:rFonts w:ascii="Century Gothic" w:hAnsi="Century Gothic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30B8E09" w14:textId="77777777" w:rsidR="00A36B14" w:rsidRPr="005763BA" w:rsidRDefault="00946956" w:rsidP="00301406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142799805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420836556"/>
          <w:docPartObj>
            <w:docPartGallery w:val="Page Numbers (Top of Page)"/>
            <w:docPartUnique/>
          </w:docPartObj>
        </w:sdtPr>
        <w:sdtEndPr/>
        <w:sdtContent>
          <w:p w14:paraId="632FD7BD" w14:textId="77777777" w:rsidR="00D42DB8" w:rsidRDefault="00D42DB8" w:rsidP="00D42DB8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</w:p>
          <w:p w14:paraId="3D744A59" w14:textId="77777777" w:rsidR="00512C51" w:rsidRDefault="00512C51" w:rsidP="00512C51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  <w:tbl>
            <w:tblPr>
              <w:tblStyle w:val="TabelacomGrelha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5"/>
              <w:gridCol w:w="1418"/>
            </w:tblGrid>
            <w:tr w:rsidR="00512C51" w14:paraId="7EB214F2" w14:textId="77777777" w:rsidTr="0008166F">
              <w:tc>
                <w:tcPr>
                  <w:tcW w:w="8075" w:type="dxa"/>
                </w:tcPr>
                <w:p w14:paraId="31550642" w14:textId="77777777" w:rsidR="00512C51" w:rsidRPr="00D13464" w:rsidRDefault="00512C51" w:rsidP="00512C51">
                  <w:pPr>
                    <w:ind w:left="1303"/>
                    <w:jc w:val="center"/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</w:rPr>
                  </w:pPr>
                  <w:r w:rsidRPr="00D13464">
                    <w:rPr>
                      <w:rFonts w:ascii="Calibri" w:hAnsi="Calibri" w:cs="Calibri"/>
                      <w:noProof/>
                      <w:color w:val="7F7F7F" w:themeColor="text1" w:themeTint="80"/>
                      <w:sz w:val="16"/>
                      <w:szCs w:val="16"/>
                    </w:rPr>
                    <w:drawing>
                      <wp:anchor distT="0" distB="0" distL="114300" distR="114300" simplePos="0" relativeHeight="251664384" behindDoc="0" locked="0" layoutInCell="1" allowOverlap="1" wp14:anchorId="2CF77AA2" wp14:editId="71461E56">
                        <wp:simplePos x="0" y="0"/>
                        <wp:positionH relativeFrom="column">
                          <wp:posOffset>795808</wp:posOffset>
                        </wp:positionH>
                        <wp:positionV relativeFrom="paragraph">
                          <wp:posOffset>-34036</wp:posOffset>
                        </wp:positionV>
                        <wp:extent cx="408305" cy="419100"/>
                        <wp:effectExtent l="0" t="0" r="0" b="0"/>
                        <wp:wrapNone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13464"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</w:rPr>
                    <w:t>Rua dos Netos, n.º 46 | 9000-084 Funchal | T. +351 291 203 830</w:t>
                  </w:r>
                </w:p>
                <w:p w14:paraId="25DDE839" w14:textId="77777777" w:rsidR="00512C51" w:rsidRPr="00D13464" w:rsidRDefault="00946956" w:rsidP="00512C51">
                  <w:pPr>
                    <w:ind w:left="1303"/>
                    <w:jc w:val="center"/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  <w:lang w:val="en-GB"/>
                    </w:rPr>
                  </w:pPr>
                  <w:hyperlink r:id="rId2" w:history="1">
                    <w:r w:rsidR="00512C51" w:rsidRPr="00D13464">
                      <w:rPr>
                        <w:rFonts w:ascii="Calibri" w:hAnsi="Calibri" w:cs="Calibr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madeira.gov.pt/drj</w:t>
                    </w:r>
                  </w:hyperlink>
                  <w:r w:rsidR="00512C51" w:rsidRPr="00D13464"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  <w:lang w:val="en-US"/>
                    </w:rPr>
                    <w:t xml:space="preserve"> |</w:t>
                  </w:r>
                  <w:r w:rsidR="00512C51" w:rsidRPr="00D13464"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  <w:lang w:val="en-GB"/>
                    </w:rPr>
                    <w:t xml:space="preserve"> drj@madeira.gov.pt | NIF: 671 001 302      </w:t>
                  </w:r>
                </w:p>
                <w:p w14:paraId="4D2288CE" w14:textId="77777777" w:rsidR="00512C51" w:rsidRPr="00D13464" w:rsidRDefault="00512C51" w:rsidP="00512C51">
                  <w:pPr>
                    <w:pStyle w:val="Rodap"/>
                    <w:tabs>
                      <w:tab w:val="center" w:pos="4889"/>
                      <w:tab w:val="right" w:pos="9779"/>
                    </w:tabs>
                    <w:rPr>
                      <w:rFonts w:ascii="Calibri" w:hAnsi="Calibri" w:cs="Calibri"/>
                      <w:color w:val="BFBFBF" w:themeColor="background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0E72638" w14:textId="710C5054" w:rsidR="00512C51" w:rsidRPr="00D13464" w:rsidRDefault="00512C51" w:rsidP="00512C51">
                  <w:pPr>
                    <w:pStyle w:val="Rodap"/>
                    <w:tabs>
                      <w:tab w:val="center" w:pos="4889"/>
                      <w:tab w:val="right" w:pos="9779"/>
                    </w:tabs>
                    <w:jc w:val="center"/>
                    <w:rPr>
                      <w:rFonts w:ascii="Calibri" w:hAnsi="Calibri" w:cs="Calibri"/>
                      <w:color w:val="BFBFBF" w:themeColor="background1" w:themeShade="BF"/>
                      <w:sz w:val="16"/>
                      <w:szCs w:val="16"/>
                    </w:rPr>
                  </w:pP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begin"/>
                  </w: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instrText>PAGE</w:instrText>
                  </w: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separate"/>
                  </w: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3</w:t>
                  </w: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end"/>
                  </w:r>
                  <w:r w:rsidRPr="00D13464">
                    <w:rPr>
                      <w:rFonts w:ascii="Calibri" w:hAnsi="Calibri" w:cs="Calibri"/>
                      <w:color w:val="7F7F7F" w:themeColor="text1" w:themeTint="80"/>
                      <w:sz w:val="16"/>
                      <w:szCs w:val="16"/>
                    </w:rPr>
                    <w:t xml:space="preserve"> de </w:t>
                  </w: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begin"/>
                  </w: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instrText>NUMPAGES</w:instrText>
                  </w: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separate"/>
                  </w: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6</w:t>
                  </w:r>
                  <w:r w:rsidRPr="00D13464">
                    <w:rPr>
                      <w:rFonts w:ascii="Calibri" w:hAnsi="Calibri" w:cs="Calibri"/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0DA899E" w14:textId="77777777" w:rsidR="00D42DB8" w:rsidRPr="005763BA" w:rsidRDefault="00946956" w:rsidP="00D42DB8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7722" w14:textId="77777777" w:rsidR="00064144" w:rsidRDefault="00064144" w:rsidP="00446937">
      <w:pPr>
        <w:spacing w:after="0" w:line="240" w:lineRule="auto"/>
      </w:pPr>
      <w:r>
        <w:separator/>
      </w:r>
    </w:p>
  </w:footnote>
  <w:footnote w:type="continuationSeparator" w:id="0">
    <w:p w14:paraId="304F9A28" w14:textId="77777777" w:rsidR="00064144" w:rsidRDefault="00064144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CE2F" w14:textId="16906B59" w:rsidR="00A36B14" w:rsidRDefault="009F494F">
    <w:pPr>
      <w:pStyle w:val="Cabealh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FE53378" wp14:editId="75932534">
          <wp:simplePos x="0" y="0"/>
          <wp:positionH relativeFrom="column">
            <wp:posOffset>4385945</wp:posOffset>
          </wp:positionH>
          <wp:positionV relativeFrom="paragraph">
            <wp:posOffset>-221615</wp:posOffset>
          </wp:positionV>
          <wp:extent cx="1415415" cy="6813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4D9" w:rsidRPr="004D64D9">
      <w:t xml:space="preserve"> </w:t>
    </w:r>
    <w:r>
      <w:rPr>
        <w:noProof/>
      </w:rPr>
      <w:drawing>
        <wp:inline distT="0" distB="0" distL="0" distR="0" wp14:anchorId="3D72E630" wp14:editId="209E6E26">
          <wp:extent cx="3105150" cy="624416"/>
          <wp:effectExtent l="0" t="0" r="0" b="0"/>
          <wp:docPr id="1502323427" name="Imagem 3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323427" name="Imagem 3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704" cy="629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6C64" w14:textId="53F3714B" w:rsidR="00301406" w:rsidRDefault="009F494F">
    <w:pPr>
      <w:pStyle w:val="Cabealho"/>
    </w:pPr>
    <w:r>
      <w:rPr>
        <w:noProof/>
      </w:rPr>
      <w:drawing>
        <wp:inline distT="0" distB="0" distL="0" distR="0" wp14:anchorId="3D4E3CA9" wp14:editId="3516B8AD">
          <wp:extent cx="2962275" cy="595685"/>
          <wp:effectExtent l="0" t="0" r="0" b="0"/>
          <wp:docPr id="821628772" name="Imagem 2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628772" name="Imagem 2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063" cy="60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8E6EAF8" wp14:editId="2A06CFD1">
          <wp:simplePos x="0" y="0"/>
          <wp:positionH relativeFrom="column">
            <wp:posOffset>4309745</wp:posOffset>
          </wp:positionH>
          <wp:positionV relativeFrom="paragraph">
            <wp:posOffset>-2540</wp:posOffset>
          </wp:positionV>
          <wp:extent cx="1415415" cy="681355"/>
          <wp:effectExtent l="0" t="0" r="0" b="0"/>
          <wp:wrapNone/>
          <wp:docPr id="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471FCF" w14:textId="77777777" w:rsidR="00301406" w:rsidRDefault="003014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98"/>
    <w:multiLevelType w:val="hybridMultilevel"/>
    <w:tmpl w:val="453A3D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70450B"/>
    <w:multiLevelType w:val="hybridMultilevel"/>
    <w:tmpl w:val="D1C0371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CF1451"/>
    <w:multiLevelType w:val="hybridMultilevel"/>
    <w:tmpl w:val="51163E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F2C02"/>
    <w:multiLevelType w:val="hybridMultilevel"/>
    <w:tmpl w:val="1FD6A78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62294"/>
    <w:multiLevelType w:val="hybridMultilevel"/>
    <w:tmpl w:val="61CC3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E7C6C"/>
    <w:multiLevelType w:val="hybridMultilevel"/>
    <w:tmpl w:val="465A52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768CB"/>
    <w:multiLevelType w:val="hybridMultilevel"/>
    <w:tmpl w:val="1D8A850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92254"/>
    <w:multiLevelType w:val="hybridMultilevel"/>
    <w:tmpl w:val="2E1657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3058">
    <w:abstractNumId w:val="10"/>
  </w:num>
  <w:num w:numId="2" w16cid:durableId="1671979820">
    <w:abstractNumId w:val="5"/>
  </w:num>
  <w:num w:numId="3" w16cid:durableId="1825122534">
    <w:abstractNumId w:val="1"/>
  </w:num>
  <w:num w:numId="4" w16cid:durableId="59866409">
    <w:abstractNumId w:val="7"/>
  </w:num>
  <w:num w:numId="5" w16cid:durableId="1729299499">
    <w:abstractNumId w:val="3"/>
  </w:num>
  <w:num w:numId="6" w16cid:durableId="1558205462">
    <w:abstractNumId w:val="2"/>
  </w:num>
  <w:num w:numId="7" w16cid:durableId="1845822857">
    <w:abstractNumId w:val="8"/>
  </w:num>
  <w:num w:numId="8" w16cid:durableId="1497257766">
    <w:abstractNumId w:val="4"/>
  </w:num>
  <w:num w:numId="9" w16cid:durableId="1893345373">
    <w:abstractNumId w:val="0"/>
  </w:num>
  <w:num w:numId="10" w16cid:durableId="1001857551">
    <w:abstractNumId w:val="9"/>
  </w:num>
  <w:num w:numId="11" w16cid:durableId="1244531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8oMj6522UYBtbRhHEZvX4qx9k0m1CMM5uKPPbzdFOngBbC6L9Fw+J4cRDjN+JA4qFQA92NBxx0BS0hJYUOUQ==" w:salt="x6vo7jiyN/CZJL47dokR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B"/>
    <w:rsid w:val="00010ACF"/>
    <w:rsid w:val="00011446"/>
    <w:rsid w:val="00012D90"/>
    <w:rsid w:val="00020586"/>
    <w:rsid w:val="00020E59"/>
    <w:rsid w:val="000246B2"/>
    <w:rsid w:val="000300DA"/>
    <w:rsid w:val="00031E61"/>
    <w:rsid w:val="00036BF2"/>
    <w:rsid w:val="000429C6"/>
    <w:rsid w:val="00046A99"/>
    <w:rsid w:val="00050632"/>
    <w:rsid w:val="000600A5"/>
    <w:rsid w:val="00061F49"/>
    <w:rsid w:val="000637E2"/>
    <w:rsid w:val="00064144"/>
    <w:rsid w:val="000660B2"/>
    <w:rsid w:val="000713CD"/>
    <w:rsid w:val="000731FB"/>
    <w:rsid w:val="00083889"/>
    <w:rsid w:val="00085773"/>
    <w:rsid w:val="00093167"/>
    <w:rsid w:val="00093E78"/>
    <w:rsid w:val="00094AD4"/>
    <w:rsid w:val="000A7E01"/>
    <w:rsid w:val="000B14B3"/>
    <w:rsid w:val="000C128B"/>
    <w:rsid w:val="000D48B9"/>
    <w:rsid w:val="000E03BB"/>
    <w:rsid w:val="000E5B57"/>
    <w:rsid w:val="000E5E98"/>
    <w:rsid w:val="0010039F"/>
    <w:rsid w:val="0011061B"/>
    <w:rsid w:val="00111EC6"/>
    <w:rsid w:val="0011308A"/>
    <w:rsid w:val="00113737"/>
    <w:rsid w:val="00124CDE"/>
    <w:rsid w:val="001251CA"/>
    <w:rsid w:val="001260C9"/>
    <w:rsid w:val="00130D5A"/>
    <w:rsid w:val="00131228"/>
    <w:rsid w:val="001318F9"/>
    <w:rsid w:val="00131C5E"/>
    <w:rsid w:val="00137664"/>
    <w:rsid w:val="00137B2B"/>
    <w:rsid w:val="00146FBC"/>
    <w:rsid w:val="001563E4"/>
    <w:rsid w:val="00160AF4"/>
    <w:rsid w:val="001630E2"/>
    <w:rsid w:val="0016719C"/>
    <w:rsid w:val="00173853"/>
    <w:rsid w:val="00186676"/>
    <w:rsid w:val="00193B34"/>
    <w:rsid w:val="001965E7"/>
    <w:rsid w:val="001B0716"/>
    <w:rsid w:val="001B3C61"/>
    <w:rsid w:val="001B41EA"/>
    <w:rsid w:val="001C56AA"/>
    <w:rsid w:val="001C72DD"/>
    <w:rsid w:val="001D04B9"/>
    <w:rsid w:val="001D07A8"/>
    <w:rsid w:val="001D1C1C"/>
    <w:rsid w:val="001E1E78"/>
    <w:rsid w:val="001E2EDC"/>
    <w:rsid w:val="001E36DD"/>
    <w:rsid w:val="001F5287"/>
    <w:rsid w:val="002028FF"/>
    <w:rsid w:val="00205001"/>
    <w:rsid w:val="002103C1"/>
    <w:rsid w:val="00227E37"/>
    <w:rsid w:val="0023148E"/>
    <w:rsid w:val="0025602A"/>
    <w:rsid w:val="00261BEB"/>
    <w:rsid w:val="00264F9D"/>
    <w:rsid w:val="0026739E"/>
    <w:rsid w:val="00272021"/>
    <w:rsid w:val="00283D94"/>
    <w:rsid w:val="00287ED7"/>
    <w:rsid w:val="00295783"/>
    <w:rsid w:val="002B1DC6"/>
    <w:rsid w:val="002C09C1"/>
    <w:rsid w:val="002C1EA6"/>
    <w:rsid w:val="002D3727"/>
    <w:rsid w:val="002F3BF6"/>
    <w:rsid w:val="002F3D38"/>
    <w:rsid w:val="00301406"/>
    <w:rsid w:val="00306773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60DAC"/>
    <w:rsid w:val="00370C1F"/>
    <w:rsid w:val="00373B6B"/>
    <w:rsid w:val="00376A88"/>
    <w:rsid w:val="00377386"/>
    <w:rsid w:val="003847F3"/>
    <w:rsid w:val="00385AB6"/>
    <w:rsid w:val="00393111"/>
    <w:rsid w:val="00393B0F"/>
    <w:rsid w:val="00397E45"/>
    <w:rsid w:val="003A45B2"/>
    <w:rsid w:val="003B601B"/>
    <w:rsid w:val="003C2510"/>
    <w:rsid w:val="003E3021"/>
    <w:rsid w:val="003E6C35"/>
    <w:rsid w:val="003F524A"/>
    <w:rsid w:val="00415974"/>
    <w:rsid w:val="00425C31"/>
    <w:rsid w:val="004322D3"/>
    <w:rsid w:val="004407C1"/>
    <w:rsid w:val="00442708"/>
    <w:rsid w:val="0044308C"/>
    <w:rsid w:val="00444496"/>
    <w:rsid w:val="00446937"/>
    <w:rsid w:val="004514DF"/>
    <w:rsid w:val="00454B60"/>
    <w:rsid w:val="004579F6"/>
    <w:rsid w:val="00463818"/>
    <w:rsid w:val="00463C9C"/>
    <w:rsid w:val="00463E97"/>
    <w:rsid w:val="004674C9"/>
    <w:rsid w:val="004774A9"/>
    <w:rsid w:val="0048284F"/>
    <w:rsid w:val="00486777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27F0"/>
    <w:rsid w:val="004D3323"/>
    <w:rsid w:val="004D64D9"/>
    <w:rsid w:val="004D7BA2"/>
    <w:rsid w:val="004F24AF"/>
    <w:rsid w:val="004F4527"/>
    <w:rsid w:val="004F6A8F"/>
    <w:rsid w:val="005125AB"/>
    <w:rsid w:val="00512C51"/>
    <w:rsid w:val="005141B0"/>
    <w:rsid w:val="0052344E"/>
    <w:rsid w:val="00533730"/>
    <w:rsid w:val="005408A2"/>
    <w:rsid w:val="00540B3E"/>
    <w:rsid w:val="00565471"/>
    <w:rsid w:val="005763BA"/>
    <w:rsid w:val="0058626A"/>
    <w:rsid w:val="005A2A53"/>
    <w:rsid w:val="005A3CBF"/>
    <w:rsid w:val="005C532E"/>
    <w:rsid w:val="005C7D82"/>
    <w:rsid w:val="005D3D92"/>
    <w:rsid w:val="005E281C"/>
    <w:rsid w:val="005E3D51"/>
    <w:rsid w:val="005E492C"/>
    <w:rsid w:val="006053A1"/>
    <w:rsid w:val="00605CCD"/>
    <w:rsid w:val="006073D6"/>
    <w:rsid w:val="00634076"/>
    <w:rsid w:val="00644C44"/>
    <w:rsid w:val="006605DF"/>
    <w:rsid w:val="00672702"/>
    <w:rsid w:val="00675300"/>
    <w:rsid w:val="006862D7"/>
    <w:rsid w:val="0069071C"/>
    <w:rsid w:val="006911B1"/>
    <w:rsid w:val="006923CE"/>
    <w:rsid w:val="006965FF"/>
    <w:rsid w:val="006A3657"/>
    <w:rsid w:val="006B4942"/>
    <w:rsid w:val="006B5B5D"/>
    <w:rsid w:val="006C04E8"/>
    <w:rsid w:val="006C2CC7"/>
    <w:rsid w:val="006C3FD5"/>
    <w:rsid w:val="006D1952"/>
    <w:rsid w:val="006D6710"/>
    <w:rsid w:val="006D6A93"/>
    <w:rsid w:val="006E69DF"/>
    <w:rsid w:val="006F1C67"/>
    <w:rsid w:val="006F428B"/>
    <w:rsid w:val="007004C1"/>
    <w:rsid w:val="00703854"/>
    <w:rsid w:val="0073740B"/>
    <w:rsid w:val="00743FB7"/>
    <w:rsid w:val="00765446"/>
    <w:rsid w:val="0079715E"/>
    <w:rsid w:val="00797AA6"/>
    <w:rsid w:val="007A01DF"/>
    <w:rsid w:val="007A73EB"/>
    <w:rsid w:val="007B0B5A"/>
    <w:rsid w:val="007B18E9"/>
    <w:rsid w:val="007B48DB"/>
    <w:rsid w:val="007C2420"/>
    <w:rsid w:val="007C319D"/>
    <w:rsid w:val="007F3D2C"/>
    <w:rsid w:val="007F65BF"/>
    <w:rsid w:val="00802290"/>
    <w:rsid w:val="00804688"/>
    <w:rsid w:val="00807BD9"/>
    <w:rsid w:val="00813757"/>
    <w:rsid w:val="0083092C"/>
    <w:rsid w:val="008318A3"/>
    <w:rsid w:val="00840B8C"/>
    <w:rsid w:val="00861ACA"/>
    <w:rsid w:val="00863DAB"/>
    <w:rsid w:val="00870C05"/>
    <w:rsid w:val="00871A23"/>
    <w:rsid w:val="00876B57"/>
    <w:rsid w:val="00882D69"/>
    <w:rsid w:val="008A07D3"/>
    <w:rsid w:val="008A16EA"/>
    <w:rsid w:val="008B01A8"/>
    <w:rsid w:val="008B2BED"/>
    <w:rsid w:val="008B4857"/>
    <w:rsid w:val="008B6C7F"/>
    <w:rsid w:val="008C485B"/>
    <w:rsid w:val="008C4FDB"/>
    <w:rsid w:val="008C5E9B"/>
    <w:rsid w:val="008D30A2"/>
    <w:rsid w:val="008E3CEA"/>
    <w:rsid w:val="008F3232"/>
    <w:rsid w:val="009034EB"/>
    <w:rsid w:val="00917A7B"/>
    <w:rsid w:val="00921089"/>
    <w:rsid w:val="00926651"/>
    <w:rsid w:val="00931098"/>
    <w:rsid w:val="00931141"/>
    <w:rsid w:val="00946956"/>
    <w:rsid w:val="00946F42"/>
    <w:rsid w:val="00954B3E"/>
    <w:rsid w:val="00961C8D"/>
    <w:rsid w:val="00970681"/>
    <w:rsid w:val="00976F94"/>
    <w:rsid w:val="009846C7"/>
    <w:rsid w:val="00994BA8"/>
    <w:rsid w:val="009A2B56"/>
    <w:rsid w:val="009A4D09"/>
    <w:rsid w:val="009B4940"/>
    <w:rsid w:val="009B6BE9"/>
    <w:rsid w:val="009C0C4D"/>
    <w:rsid w:val="009C3A20"/>
    <w:rsid w:val="009C515E"/>
    <w:rsid w:val="009D254A"/>
    <w:rsid w:val="009D3A81"/>
    <w:rsid w:val="009E49B0"/>
    <w:rsid w:val="009E4E71"/>
    <w:rsid w:val="009F494F"/>
    <w:rsid w:val="009F4E33"/>
    <w:rsid w:val="00A03FE9"/>
    <w:rsid w:val="00A1217E"/>
    <w:rsid w:val="00A16DC6"/>
    <w:rsid w:val="00A20344"/>
    <w:rsid w:val="00A21B99"/>
    <w:rsid w:val="00A27E3A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93DCF"/>
    <w:rsid w:val="00AA14E0"/>
    <w:rsid w:val="00AB0598"/>
    <w:rsid w:val="00AB13C7"/>
    <w:rsid w:val="00AB6F9C"/>
    <w:rsid w:val="00AC247E"/>
    <w:rsid w:val="00AC7074"/>
    <w:rsid w:val="00AC7A27"/>
    <w:rsid w:val="00AC7C36"/>
    <w:rsid w:val="00AE7F57"/>
    <w:rsid w:val="00AF257F"/>
    <w:rsid w:val="00AF4E17"/>
    <w:rsid w:val="00B02924"/>
    <w:rsid w:val="00B17F1C"/>
    <w:rsid w:val="00B26390"/>
    <w:rsid w:val="00B302BE"/>
    <w:rsid w:val="00B3049A"/>
    <w:rsid w:val="00B35689"/>
    <w:rsid w:val="00B42979"/>
    <w:rsid w:val="00B459BF"/>
    <w:rsid w:val="00B52669"/>
    <w:rsid w:val="00B54ED1"/>
    <w:rsid w:val="00B621A2"/>
    <w:rsid w:val="00B6353F"/>
    <w:rsid w:val="00B66073"/>
    <w:rsid w:val="00B71C14"/>
    <w:rsid w:val="00B84DAD"/>
    <w:rsid w:val="00B938F1"/>
    <w:rsid w:val="00BA07F3"/>
    <w:rsid w:val="00BA33BA"/>
    <w:rsid w:val="00BA4591"/>
    <w:rsid w:val="00BA50E1"/>
    <w:rsid w:val="00BB3FE7"/>
    <w:rsid w:val="00BB6E12"/>
    <w:rsid w:val="00BC3136"/>
    <w:rsid w:val="00BD188E"/>
    <w:rsid w:val="00BD32FB"/>
    <w:rsid w:val="00BD3398"/>
    <w:rsid w:val="00BD7B27"/>
    <w:rsid w:val="00BE1BD0"/>
    <w:rsid w:val="00C067D7"/>
    <w:rsid w:val="00C06CC1"/>
    <w:rsid w:val="00C11F72"/>
    <w:rsid w:val="00C128CC"/>
    <w:rsid w:val="00C24883"/>
    <w:rsid w:val="00C25D3C"/>
    <w:rsid w:val="00C30162"/>
    <w:rsid w:val="00C366CC"/>
    <w:rsid w:val="00C36B99"/>
    <w:rsid w:val="00C37913"/>
    <w:rsid w:val="00C41EAD"/>
    <w:rsid w:val="00C43A02"/>
    <w:rsid w:val="00C46EC5"/>
    <w:rsid w:val="00C47BDA"/>
    <w:rsid w:val="00C53E3B"/>
    <w:rsid w:val="00C53F3F"/>
    <w:rsid w:val="00C6358F"/>
    <w:rsid w:val="00C75883"/>
    <w:rsid w:val="00C7631C"/>
    <w:rsid w:val="00C7787E"/>
    <w:rsid w:val="00C80163"/>
    <w:rsid w:val="00C827AC"/>
    <w:rsid w:val="00C95591"/>
    <w:rsid w:val="00CA390D"/>
    <w:rsid w:val="00CA3BF2"/>
    <w:rsid w:val="00CB78AE"/>
    <w:rsid w:val="00CC1007"/>
    <w:rsid w:val="00CD011A"/>
    <w:rsid w:val="00CD3353"/>
    <w:rsid w:val="00CD4DD0"/>
    <w:rsid w:val="00CD6857"/>
    <w:rsid w:val="00CE3A04"/>
    <w:rsid w:val="00CE5286"/>
    <w:rsid w:val="00CE6B71"/>
    <w:rsid w:val="00CF0F48"/>
    <w:rsid w:val="00D00520"/>
    <w:rsid w:val="00D039DE"/>
    <w:rsid w:val="00D06D3D"/>
    <w:rsid w:val="00D13464"/>
    <w:rsid w:val="00D312DC"/>
    <w:rsid w:val="00D35880"/>
    <w:rsid w:val="00D37757"/>
    <w:rsid w:val="00D42548"/>
    <w:rsid w:val="00D42DB8"/>
    <w:rsid w:val="00D50D9A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55C0"/>
    <w:rsid w:val="00DC1357"/>
    <w:rsid w:val="00DD2D68"/>
    <w:rsid w:val="00DD3BC3"/>
    <w:rsid w:val="00DD657B"/>
    <w:rsid w:val="00DD7432"/>
    <w:rsid w:val="00DE1546"/>
    <w:rsid w:val="00DE3117"/>
    <w:rsid w:val="00DE749C"/>
    <w:rsid w:val="00E00B92"/>
    <w:rsid w:val="00E03BD4"/>
    <w:rsid w:val="00E04517"/>
    <w:rsid w:val="00E071D2"/>
    <w:rsid w:val="00E07E21"/>
    <w:rsid w:val="00E108E2"/>
    <w:rsid w:val="00E25984"/>
    <w:rsid w:val="00E30BB7"/>
    <w:rsid w:val="00E503CD"/>
    <w:rsid w:val="00E53663"/>
    <w:rsid w:val="00E54C9F"/>
    <w:rsid w:val="00E64B1B"/>
    <w:rsid w:val="00E74E0B"/>
    <w:rsid w:val="00E81191"/>
    <w:rsid w:val="00E830FF"/>
    <w:rsid w:val="00E948D2"/>
    <w:rsid w:val="00E977B6"/>
    <w:rsid w:val="00EA31A5"/>
    <w:rsid w:val="00EB1637"/>
    <w:rsid w:val="00EC034A"/>
    <w:rsid w:val="00EC1373"/>
    <w:rsid w:val="00EC2957"/>
    <w:rsid w:val="00ED078E"/>
    <w:rsid w:val="00ED48EA"/>
    <w:rsid w:val="00EE08BF"/>
    <w:rsid w:val="00EE7662"/>
    <w:rsid w:val="00EF0C8D"/>
    <w:rsid w:val="00EF68E3"/>
    <w:rsid w:val="00F01FE1"/>
    <w:rsid w:val="00F03E85"/>
    <w:rsid w:val="00F03EE4"/>
    <w:rsid w:val="00F050F2"/>
    <w:rsid w:val="00F1542C"/>
    <w:rsid w:val="00F15EDB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514C5"/>
    <w:rsid w:val="00F61020"/>
    <w:rsid w:val="00F627F7"/>
    <w:rsid w:val="00F63245"/>
    <w:rsid w:val="00F80743"/>
    <w:rsid w:val="00F84C73"/>
    <w:rsid w:val="00F874A7"/>
    <w:rsid w:val="00F874DC"/>
    <w:rsid w:val="00FA28F9"/>
    <w:rsid w:val="00FA36E5"/>
    <w:rsid w:val="00FA7663"/>
    <w:rsid w:val="00FB0463"/>
    <w:rsid w:val="00FB3919"/>
    <w:rsid w:val="00FB7B15"/>
    <w:rsid w:val="00FC4E54"/>
    <w:rsid w:val="00FC6018"/>
    <w:rsid w:val="00FD0F38"/>
    <w:rsid w:val="00FD166E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A8942"/>
  <w15:docId w15:val="{5988662B-E342-4B43-AE3B-FA5162D3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D52D31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D3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FB4A18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DE749C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A5CDBC" w:themeColor="accent6" w:themeTint="99"/>
        <w:bottom w:val="single" w:sz="2" w:space="0" w:color="A5CDBC" w:themeColor="accent6" w:themeTint="99"/>
        <w:insideH w:val="single" w:sz="2" w:space="0" w:color="A5CDBC" w:themeColor="accent6" w:themeTint="99"/>
        <w:insideV w:val="single" w:sz="2" w:space="0" w:color="A5CDBC" w:themeColor="accent6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0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06D3D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C2420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.drj@madeira.gov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deira.gov.pt/Portals/14/Documentos/Juventude/MaisMobilidade_Autorizacao_menores18ano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DF6811" w:rsidP="00DF6811">
          <w:pPr>
            <w:pStyle w:val="8F4241F08CA94602A2AD51577EB0268D13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DF6811" w:rsidP="00DF6811">
          <w:pPr>
            <w:pStyle w:val="E57091200FCB412F8BA1419E02BD279C1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DF6811" w:rsidP="00DF6811">
          <w:pPr>
            <w:pStyle w:val="85154A309CB9422B885963890A987AD310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DF6811" w:rsidP="00DF6811">
          <w:pPr>
            <w:pStyle w:val="6D54D7EE085448FC84896F7BF53CF19A10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54053EB746D4343B44B963176222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D94E-3A60-467C-BF8C-37F5F151E7AA}"/>
      </w:docPartPr>
      <w:docPartBody>
        <w:p w:rsidR="005F3B0A" w:rsidRDefault="00DF6811" w:rsidP="00DF6811">
          <w:pPr>
            <w:pStyle w:val="B54053EB746D4343B44B9631762224F210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DF6811" w:rsidP="00DF6811">
          <w:pPr>
            <w:pStyle w:val="6308AC5700C84D6EBD59ABE86585AD7A10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DF6811" w:rsidP="00DF6811">
          <w:pPr>
            <w:pStyle w:val="86FECD53B4234938B3E3A41F69AEC2B0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DF6811" w:rsidP="00DF6811">
          <w:pPr>
            <w:pStyle w:val="20D9FDDDE3244C22B61CB679E58A5A6B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DF6811" w:rsidP="00DF6811">
          <w:pPr>
            <w:pStyle w:val="CBAC8591BF2A418AADFCDB05989AE4A9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DF6811" w:rsidP="00DF6811">
          <w:pPr>
            <w:pStyle w:val="63509EAC79AE4D848BACDA83A68D466F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DF6811" w:rsidP="00DF6811">
          <w:pPr>
            <w:pStyle w:val="FDC7B23CD2BD45A59FBB4B542485AB44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5E26EC369F46B9BE8D61B9A8C57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9367E-F154-45BB-8528-EB069EB93A6F}"/>
      </w:docPartPr>
      <w:docPartBody>
        <w:p w:rsidR="0025600C" w:rsidRDefault="00DF6811" w:rsidP="00DF6811">
          <w:pPr>
            <w:pStyle w:val="015E26EC369F46B9BE8D61B9A8C57893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CC3A8587CAD4035888DB2332AC1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3F85-53A3-4DC9-AEFE-90D1F98C20CA}"/>
      </w:docPartPr>
      <w:docPartBody>
        <w:p w:rsidR="00226FBF" w:rsidRDefault="00DF6811" w:rsidP="00DF6811">
          <w:pPr>
            <w:pStyle w:val="0CC3A8587CAD4035888DB2332AC11128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902012DD709411F8716BC09AA4FF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F1F6E-4990-4CBB-9426-12FD93288B49}"/>
      </w:docPartPr>
      <w:docPartBody>
        <w:p w:rsidR="00226FBF" w:rsidRDefault="00DF6811" w:rsidP="00DF6811">
          <w:pPr>
            <w:pStyle w:val="E902012DD709411F8716BC09AA4FF4FC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BAEC8F9FA17417EA8B1CEC42777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E3B3-7608-45EC-B283-ECEF8167621D}"/>
      </w:docPartPr>
      <w:docPartBody>
        <w:p w:rsidR="00226FBF" w:rsidRDefault="00DF6811" w:rsidP="00DF6811">
          <w:pPr>
            <w:pStyle w:val="0BAEC8F9FA17417EA8B1CEC42777D322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10AD738FAFD48658CA37FA3DB49F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9144B-F21F-4D12-9894-36D0A119A1EE}"/>
      </w:docPartPr>
      <w:docPartBody>
        <w:p w:rsidR="00226FBF" w:rsidRDefault="00DF6811" w:rsidP="00DF6811">
          <w:pPr>
            <w:pStyle w:val="F10AD738FAFD48658CA37FA3DB49F5012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6E99EE1000C45AEA8E50E154F022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8C56E-5C19-493C-9E0B-E91425CA3EBD}"/>
      </w:docPartPr>
      <w:docPartBody>
        <w:p w:rsidR="00226FBF" w:rsidRDefault="00DF6811" w:rsidP="00DF6811">
          <w:pPr>
            <w:pStyle w:val="E6E99EE1000C45AEA8E50E154F02218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784B138648B423F8BF73C5CE4F4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2605-7E06-44CA-BE7F-07F4B5F2FBE2}"/>
      </w:docPartPr>
      <w:docPartBody>
        <w:p w:rsidR="00226FBF" w:rsidRDefault="00DF6811" w:rsidP="00DF6811">
          <w:pPr>
            <w:pStyle w:val="7784B138648B423F8BF73C5CE4F480D9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CE54DC4BF6E4DC3BA598E119B3E6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C2AC5-2CE3-431B-98D8-BCB54F77FF8C}"/>
      </w:docPartPr>
      <w:docPartBody>
        <w:p w:rsidR="00226FBF" w:rsidRDefault="00DF6811" w:rsidP="00DF6811">
          <w:pPr>
            <w:pStyle w:val="1CE54DC4BF6E4DC3BA598E119B3E6FFF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C8B0C17E76C490A816819B4060B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C4C9F-7039-4ECD-9D45-84BD5993D892}"/>
      </w:docPartPr>
      <w:docPartBody>
        <w:p w:rsidR="00226FBF" w:rsidRDefault="00DF6811" w:rsidP="00DF6811">
          <w:pPr>
            <w:pStyle w:val="BC8B0C17E76C490A816819B4060BF4702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DF6811" w:rsidP="00DF6811">
          <w:pPr>
            <w:pStyle w:val="7C4B11251BD5409C9B420C212B4AD4952"/>
          </w:pPr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6F5111D695E426FAB109AA8A76DD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C928C-15A8-4FD3-96EE-CAF19571D2C0}"/>
      </w:docPartPr>
      <w:docPartBody>
        <w:p w:rsidR="00226FBF" w:rsidRDefault="00DF6811" w:rsidP="00DF6811">
          <w:pPr>
            <w:pStyle w:val="26F5111D695E426FAB109AA8A76DDE852"/>
          </w:pPr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CBBDEAF00854578AF2A167960AE8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B9C8D-712C-4AF0-A28C-833A09B90688}"/>
      </w:docPartPr>
      <w:docPartBody>
        <w:p w:rsidR="00226FBF" w:rsidRDefault="00DF6811" w:rsidP="00DF6811">
          <w:pPr>
            <w:pStyle w:val="FCBBDEAF00854578AF2A167960AE84B4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E4C8183BBB94B639B415C4B96E0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0D3B5-9046-4D98-B29A-219DAB208E0F}"/>
      </w:docPartPr>
      <w:docPartBody>
        <w:p w:rsidR="00043B95" w:rsidRDefault="00DF6811" w:rsidP="00DF6811">
          <w:pPr>
            <w:pStyle w:val="1E4C8183BBB94B639B415C4B96E0F29D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042FB3FFCB40EEAA44D2C049B0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FA884-4301-4BF7-B713-C6268B24319A}"/>
      </w:docPartPr>
      <w:docPartBody>
        <w:p w:rsidR="00043B95" w:rsidRDefault="00DF6811" w:rsidP="00DF6811">
          <w:pPr>
            <w:pStyle w:val="0A042FB3FFCB40EEAA44D2C049B0CB1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8D23CAAA15E4E5B9B52CD17423F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7CA6B-3C3E-4F5E-8D97-ED6BFC0658FA}"/>
      </w:docPartPr>
      <w:docPartBody>
        <w:p w:rsidR="00043B95" w:rsidRDefault="00DF6811" w:rsidP="00DF6811">
          <w:pPr>
            <w:pStyle w:val="38D23CAAA15E4E5B9B52CD17423F0DC5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D43FF65267741D6B5D302657F57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7D6E-B6E1-4CFC-B5D0-1143E1D78589}"/>
      </w:docPartPr>
      <w:docPartBody>
        <w:p w:rsidR="00043B95" w:rsidRDefault="00DF6811" w:rsidP="00DF6811">
          <w:pPr>
            <w:pStyle w:val="3D43FF65267741D6B5D302657F57340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8F9EEE0EC2649398F4326004A8AE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A1464-01CD-4E3D-8F9B-AFD2C3DB2535}"/>
      </w:docPartPr>
      <w:docPartBody>
        <w:p w:rsidR="00043B95" w:rsidRDefault="00DF6811" w:rsidP="00DF6811">
          <w:pPr>
            <w:pStyle w:val="78F9EEE0EC2649398F4326004A8AE92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F60308D6FC4BCEA188C347EAD1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873F-AD06-45A6-A34F-7BB8ADA25DB5}"/>
      </w:docPartPr>
      <w:docPartBody>
        <w:p w:rsidR="00043B95" w:rsidRDefault="00DF6811" w:rsidP="00DF6811">
          <w:pPr>
            <w:pStyle w:val="33F60308D6FC4BCEA188C347EAD124B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7414FCB8B2D46849816CF3F3D5E4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D799-6B12-475E-A50A-A671338621D6}"/>
      </w:docPartPr>
      <w:docPartBody>
        <w:p w:rsidR="00043B95" w:rsidRDefault="00DF6811" w:rsidP="00DF6811">
          <w:pPr>
            <w:pStyle w:val="87414FCB8B2D46849816CF3F3D5E40E9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F2B499787643728F5270538C77D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3EF5B-1582-4FB6-B930-CF6C82457154}"/>
      </w:docPartPr>
      <w:docPartBody>
        <w:p w:rsidR="00043B95" w:rsidRDefault="00DF6811" w:rsidP="00DF6811">
          <w:pPr>
            <w:pStyle w:val="A6F2B499787643728F5270538C77D76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BA12-D972-4433-B94B-DCC1089D0FFF}"/>
      </w:docPartPr>
      <w:docPartBody>
        <w:p w:rsidR="00716CA0" w:rsidRDefault="00DF6811" w:rsidP="00DF6811">
          <w:pPr>
            <w:pStyle w:val="DefaultPlaceholder10818685751"/>
          </w:pPr>
          <w:r w:rsidRPr="0069071C">
            <w:rPr>
              <w:rStyle w:val="TextodoMarcadordePosio"/>
            </w:rPr>
            <w:t>Escolha um item.</w:t>
          </w:r>
        </w:p>
      </w:docPartBody>
    </w:docPart>
    <w:docPart>
      <w:docPartPr>
        <w:name w:val="EC6935F15B8A497292F76C71E39B6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98175-5F12-4D9E-83BB-D73053EAEBB8}"/>
      </w:docPartPr>
      <w:docPartBody>
        <w:p w:rsidR="009B041C" w:rsidRDefault="00254152" w:rsidP="00254152">
          <w:pPr>
            <w:pStyle w:val="EC6935F15B8A497292F76C71E39B6699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7D4CC434A1F430791CAB9941757E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D582C-DE42-4A8F-AF15-5D077DBB874E}"/>
      </w:docPartPr>
      <w:docPartBody>
        <w:p w:rsidR="009B041C" w:rsidRDefault="00254152" w:rsidP="00254152">
          <w:pPr>
            <w:pStyle w:val="27D4CC434A1F430791CAB9941757E126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3B8D6674BC646E2B799A794EC4F0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D56AB-5EA0-4450-8E3F-8BB39230028F}"/>
      </w:docPartPr>
      <w:docPartBody>
        <w:p w:rsidR="0031441A" w:rsidRDefault="009B041C" w:rsidP="009B041C">
          <w:pPr>
            <w:pStyle w:val="E3B8D6674BC646E2B799A794EC4F027A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5E246811B864E98A0D7FF4951844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A9880-BDD9-44B6-B198-67E2E21C14E3}"/>
      </w:docPartPr>
      <w:docPartBody>
        <w:p w:rsidR="0031441A" w:rsidRDefault="009B041C" w:rsidP="009B041C">
          <w:pPr>
            <w:pStyle w:val="15E246811B864E98A0D7FF49518442E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CBA8A-6A2B-4F3F-BCEF-7CD4B7DA95D7}"/>
      </w:docPartPr>
      <w:docPartBody>
        <w:p w:rsidR="00D65166" w:rsidRDefault="00C846E0">
          <w:r w:rsidRPr="00EE754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69EA649E8C041F0AB3106ED675AF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F28D4-8484-4AA3-8DEE-8F9E5CECADA3}"/>
      </w:docPartPr>
      <w:docPartBody>
        <w:p w:rsidR="00D65166" w:rsidRDefault="00C846E0" w:rsidP="00C846E0">
          <w:pPr>
            <w:pStyle w:val="369EA649E8C041F0AB3106ED675AF7AC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292D5C3A4A34B288AD3ED608B07C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16C0-C2BA-4A12-8328-F106615CD2B3}"/>
      </w:docPartPr>
      <w:docPartBody>
        <w:p w:rsidR="00D65166" w:rsidRDefault="00C846E0" w:rsidP="00C846E0">
          <w:pPr>
            <w:pStyle w:val="D292D5C3A4A34B288AD3ED608B07C936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BFED25B08644851BE152888DC6F8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DDFE0-5E62-43AC-94E9-CE3444C91DD3}"/>
      </w:docPartPr>
      <w:docPartBody>
        <w:p w:rsidR="00D65166" w:rsidRDefault="00C846E0" w:rsidP="00C846E0">
          <w:pPr>
            <w:pStyle w:val="9BFED25B08644851BE152888DC6F8FFB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F57153807840BFA4C88A6183065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D9CFD-B62D-46BD-94FC-C209E30BCF32}"/>
      </w:docPartPr>
      <w:docPartBody>
        <w:p w:rsidR="00D65166" w:rsidRDefault="00C846E0" w:rsidP="00C846E0">
          <w:pPr>
            <w:pStyle w:val="0AF57153807840BFA4C88A618306501B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5A31EB967444AB6A17FC29E20CD4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D667F-B4B0-46F1-9A87-751BBC855B01}"/>
      </w:docPartPr>
      <w:docPartBody>
        <w:p w:rsidR="00D65166" w:rsidRDefault="00C846E0" w:rsidP="00C846E0">
          <w:pPr>
            <w:pStyle w:val="45A31EB967444AB6A17FC29E20CD421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1C03D73C4B5411FBEF587373F950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9FCAF-C41D-4E27-A240-624A03F66E01}"/>
      </w:docPartPr>
      <w:docPartBody>
        <w:p w:rsidR="00D65166" w:rsidRDefault="00C846E0" w:rsidP="00C846E0">
          <w:pPr>
            <w:pStyle w:val="B1C03D73C4B5411FBEF587373F950051"/>
          </w:pPr>
          <w:r w:rsidRPr="00EE754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BCC8CC251B94C47A5603726F5264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E6C5A-9302-4F92-A9E4-9D6D99BAE4C5}"/>
      </w:docPartPr>
      <w:docPartBody>
        <w:p w:rsidR="00D65166" w:rsidRDefault="00C846E0" w:rsidP="00C846E0">
          <w:pPr>
            <w:pStyle w:val="1BCC8CC251B94C47A5603726F526439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E6058CD3D7D497C8D3B3C60AD145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3E87E-D34A-41F2-85E4-87186EDE291F}"/>
      </w:docPartPr>
      <w:docPartBody>
        <w:p w:rsidR="00D65166" w:rsidRDefault="00C846E0" w:rsidP="00C846E0">
          <w:pPr>
            <w:pStyle w:val="CE6058CD3D7D497C8D3B3C60AD145A4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BF0F5B98C924F4C90D9735802B72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10AF3-AF0B-4BDE-B6AF-1DA7E19BD35B}"/>
      </w:docPartPr>
      <w:docPartBody>
        <w:p w:rsidR="00D65166" w:rsidRDefault="00C846E0" w:rsidP="00C846E0">
          <w:pPr>
            <w:pStyle w:val="1BF0F5B98C924F4C90D9735802B7280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2D0465BC0F14D9893B504D103362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77201-2B27-4851-8FA8-7E0077CBE844}"/>
      </w:docPartPr>
      <w:docPartBody>
        <w:p w:rsidR="00D65166" w:rsidRDefault="00C846E0" w:rsidP="00C846E0">
          <w:pPr>
            <w:pStyle w:val="C2D0465BC0F14D9893B504D10336256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B8F2B8F7E4D4D6F9D9B53D4825FA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CEBEB-D7B8-4090-B6B7-B8684D6F844B}"/>
      </w:docPartPr>
      <w:docPartBody>
        <w:p w:rsidR="00D65166" w:rsidRDefault="00C846E0" w:rsidP="00C846E0">
          <w:pPr>
            <w:pStyle w:val="7B8F2B8F7E4D4D6F9D9B53D4825FA70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0A6A3EA010442DBB3E637C532593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DB68E-7DBD-4F62-BDB8-E1729DA55F4D}"/>
      </w:docPartPr>
      <w:docPartBody>
        <w:p w:rsidR="00D65166" w:rsidRDefault="00C846E0" w:rsidP="00C846E0">
          <w:pPr>
            <w:pStyle w:val="E0A6A3EA010442DBB3E637C5325937C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3EFF0E020E45928DB3C43ED1ACE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C60CB-308B-4C57-B262-0AF981CD2F64}"/>
      </w:docPartPr>
      <w:docPartBody>
        <w:p w:rsidR="00D65166" w:rsidRDefault="00C846E0" w:rsidP="00C846E0">
          <w:pPr>
            <w:pStyle w:val="803EFF0E020E45928DB3C43ED1ACEC5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0ED00A6D96A4FDFB19C590795429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CE1E1-C831-4E2B-939E-93AE21C295D8}"/>
      </w:docPartPr>
      <w:docPartBody>
        <w:p w:rsidR="00D65166" w:rsidRDefault="00C846E0" w:rsidP="00C846E0">
          <w:pPr>
            <w:pStyle w:val="50ED00A6D96A4FDFB19C59079542910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226A4249F141C2B9F919D39BED2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38051-B6C0-44EF-9B59-9D74D945A4BE}"/>
      </w:docPartPr>
      <w:docPartBody>
        <w:p w:rsidR="00D65166" w:rsidRDefault="00C846E0" w:rsidP="00C846E0">
          <w:pPr>
            <w:pStyle w:val="FD226A4249F141C2B9F919D39BED2D1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903C3C5169D4008BA891343DA044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F96DB-E6BC-42DC-B768-F81B1E6ABA09}"/>
      </w:docPartPr>
      <w:docPartBody>
        <w:p w:rsidR="00D65166" w:rsidRDefault="00C846E0" w:rsidP="00C846E0">
          <w:pPr>
            <w:pStyle w:val="B903C3C5169D4008BA891343DA0447B7"/>
          </w:pPr>
          <w:r w:rsidRPr="00EE754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7760C9F1BEE411B8045CBF7A9857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DFE8B-9AAB-41A2-8FA9-67F2E24E6C1F}"/>
      </w:docPartPr>
      <w:docPartBody>
        <w:p w:rsidR="00D65166" w:rsidRDefault="00C846E0" w:rsidP="00C846E0">
          <w:pPr>
            <w:pStyle w:val="87760C9F1BEE411B8045CBF7A98574D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DC1B2B94EA1468BAFE11CB8604FE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1BBE8-BA69-4629-8821-B18CC48A559A}"/>
      </w:docPartPr>
      <w:docPartBody>
        <w:p w:rsidR="00D65166" w:rsidRDefault="00C846E0" w:rsidP="00C846E0">
          <w:pPr>
            <w:pStyle w:val="1DC1B2B94EA1468BAFE11CB8604FE85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56D4FB74FB344549EEBC08481DD5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81B62-D677-4AF9-B6BC-C0C1F3FDBD73}"/>
      </w:docPartPr>
      <w:docPartBody>
        <w:p w:rsidR="00D65166" w:rsidRDefault="00C846E0" w:rsidP="00C846E0">
          <w:pPr>
            <w:pStyle w:val="B56D4FB74FB344549EEBC08481DD5FC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B4AA81702F6489A93BF1C55EF8F4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6CD63-E208-4AD1-86A1-EB5735CBEE57}"/>
      </w:docPartPr>
      <w:docPartBody>
        <w:p w:rsidR="00D65166" w:rsidRDefault="00C846E0" w:rsidP="00C846E0">
          <w:pPr>
            <w:pStyle w:val="EB4AA81702F6489A93BF1C55EF8F41F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D4E35CCEF374B0DB1E16CBEFF865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4E8CE-60AE-4E50-B3B7-73124662EB3E}"/>
      </w:docPartPr>
      <w:docPartBody>
        <w:p w:rsidR="00D65166" w:rsidRDefault="00C846E0" w:rsidP="00C846E0">
          <w:pPr>
            <w:pStyle w:val="1D4E35CCEF374B0DB1E16CBEFF86507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49A7942D4347099D85F94EF21B5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02195-E976-4057-87EC-4457ADA06F57}"/>
      </w:docPartPr>
      <w:docPartBody>
        <w:p w:rsidR="00D65166" w:rsidRDefault="00C846E0" w:rsidP="00C846E0">
          <w:pPr>
            <w:pStyle w:val="5349A7942D4347099D85F94EF21B5BE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3038986F9FC4A4F8FD8E66E60A75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638CF-505D-4139-A9A0-FA189A6BB164}"/>
      </w:docPartPr>
      <w:docPartBody>
        <w:p w:rsidR="00D65166" w:rsidRDefault="00C846E0" w:rsidP="00C846E0">
          <w:pPr>
            <w:pStyle w:val="A3038986F9FC4A4F8FD8E66E60A75D3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1D91A57AEF547319E34C721EFF5F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CCBD9-FF09-45E4-B06E-9A63743A0F9A}"/>
      </w:docPartPr>
      <w:docPartBody>
        <w:p w:rsidR="00D65166" w:rsidRDefault="00C846E0" w:rsidP="00C846E0">
          <w:pPr>
            <w:pStyle w:val="D1D91A57AEF547319E34C721EFF5F14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3EBE9E554174858984118C7B7C62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A8049-AECB-435E-B859-B99B3251B8FE}"/>
      </w:docPartPr>
      <w:docPartBody>
        <w:p w:rsidR="00D65166" w:rsidRDefault="00C846E0" w:rsidP="00C846E0">
          <w:pPr>
            <w:pStyle w:val="83EBE9E554174858984118C7B7C6260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770E5D5005E41E7AABA23AECA208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16BAF-3D9C-41BA-8DBE-7F4CA63AC35A}"/>
      </w:docPartPr>
      <w:docPartBody>
        <w:p w:rsidR="00D65166" w:rsidRDefault="00C846E0" w:rsidP="00C846E0">
          <w:pPr>
            <w:pStyle w:val="2770E5D5005E41E7AABA23AECA208DE7"/>
          </w:pPr>
          <w:r w:rsidRPr="00EE754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3881EC5963E4AB886C1F92D685B0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636E-B489-48ED-A63E-06E4D8D43637}"/>
      </w:docPartPr>
      <w:docPartBody>
        <w:p w:rsidR="00D65166" w:rsidRDefault="00C846E0" w:rsidP="00C846E0">
          <w:pPr>
            <w:pStyle w:val="B3881EC5963E4AB886C1F92D685B00E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DFBE85533F64DEB8426DD5662596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8563A-DF1D-4251-8B5A-47F323BEED88}"/>
      </w:docPartPr>
      <w:docPartBody>
        <w:p w:rsidR="00D65166" w:rsidRDefault="00C846E0" w:rsidP="00C846E0">
          <w:pPr>
            <w:pStyle w:val="4DFBE85533F64DEB8426DD566259604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29744ED24F8499582BC427442DD3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D3891-4386-466A-83F6-9BBB82D12650}"/>
      </w:docPartPr>
      <w:docPartBody>
        <w:p w:rsidR="00D65166" w:rsidRDefault="00C846E0" w:rsidP="00C846E0">
          <w:pPr>
            <w:pStyle w:val="A29744ED24F8499582BC427442DD304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B4DC1282AC84EEB9AF663F79ABB9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C99D8-6C61-4A2C-9D8A-CA9ED8F6A5E7}"/>
      </w:docPartPr>
      <w:docPartBody>
        <w:p w:rsidR="00D65166" w:rsidRDefault="00C846E0" w:rsidP="00C846E0">
          <w:pPr>
            <w:pStyle w:val="7B4DC1282AC84EEB9AF663F79ABB93B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87563E2D833481480FE368A604DD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4602-CD33-4120-8D13-A3D3301506A5}"/>
      </w:docPartPr>
      <w:docPartBody>
        <w:p w:rsidR="00D65166" w:rsidRDefault="00C846E0" w:rsidP="00C846E0">
          <w:pPr>
            <w:pStyle w:val="087563E2D833481480FE368A604DD4C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110F5BA330142678E024A4992261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0588B-C353-495F-9FE8-CEAA3D7E3CF6}"/>
      </w:docPartPr>
      <w:docPartBody>
        <w:p w:rsidR="00D65166" w:rsidRDefault="00C846E0" w:rsidP="00C846E0">
          <w:pPr>
            <w:pStyle w:val="7110F5BA330142678E024A4992261C1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70724F090254E06ABF230726B47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28F3-6486-4DAA-A46E-845F24AA393B}"/>
      </w:docPartPr>
      <w:docPartBody>
        <w:p w:rsidR="00D65166" w:rsidRDefault="00C846E0" w:rsidP="00C846E0">
          <w:pPr>
            <w:pStyle w:val="E70724F090254E06ABF230726B47AC6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CA19D1FBC794A1D8CE000EEC150F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06DCB-0FA6-43DD-B83B-4EFE91CDC05C}"/>
      </w:docPartPr>
      <w:docPartBody>
        <w:p w:rsidR="00D65166" w:rsidRDefault="00C846E0" w:rsidP="00C846E0">
          <w:pPr>
            <w:pStyle w:val="2CA19D1FBC794A1D8CE000EEC150F9C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4AF90849CC6407F88D4F97188BB7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84006-BDB3-4DDE-A555-D6D3D70D75CD}"/>
      </w:docPartPr>
      <w:docPartBody>
        <w:p w:rsidR="00D65166" w:rsidRDefault="00C846E0" w:rsidP="00C846E0">
          <w:pPr>
            <w:pStyle w:val="D4AF90849CC6407F88D4F97188BB74B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FF120CEB32B4B6285FB29E84D862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384AD-5077-45D8-BA44-7993663C4556}"/>
      </w:docPartPr>
      <w:docPartBody>
        <w:p w:rsidR="00D65166" w:rsidRDefault="00C846E0" w:rsidP="00C846E0">
          <w:pPr>
            <w:pStyle w:val="BFF120CEB32B4B6285FB29E84D862D43"/>
          </w:pPr>
          <w:r w:rsidRPr="00EE754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AD9EE67DB454CC984CFE9792842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64E6-9F4A-4487-9DE4-193EA2699E1A}"/>
      </w:docPartPr>
      <w:docPartBody>
        <w:p w:rsidR="00D65166" w:rsidRDefault="00C846E0" w:rsidP="00C846E0">
          <w:pPr>
            <w:pStyle w:val="FAD9EE67DB454CC984CFE97928428EA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04DA0ACA2714B33BC3EB2D2F607D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76108-E070-4953-B0B4-B07767A7B01F}"/>
      </w:docPartPr>
      <w:docPartBody>
        <w:p w:rsidR="00D65166" w:rsidRDefault="00C846E0" w:rsidP="00C846E0">
          <w:pPr>
            <w:pStyle w:val="E04DA0ACA2714B33BC3EB2D2F607DE2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43F9054CFE044F1B7195A697AAEC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79387-BFAB-49F2-B766-6E6D5B111362}"/>
      </w:docPartPr>
      <w:docPartBody>
        <w:p w:rsidR="00D65166" w:rsidRDefault="00C846E0" w:rsidP="00C846E0">
          <w:pPr>
            <w:pStyle w:val="F43F9054CFE044F1B7195A697AAECAE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AF3157B7ED84191B4DE5C4C78A94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8A2C8-98D7-4F05-8C02-FCF3D45CC434}"/>
      </w:docPartPr>
      <w:docPartBody>
        <w:p w:rsidR="00D65166" w:rsidRDefault="00C846E0" w:rsidP="00C846E0">
          <w:pPr>
            <w:pStyle w:val="4AF3157B7ED84191B4DE5C4C78A9457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873F9B5708E429B8122AF40AEEF6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C7EED-8586-4B47-9C14-B49063065EE9}"/>
      </w:docPartPr>
      <w:docPartBody>
        <w:p w:rsidR="00D65166" w:rsidRDefault="00C846E0" w:rsidP="00C846E0">
          <w:pPr>
            <w:pStyle w:val="8873F9B5708E429B8122AF40AEEF625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996B4D53DAD409C81E43EF5163BC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ADDD7-56E0-450F-AE80-7081081483EF}"/>
      </w:docPartPr>
      <w:docPartBody>
        <w:p w:rsidR="00D65166" w:rsidRDefault="00C846E0" w:rsidP="00C846E0">
          <w:pPr>
            <w:pStyle w:val="8996B4D53DAD409C81E43EF5163BCA1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1C995CC45AA4FB89BF2A1B84AB66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0DCB1-5247-4831-8608-6C467A52AC89}"/>
      </w:docPartPr>
      <w:docPartBody>
        <w:p w:rsidR="00D65166" w:rsidRDefault="00C846E0" w:rsidP="00C846E0">
          <w:pPr>
            <w:pStyle w:val="D1C995CC45AA4FB89BF2A1B84AB6677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6107CF040574272976D288A26F26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29556-A2AD-4612-AF02-3C525FA9FBF0}"/>
      </w:docPartPr>
      <w:docPartBody>
        <w:p w:rsidR="00D65166" w:rsidRDefault="00C846E0" w:rsidP="00C846E0">
          <w:pPr>
            <w:pStyle w:val="06107CF040574272976D288A26F2630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59BD8AEC02C4C238CB5FA92A4DE9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5E465-3E30-422C-92D4-43CC48B51FC0}"/>
      </w:docPartPr>
      <w:docPartBody>
        <w:p w:rsidR="00D65166" w:rsidRDefault="00C846E0" w:rsidP="00C846E0">
          <w:pPr>
            <w:pStyle w:val="259BD8AEC02C4C238CB5FA92A4DE9234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BC2D7F79B5E49FFAE2252E080266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1B6B9-EF19-4960-B0B4-515019888052}"/>
      </w:docPartPr>
      <w:docPartBody>
        <w:p w:rsidR="00D65166" w:rsidRDefault="00C846E0" w:rsidP="00C846E0">
          <w:pPr>
            <w:pStyle w:val="5BC2D7F79B5E49FFAE2252E080266429"/>
          </w:pPr>
          <w:r w:rsidRPr="00DD3BC3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33871E3FE2D42BFA70326ADE5CF0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4739A-522E-4C87-86FD-0D43300C6F60}"/>
      </w:docPartPr>
      <w:docPartBody>
        <w:p w:rsidR="00BD6575" w:rsidRDefault="00BD6575" w:rsidP="00BD6575">
          <w:pPr>
            <w:pStyle w:val="233871E3FE2D42BFA70326ADE5CF086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4BD41FC08924493A133357AF9F89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48C6B-6298-449A-9DB1-D43CA815EACA}"/>
      </w:docPartPr>
      <w:docPartBody>
        <w:p w:rsidR="006662D2" w:rsidRDefault="006662D2" w:rsidP="006662D2">
          <w:pPr>
            <w:pStyle w:val="24BD41FC08924493A133357AF9F8903C"/>
          </w:pPr>
          <w:r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39"/>
    <w:rsid w:val="000330AB"/>
    <w:rsid w:val="00043B95"/>
    <w:rsid w:val="001015B6"/>
    <w:rsid w:val="00153A0A"/>
    <w:rsid w:val="00186417"/>
    <w:rsid w:val="001A3E60"/>
    <w:rsid w:val="001B49D9"/>
    <w:rsid w:val="001D2D88"/>
    <w:rsid w:val="00217D57"/>
    <w:rsid w:val="0022303D"/>
    <w:rsid w:val="00226FBF"/>
    <w:rsid w:val="00232B36"/>
    <w:rsid w:val="00254152"/>
    <w:rsid w:val="0025600C"/>
    <w:rsid w:val="0031441A"/>
    <w:rsid w:val="00331DF9"/>
    <w:rsid w:val="003B034B"/>
    <w:rsid w:val="00406B39"/>
    <w:rsid w:val="0047516B"/>
    <w:rsid w:val="0051766C"/>
    <w:rsid w:val="00542C7A"/>
    <w:rsid w:val="005509ED"/>
    <w:rsid w:val="005B23C4"/>
    <w:rsid w:val="005F3B0A"/>
    <w:rsid w:val="00620499"/>
    <w:rsid w:val="006662D2"/>
    <w:rsid w:val="00695E00"/>
    <w:rsid w:val="006A0F8F"/>
    <w:rsid w:val="006E53A4"/>
    <w:rsid w:val="006F43F4"/>
    <w:rsid w:val="00716CA0"/>
    <w:rsid w:val="00742277"/>
    <w:rsid w:val="00745431"/>
    <w:rsid w:val="00754A6F"/>
    <w:rsid w:val="00774DDC"/>
    <w:rsid w:val="00825515"/>
    <w:rsid w:val="008A3243"/>
    <w:rsid w:val="00902309"/>
    <w:rsid w:val="009373B7"/>
    <w:rsid w:val="009520D6"/>
    <w:rsid w:val="009976C3"/>
    <w:rsid w:val="009B041C"/>
    <w:rsid w:val="00AC74F3"/>
    <w:rsid w:val="00AD5D03"/>
    <w:rsid w:val="00B54541"/>
    <w:rsid w:val="00BD6575"/>
    <w:rsid w:val="00BF0617"/>
    <w:rsid w:val="00C11E33"/>
    <w:rsid w:val="00C15BBD"/>
    <w:rsid w:val="00C15E57"/>
    <w:rsid w:val="00C769AB"/>
    <w:rsid w:val="00C846E0"/>
    <w:rsid w:val="00CA1341"/>
    <w:rsid w:val="00CC1E24"/>
    <w:rsid w:val="00D20037"/>
    <w:rsid w:val="00D43C23"/>
    <w:rsid w:val="00D65166"/>
    <w:rsid w:val="00DC4278"/>
    <w:rsid w:val="00DD6C88"/>
    <w:rsid w:val="00DF6811"/>
    <w:rsid w:val="00E4463C"/>
    <w:rsid w:val="00EF6CCB"/>
    <w:rsid w:val="00F11D9A"/>
    <w:rsid w:val="00F36482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3C4"/>
    <w:rPr>
      <w:color w:val="808080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41066FF264374116AD7395ECAC86502F">
    <w:name w:val="41066FF264374116AD7395ECAC86502F"/>
    <w:rsid w:val="0025600C"/>
  </w:style>
  <w:style w:type="paragraph" w:customStyle="1" w:styleId="8F4241F08CA94602A2AD51577EB0268D13">
    <w:name w:val="8F4241F08CA94602A2AD51577EB0268D13"/>
    <w:rsid w:val="00DF6811"/>
    <w:rPr>
      <w:rFonts w:eastAsiaTheme="minorHAnsi"/>
      <w:lang w:eastAsia="en-US"/>
    </w:rPr>
  </w:style>
  <w:style w:type="paragraph" w:customStyle="1" w:styleId="86FECD53B4234938B3E3A41F69AEC2B06">
    <w:name w:val="86FECD53B4234938B3E3A41F69AEC2B06"/>
    <w:rsid w:val="00DF6811"/>
    <w:rPr>
      <w:rFonts w:eastAsiaTheme="minorHAnsi"/>
      <w:lang w:eastAsia="en-US"/>
    </w:rPr>
  </w:style>
  <w:style w:type="paragraph" w:customStyle="1" w:styleId="20D9FDDDE3244C22B61CB679E58A5A6B6">
    <w:name w:val="20D9FDDDE3244C22B61CB679E58A5A6B6"/>
    <w:rsid w:val="00DF6811"/>
    <w:rPr>
      <w:rFonts w:eastAsiaTheme="minorHAnsi"/>
      <w:lang w:eastAsia="en-US"/>
    </w:rPr>
  </w:style>
  <w:style w:type="paragraph" w:customStyle="1" w:styleId="CBAC8591BF2A418AADFCDB05989AE4A96">
    <w:name w:val="CBAC8591BF2A418AADFCDB05989AE4A96"/>
    <w:rsid w:val="00DF6811"/>
    <w:rPr>
      <w:rFonts w:eastAsiaTheme="minorHAnsi"/>
      <w:lang w:eastAsia="en-US"/>
    </w:rPr>
  </w:style>
  <w:style w:type="paragraph" w:customStyle="1" w:styleId="63509EAC79AE4D848BACDA83A68D466F6">
    <w:name w:val="63509EAC79AE4D848BACDA83A68D466F6"/>
    <w:rsid w:val="00DF6811"/>
    <w:rPr>
      <w:rFonts w:eastAsiaTheme="minorHAnsi"/>
      <w:lang w:eastAsia="en-US"/>
    </w:rPr>
  </w:style>
  <w:style w:type="paragraph" w:customStyle="1" w:styleId="015E26EC369F46B9BE8D61B9A8C578936">
    <w:name w:val="015E26EC369F46B9BE8D61B9A8C578936"/>
    <w:rsid w:val="00DF6811"/>
    <w:rPr>
      <w:rFonts w:eastAsiaTheme="minorHAnsi"/>
      <w:lang w:eastAsia="en-US"/>
    </w:rPr>
  </w:style>
  <w:style w:type="paragraph" w:customStyle="1" w:styleId="FDC7B23CD2BD45A59FBB4B542485AB446">
    <w:name w:val="FDC7B23CD2BD45A59FBB4B542485AB446"/>
    <w:rsid w:val="00DF6811"/>
    <w:rPr>
      <w:rFonts w:eastAsiaTheme="minorHAnsi"/>
      <w:lang w:eastAsia="en-US"/>
    </w:rPr>
  </w:style>
  <w:style w:type="paragraph" w:customStyle="1" w:styleId="E57091200FCB412F8BA1419E02BD279C10">
    <w:name w:val="E57091200FCB412F8BA1419E02BD279C10"/>
    <w:rsid w:val="00DF6811"/>
    <w:rPr>
      <w:rFonts w:eastAsiaTheme="minorHAnsi"/>
      <w:lang w:eastAsia="en-US"/>
    </w:rPr>
  </w:style>
  <w:style w:type="paragraph" w:customStyle="1" w:styleId="85154A309CB9422B885963890A987AD310">
    <w:name w:val="85154A309CB9422B885963890A987AD310"/>
    <w:rsid w:val="00DF6811"/>
    <w:rPr>
      <w:rFonts w:eastAsiaTheme="minorHAnsi"/>
      <w:lang w:eastAsia="en-US"/>
    </w:rPr>
  </w:style>
  <w:style w:type="paragraph" w:customStyle="1" w:styleId="6D54D7EE085448FC84896F7BF53CF19A10">
    <w:name w:val="6D54D7EE085448FC84896F7BF53CF19A10"/>
    <w:rsid w:val="00DF6811"/>
    <w:rPr>
      <w:rFonts w:eastAsiaTheme="minorHAnsi"/>
      <w:lang w:eastAsia="en-US"/>
    </w:rPr>
  </w:style>
  <w:style w:type="paragraph" w:customStyle="1" w:styleId="6308AC5700C84D6EBD59ABE86585AD7A10">
    <w:name w:val="6308AC5700C84D6EBD59ABE86585AD7A10"/>
    <w:rsid w:val="00DF6811"/>
    <w:rPr>
      <w:rFonts w:eastAsiaTheme="minorHAnsi"/>
      <w:lang w:eastAsia="en-US"/>
    </w:rPr>
  </w:style>
  <w:style w:type="paragraph" w:customStyle="1" w:styleId="B54053EB746D4343B44B9631762224F210">
    <w:name w:val="B54053EB746D4343B44B9631762224F210"/>
    <w:rsid w:val="00DF6811"/>
    <w:rPr>
      <w:rFonts w:eastAsiaTheme="minorHAnsi"/>
      <w:lang w:eastAsia="en-US"/>
    </w:rPr>
  </w:style>
  <w:style w:type="paragraph" w:customStyle="1" w:styleId="0CC3A8587CAD4035888DB2332AC111284">
    <w:name w:val="0CC3A8587CAD4035888DB2332AC111284"/>
    <w:rsid w:val="00DF6811"/>
    <w:rPr>
      <w:rFonts w:eastAsiaTheme="minorHAnsi"/>
      <w:lang w:eastAsia="en-US"/>
    </w:rPr>
  </w:style>
  <w:style w:type="paragraph" w:customStyle="1" w:styleId="E902012DD709411F8716BC09AA4FF4FC4">
    <w:name w:val="E902012DD709411F8716BC09AA4FF4FC4"/>
    <w:rsid w:val="00DF6811"/>
    <w:rPr>
      <w:rFonts w:eastAsiaTheme="minorHAnsi"/>
      <w:lang w:eastAsia="en-US"/>
    </w:rPr>
  </w:style>
  <w:style w:type="paragraph" w:customStyle="1" w:styleId="0BAEC8F9FA17417EA8B1CEC42777D3224">
    <w:name w:val="0BAEC8F9FA17417EA8B1CEC42777D3224"/>
    <w:rsid w:val="00DF6811"/>
    <w:rPr>
      <w:rFonts w:eastAsiaTheme="minorHAnsi"/>
      <w:lang w:eastAsia="en-US"/>
    </w:rPr>
  </w:style>
  <w:style w:type="paragraph" w:customStyle="1" w:styleId="24BD41FC08924493A133357AF9F8903C">
    <w:name w:val="24BD41FC08924493A133357AF9F8903C"/>
    <w:rsid w:val="006662D2"/>
    <w:rPr>
      <w:kern w:val="2"/>
      <w14:ligatures w14:val="standardContextual"/>
    </w:rPr>
  </w:style>
  <w:style w:type="paragraph" w:customStyle="1" w:styleId="F10AD738FAFD48658CA37FA3DB49F5012">
    <w:name w:val="F10AD738FAFD48658CA37FA3DB49F5012"/>
    <w:rsid w:val="00DF6811"/>
    <w:rPr>
      <w:rFonts w:eastAsiaTheme="minorHAnsi"/>
      <w:lang w:eastAsia="en-US"/>
    </w:rPr>
  </w:style>
  <w:style w:type="paragraph" w:customStyle="1" w:styleId="E6E99EE1000C45AEA8E50E154F0221862">
    <w:name w:val="E6E99EE1000C45AEA8E50E154F0221862"/>
    <w:rsid w:val="00DF6811"/>
    <w:rPr>
      <w:rFonts w:eastAsiaTheme="minorHAnsi"/>
      <w:lang w:eastAsia="en-US"/>
    </w:rPr>
  </w:style>
  <w:style w:type="paragraph" w:customStyle="1" w:styleId="7784B138648B423F8BF73C5CE4F480D92">
    <w:name w:val="7784B138648B423F8BF73C5CE4F480D92"/>
    <w:rsid w:val="00DF6811"/>
    <w:rPr>
      <w:rFonts w:eastAsiaTheme="minorHAnsi"/>
      <w:lang w:eastAsia="en-US"/>
    </w:rPr>
  </w:style>
  <w:style w:type="paragraph" w:customStyle="1" w:styleId="1CE54DC4BF6E4DC3BA598E119B3E6FFF2">
    <w:name w:val="1CE54DC4BF6E4DC3BA598E119B3E6FFF2"/>
    <w:rsid w:val="00DF6811"/>
    <w:rPr>
      <w:rFonts w:eastAsiaTheme="minorHAnsi"/>
      <w:lang w:eastAsia="en-US"/>
    </w:rPr>
  </w:style>
  <w:style w:type="paragraph" w:customStyle="1" w:styleId="BC8B0C17E76C490A816819B4060BF4702">
    <w:name w:val="BC8B0C17E76C490A816819B4060BF4702"/>
    <w:rsid w:val="00DF6811"/>
    <w:rPr>
      <w:rFonts w:eastAsiaTheme="minorHAnsi"/>
      <w:lang w:eastAsia="en-US"/>
    </w:rPr>
  </w:style>
  <w:style w:type="paragraph" w:customStyle="1" w:styleId="7C4B11251BD5409C9B420C212B4AD4952">
    <w:name w:val="7C4B11251BD5409C9B420C212B4AD4952"/>
    <w:rsid w:val="00DF6811"/>
    <w:rPr>
      <w:rFonts w:eastAsiaTheme="minorHAnsi"/>
      <w:lang w:eastAsia="en-US"/>
    </w:rPr>
  </w:style>
  <w:style w:type="paragraph" w:customStyle="1" w:styleId="26F5111D695E426FAB109AA8A76DDE852">
    <w:name w:val="26F5111D695E426FAB109AA8A76DDE852"/>
    <w:rsid w:val="00DF6811"/>
    <w:rPr>
      <w:rFonts w:eastAsiaTheme="minorHAnsi"/>
      <w:lang w:eastAsia="en-US"/>
    </w:rPr>
  </w:style>
  <w:style w:type="paragraph" w:customStyle="1" w:styleId="FCBBDEAF00854578AF2A167960AE84B42">
    <w:name w:val="FCBBDEAF00854578AF2A167960AE84B42"/>
    <w:rsid w:val="00DF6811"/>
    <w:rPr>
      <w:rFonts w:eastAsiaTheme="minorHAnsi"/>
      <w:lang w:eastAsia="en-US"/>
    </w:rPr>
  </w:style>
  <w:style w:type="paragraph" w:customStyle="1" w:styleId="1E4C8183BBB94B639B415C4B96E0F29D2">
    <w:name w:val="1E4C8183BBB94B639B415C4B96E0F29D2"/>
    <w:rsid w:val="00DF6811"/>
    <w:rPr>
      <w:rFonts w:eastAsiaTheme="minorHAnsi"/>
      <w:lang w:eastAsia="en-US"/>
    </w:rPr>
  </w:style>
  <w:style w:type="paragraph" w:customStyle="1" w:styleId="0A042FB3FFCB40EEAA44D2C049B0CB162">
    <w:name w:val="0A042FB3FFCB40EEAA44D2C049B0CB162"/>
    <w:rsid w:val="00DF6811"/>
    <w:rPr>
      <w:rFonts w:eastAsiaTheme="minorHAnsi"/>
      <w:lang w:eastAsia="en-US"/>
    </w:rPr>
  </w:style>
  <w:style w:type="paragraph" w:customStyle="1" w:styleId="38D23CAAA15E4E5B9B52CD17423F0DC52">
    <w:name w:val="38D23CAAA15E4E5B9B52CD17423F0DC52"/>
    <w:rsid w:val="00DF6811"/>
    <w:rPr>
      <w:rFonts w:eastAsiaTheme="minorHAnsi"/>
      <w:lang w:eastAsia="en-US"/>
    </w:rPr>
  </w:style>
  <w:style w:type="paragraph" w:customStyle="1" w:styleId="33F60308D6FC4BCEA188C347EAD124B82">
    <w:name w:val="33F60308D6FC4BCEA188C347EAD124B82"/>
    <w:rsid w:val="00DF6811"/>
    <w:rPr>
      <w:rFonts w:eastAsiaTheme="minorHAnsi"/>
      <w:lang w:eastAsia="en-US"/>
    </w:rPr>
  </w:style>
  <w:style w:type="paragraph" w:customStyle="1" w:styleId="87414FCB8B2D46849816CF3F3D5E40E92">
    <w:name w:val="87414FCB8B2D46849816CF3F3D5E40E92"/>
    <w:rsid w:val="00DF6811"/>
    <w:rPr>
      <w:rFonts w:eastAsiaTheme="minorHAnsi"/>
      <w:lang w:eastAsia="en-US"/>
    </w:rPr>
  </w:style>
  <w:style w:type="paragraph" w:customStyle="1" w:styleId="A6F2B499787643728F5270538C77D7682">
    <w:name w:val="A6F2B499787643728F5270538C77D7682"/>
    <w:rsid w:val="00DF6811"/>
    <w:rPr>
      <w:rFonts w:eastAsiaTheme="minorHAnsi"/>
      <w:lang w:eastAsia="en-US"/>
    </w:rPr>
  </w:style>
  <w:style w:type="paragraph" w:customStyle="1" w:styleId="3D43FF65267741D6B5D302657F5734032">
    <w:name w:val="3D43FF65267741D6B5D302657F5734032"/>
    <w:rsid w:val="00DF6811"/>
    <w:rPr>
      <w:rFonts w:eastAsiaTheme="minorHAnsi"/>
      <w:lang w:eastAsia="en-US"/>
    </w:rPr>
  </w:style>
  <w:style w:type="paragraph" w:customStyle="1" w:styleId="78F9EEE0EC2649398F4326004A8AE9292">
    <w:name w:val="78F9EEE0EC2649398F4326004A8AE9292"/>
    <w:rsid w:val="00DF6811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DF6811"/>
    <w:rPr>
      <w:rFonts w:eastAsiaTheme="minorHAnsi"/>
      <w:lang w:eastAsia="en-US"/>
    </w:rPr>
  </w:style>
  <w:style w:type="paragraph" w:customStyle="1" w:styleId="EC6935F15B8A497292F76C71E39B6699">
    <w:name w:val="EC6935F15B8A497292F76C71E39B6699"/>
    <w:rsid w:val="00254152"/>
  </w:style>
  <w:style w:type="paragraph" w:customStyle="1" w:styleId="27D4CC434A1F430791CAB9941757E126">
    <w:name w:val="27D4CC434A1F430791CAB9941757E126"/>
    <w:rsid w:val="00254152"/>
  </w:style>
  <w:style w:type="paragraph" w:customStyle="1" w:styleId="E3B8D6674BC646E2B799A794EC4F027A">
    <w:name w:val="E3B8D6674BC646E2B799A794EC4F027A"/>
    <w:rsid w:val="009B041C"/>
  </w:style>
  <w:style w:type="paragraph" w:customStyle="1" w:styleId="15E246811B864E98A0D7FF49518442E2">
    <w:name w:val="15E246811B864E98A0D7FF49518442E2"/>
    <w:rsid w:val="009B041C"/>
  </w:style>
  <w:style w:type="paragraph" w:customStyle="1" w:styleId="369EA649E8C041F0AB3106ED675AF7AC">
    <w:name w:val="369EA649E8C041F0AB3106ED675AF7AC"/>
    <w:rsid w:val="00C846E0"/>
  </w:style>
  <w:style w:type="paragraph" w:customStyle="1" w:styleId="D292D5C3A4A34B288AD3ED608B07C936">
    <w:name w:val="D292D5C3A4A34B288AD3ED608B07C936"/>
    <w:rsid w:val="00C846E0"/>
  </w:style>
  <w:style w:type="paragraph" w:customStyle="1" w:styleId="9BFED25B08644851BE152888DC6F8FFB">
    <w:name w:val="9BFED25B08644851BE152888DC6F8FFB"/>
    <w:rsid w:val="00C846E0"/>
  </w:style>
  <w:style w:type="paragraph" w:customStyle="1" w:styleId="0AF57153807840BFA4C88A618306501B">
    <w:name w:val="0AF57153807840BFA4C88A618306501B"/>
    <w:rsid w:val="00C846E0"/>
  </w:style>
  <w:style w:type="paragraph" w:customStyle="1" w:styleId="45A31EB967444AB6A17FC29E20CD4211">
    <w:name w:val="45A31EB967444AB6A17FC29E20CD4211"/>
    <w:rsid w:val="00C846E0"/>
  </w:style>
  <w:style w:type="paragraph" w:customStyle="1" w:styleId="B1C03D73C4B5411FBEF587373F950051">
    <w:name w:val="B1C03D73C4B5411FBEF587373F950051"/>
    <w:rsid w:val="00C846E0"/>
  </w:style>
  <w:style w:type="paragraph" w:customStyle="1" w:styleId="1BCC8CC251B94C47A5603726F526439D">
    <w:name w:val="1BCC8CC251B94C47A5603726F526439D"/>
    <w:rsid w:val="00C846E0"/>
  </w:style>
  <w:style w:type="paragraph" w:customStyle="1" w:styleId="CE6058CD3D7D497C8D3B3C60AD145A45">
    <w:name w:val="CE6058CD3D7D497C8D3B3C60AD145A45"/>
    <w:rsid w:val="00C846E0"/>
  </w:style>
  <w:style w:type="paragraph" w:customStyle="1" w:styleId="1BF0F5B98C924F4C90D9735802B7280B">
    <w:name w:val="1BF0F5B98C924F4C90D9735802B7280B"/>
    <w:rsid w:val="00C846E0"/>
  </w:style>
  <w:style w:type="paragraph" w:customStyle="1" w:styleId="C2D0465BC0F14D9893B504D103362563">
    <w:name w:val="C2D0465BC0F14D9893B504D103362563"/>
    <w:rsid w:val="00C846E0"/>
  </w:style>
  <w:style w:type="paragraph" w:customStyle="1" w:styleId="7B8F2B8F7E4D4D6F9D9B53D4825FA700">
    <w:name w:val="7B8F2B8F7E4D4D6F9D9B53D4825FA700"/>
    <w:rsid w:val="00C846E0"/>
  </w:style>
  <w:style w:type="paragraph" w:customStyle="1" w:styleId="E0A6A3EA010442DBB3E637C5325937C5">
    <w:name w:val="E0A6A3EA010442DBB3E637C5325937C5"/>
    <w:rsid w:val="00C846E0"/>
  </w:style>
  <w:style w:type="paragraph" w:customStyle="1" w:styleId="803EFF0E020E45928DB3C43ED1ACEC56">
    <w:name w:val="803EFF0E020E45928DB3C43ED1ACEC56"/>
    <w:rsid w:val="00C846E0"/>
  </w:style>
  <w:style w:type="paragraph" w:customStyle="1" w:styleId="50ED00A6D96A4FDFB19C59079542910B">
    <w:name w:val="50ED00A6D96A4FDFB19C59079542910B"/>
    <w:rsid w:val="00C846E0"/>
  </w:style>
  <w:style w:type="paragraph" w:customStyle="1" w:styleId="FD226A4249F141C2B9F919D39BED2D1D">
    <w:name w:val="FD226A4249F141C2B9F919D39BED2D1D"/>
    <w:rsid w:val="00C846E0"/>
  </w:style>
  <w:style w:type="paragraph" w:customStyle="1" w:styleId="B903C3C5169D4008BA891343DA0447B7">
    <w:name w:val="B903C3C5169D4008BA891343DA0447B7"/>
    <w:rsid w:val="00C846E0"/>
  </w:style>
  <w:style w:type="paragraph" w:customStyle="1" w:styleId="87760C9F1BEE411B8045CBF7A98574DB">
    <w:name w:val="87760C9F1BEE411B8045CBF7A98574DB"/>
    <w:rsid w:val="00C846E0"/>
  </w:style>
  <w:style w:type="paragraph" w:customStyle="1" w:styleId="1DC1B2B94EA1468BAFE11CB8604FE857">
    <w:name w:val="1DC1B2B94EA1468BAFE11CB8604FE857"/>
    <w:rsid w:val="00C846E0"/>
  </w:style>
  <w:style w:type="paragraph" w:customStyle="1" w:styleId="B56D4FB74FB344549EEBC08481DD5FC1">
    <w:name w:val="B56D4FB74FB344549EEBC08481DD5FC1"/>
    <w:rsid w:val="00C846E0"/>
  </w:style>
  <w:style w:type="paragraph" w:customStyle="1" w:styleId="EB4AA81702F6489A93BF1C55EF8F41F9">
    <w:name w:val="EB4AA81702F6489A93BF1C55EF8F41F9"/>
    <w:rsid w:val="00C846E0"/>
  </w:style>
  <w:style w:type="paragraph" w:customStyle="1" w:styleId="1D4E35CCEF374B0DB1E16CBEFF865070">
    <w:name w:val="1D4E35CCEF374B0DB1E16CBEFF865070"/>
    <w:rsid w:val="00C846E0"/>
  </w:style>
  <w:style w:type="paragraph" w:customStyle="1" w:styleId="5349A7942D4347099D85F94EF21B5BE4">
    <w:name w:val="5349A7942D4347099D85F94EF21B5BE4"/>
    <w:rsid w:val="00C846E0"/>
  </w:style>
  <w:style w:type="paragraph" w:customStyle="1" w:styleId="A3038986F9FC4A4F8FD8E66E60A75D33">
    <w:name w:val="A3038986F9FC4A4F8FD8E66E60A75D33"/>
    <w:rsid w:val="00C846E0"/>
  </w:style>
  <w:style w:type="paragraph" w:customStyle="1" w:styleId="D1D91A57AEF547319E34C721EFF5F146">
    <w:name w:val="D1D91A57AEF547319E34C721EFF5F146"/>
    <w:rsid w:val="00C846E0"/>
  </w:style>
  <w:style w:type="paragraph" w:customStyle="1" w:styleId="83EBE9E554174858984118C7B7C6260C">
    <w:name w:val="83EBE9E554174858984118C7B7C6260C"/>
    <w:rsid w:val="00C846E0"/>
  </w:style>
  <w:style w:type="paragraph" w:customStyle="1" w:styleId="2770E5D5005E41E7AABA23AECA208DE7">
    <w:name w:val="2770E5D5005E41E7AABA23AECA208DE7"/>
    <w:rsid w:val="00C846E0"/>
  </w:style>
  <w:style w:type="paragraph" w:customStyle="1" w:styleId="B3881EC5963E4AB886C1F92D685B00ED">
    <w:name w:val="B3881EC5963E4AB886C1F92D685B00ED"/>
    <w:rsid w:val="00C846E0"/>
  </w:style>
  <w:style w:type="paragraph" w:customStyle="1" w:styleId="4DFBE85533F64DEB8426DD5662596041">
    <w:name w:val="4DFBE85533F64DEB8426DD5662596041"/>
    <w:rsid w:val="00C846E0"/>
  </w:style>
  <w:style w:type="paragraph" w:customStyle="1" w:styleId="A29744ED24F8499582BC427442DD304D">
    <w:name w:val="A29744ED24F8499582BC427442DD304D"/>
    <w:rsid w:val="00C846E0"/>
  </w:style>
  <w:style w:type="paragraph" w:customStyle="1" w:styleId="7B4DC1282AC84EEB9AF663F79ABB93BB">
    <w:name w:val="7B4DC1282AC84EEB9AF663F79ABB93BB"/>
    <w:rsid w:val="00C846E0"/>
  </w:style>
  <w:style w:type="paragraph" w:customStyle="1" w:styleId="087563E2D833481480FE368A604DD4CF">
    <w:name w:val="087563E2D833481480FE368A604DD4CF"/>
    <w:rsid w:val="00C846E0"/>
  </w:style>
  <w:style w:type="paragraph" w:customStyle="1" w:styleId="7110F5BA330142678E024A4992261C17">
    <w:name w:val="7110F5BA330142678E024A4992261C17"/>
    <w:rsid w:val="00C846E0"/>
  </w:style>
  <w:style w:type="paragraph" w:customStyle="1" w:styleId="E70724F090254E06ABF230726B47AC6B">
    <w:name w:val="E70724F090254E06ABF230726B47AC6B"/>
    <w:rsid w:val="00C846E0"/>
  </w:style>
  <w:style w:type="paragraph" w:customStyle="1" w:styleId="2CA19D1FBC794A1D8CE000EEC150F9C6">
    <w:name w:val="2CA19D1FBC794A1D8CE000EEC150F9C6"/>
    <w:rsid w:val="00C846E0"/>
  </w:style>
  <w:style w:type="paragraph" w:customStyle="1" w:styleId="D4AF90849CC6407F88D4F97188BB74B7">
    <w:name w:val="D4AF90849CC6407F88D4F97188BB74B7"/>
    <w:rsid w:val="00C846E0"/>
  </w:style>
  <w:style w:type="paragraph" w:customStyle="1" w:styleId="BFF120CEB32B4B6285FB29E84D862D43">
    <w:name w:val="BFF120CEB32B4B6285FB29E84D862D43"/>
    <w:rsid w:val="00C846E0"/>
  </w:style>
  <w:style w:type="paragraph" w:customStyle="1" w:styleId="FAD9EE67DB454CC984CFE97928428EA4">
    <w:name w:val="FAD9EE67DB454CC984CFE97928428EA4"/>
    <w:rsid w:val="00C846E0"/>
  </w:style>
  <w:style w:type="paragraph" w:customStyle="1" w:styleId="E04DA0ACA2714B33BC3EB2D2F607DE2D">
    <w:name w:val="E04DA0ACA2714B33BC3EB2D2F607DE2D"/>
    <w:rsid w:val="00C846E0"/>
  </w:style>
  <w:style w:type="paragraph" w:customStyle="1" w:styleId="F43F9054CFE044F1B7195A697AAECAEB">
    <w:name w:val="F43F9054CFE044F1B7195A697AAECAEB"/>
    <w:rsid w:val="00C846E0"/>
  </w:style>
  <w:style w:type="paragraph" w:customStyle="1" w:styleId="4AF3157B7ED84191B4DE5C4C78A94577">
    <w:name w:val="4AF3157B7ED84191B4DE5C4C78A94577"/>
    <w:rsid w:val="00C846E0"/>
  </w:style>
  <w:style w:type="paragraph" w:customStyle="1" w:styleId="8873F9B5708E429B8122AF40AEEF625A">
    <w:name w:val="8873F9B5708E429B8122AF40AEEF625A"/>
    <w:rsid w:val="00C846E0"/>
  </w:style>
  <w:style w:type="paragraph" w:customStyle="1" w:styleId="8996B4D53DAD409C81E43EF5163BCA1C">
    <w:name w:val="8996B4D53DAD409C81E43EF5163BCA1C"/>
    <w:rsid w:val="00C846E0"/>
  </w:style>
  <w:style w:type="paragraph" w:customStyle="1" w:styleId="D1C995CC45AA4FB89BF2A1B84AB66774">
    <w:name w:val="D1C995CC45AA4FB89BF2A1B84AB66774"/>
    <w:rsid w:val="00C846E0"/>
  </w:style>
  <w:style w:type="paragraph" w:customStyle="1" w:styleId="06107CF040574272976D288A26F26300">
    <w:name w:val="06107CF040574272976D288A26F26300"/>
    <w:rsid w:val="00C846E0"/>
  </w:style>
  <w:style w:type="paragraph" w:customStyle="1" w:styleId="259BD8AEC02C4C238CB5FA92A4DE9234">
    <w:name w:val="259BD8AEC02C4C238CB5FA92A4DE9234"/>
    <w:rsid w:val="00C846E0"/>
  </w:style>
  <w:style w:type="paragraph" w:customStyle="1" w:styleId="5BC2D7F79B5E49FFAE2252E080266429">
    <w:name w:val="5BC2D7F79B5E49FFAE2252E080266429"/>
    <w:rsid w:val="00C846E0"/>
  </w:style>
  <w:style w:type="paragraph" w:customStyle="1" w:styleId="233871E3FE2D42BFA70326ADE5CF0862">
    <w:name w:val="233871E3FE2D42BFA70326ADE5CF0862"/>
    <w:rsid w:val="00BD65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7E59-BC8E-44AE-8149-ACFA81F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Helena Lopes Ferreira</cp:lastModifiedBy>
  <cp:revision>4</cp:revision>
  <cp:lastPrinted>2024-02-23T09:47:00Z</cp:lastPrinted>
  <dcterms:created xsi:type="dcterms:W3CDTF">2024-08-26T10:08:00Z</dcterms:created>
  <dcterms:modified xsi:type="dcterms:W3CDTF">2024-10-08T11:17:00Z</dcterms:modified>
</cp:coreProperties>
</file>